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817AE" w14:textId="4AA529E0" w:rsidR="003C62E9" w:rsidRPr="00BC060D" w:rsidRDefault="2ED8D8A9" w:rsidP="005C621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6B0E0034" w14:textId="770AD83D" w:rsidR="20D19813" w:rsidRPr="00BC060D" w:rsidRDefault="20D19813" w:rsidP="005C6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t>Студенческий совет Ф</w:t>
      </w:r>
      <w:r w:rsidR="00295C09" w:rsidRPr="00BC060D">
        <w:rPr>
          <w:rFonts w:ascii="Times New Roman" w:hAnsi="Times New Roman" w:cs="Times New Roman"/>
          <w:b/>
          <w:sz w:val="24"/>
          <w:szCs w:val="24"/>
        </w:rPr>
        <w:t>М</w:t>
      </w:r>
      <w:r w:rsidRPr="00BC060D">
        <w:rPr>
          <w:rFonts w:ascii="Times New Roman" w:hAnsi="Times New Roman" w:cs="Times New Roman"/>
          <w:b/>
          <w:sz w:val="24"/>
          <w:szCs w:val="24"/>
        </w:rPr>
        <w:t>ОПИ</w:t>
      </w:r>
    </w:p>
    <w:p w14:paraId="4F9A7AE9" w14:textId="4FE06291" w:rsidR="20D19813" w:rsidRPr="00BC060D" w:rsidRDefault="20D19813" w:rsidP="009A0CDB">
      <w:p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bCs/>
          <w:color w:val="000000" w:themeColor="text1"/>
          <w:sz w:val="24"/>
          <w:szCs w:val="24"/>
        </w:rPr>
        <w:t>Студенческий совет ФМОПИ</w:t>
      </w: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своей главной </w:t>
      </w:r>
      <w:r w:rsidRPr="00BC060D">
        <w:rPr>
          <w:rFonts w:ascii="Times New Roman" w:eastAsia="Century Gothic" w:hAnsi="Times New Roman" w:cs="Times New Roman"/>
          <w:bCs/>
          <w:color w:val="000000" w:themeColor="text1"/>
          <w:sz w:val="24"/>
          <w:szCs w:val="24"/>
        </w:rPr>
        <w:t>целью</w:t>
      </w:r>
      <w:r w:rsidR="005C621C"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считает обеспечение факультета </w:t>
      </w: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насыщенной, полезной, безопасной </w:t>
      </w:r>
      <w:r w:rsidR="002C5496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br/>
      </w: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и незабываемой студенческой жизнью.</w:t>
      </w:r>
    </w:p>
    <w:p w14:paraId="773F473E" w14:textId="3C976AA1" w:rsidR="20D19813" w:rsidRPr="00BC060D" w:rsidRDefault="20D19813" w:rsidP="009A0CDB">
      <w:p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Для выполнения данной задачи Студенческий совет ведет работу в несколько направлений и выполняет следующие </w:t>
      </w:r>
      <w:r w:rsidRPr="00BC060D">
        <w:rPr>
          <w:rFonts w:ascii="Times New Roman" w:eastAsia="Century Gothic" w:hAnsi="Times New Roman" w:cs="Times New Roman"/>
          <w:bCs/>
          <w:color w:val="000000" w:themeColor="text1"/>
          <w:sz w:val="24"/>
          <w:szCs w:val="24"/>
        </w:rPr>
        <w:t>задачи</w:t>
      </w: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:</w:t>
      </w:r>
    </w:p>
    <w:p w14:paraId="28FF40FC" w14:textId="098C2D0A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обеспечение защиты прав студентов и качества образования</w:t>
      </w:r>
    </w:p>
    <w:p w14:paraId="79A0A458" w14:textId="2473031F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проведение регулярных встреч с администрацией</w:t>
      </w:r>
    </w:p>
    <w:p w14:paraId="1423585C" w14:textId="13F359D2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проведение научных, культурно-творческих, спортивных и общественных мероприятий</w:t>
      </w:r>
    </w:p>
    <w:p w14:paraId="63E164E4" w14:textId="3635EC2A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создание проф. ориентационного контента</w:t>
      </w:r>
    </w:p>
    <w:p w14:paraId="358556BC" w14:textId="00455F1E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поощрение успешных и отличившихся студентов</w:t>
      </w:r>
    </w:p>
    <w:p w14:paraId="0E06CC0E" w14:textId="1434EDDF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распространение актуальной информации</w:t>
      </w:r>
    </w:p>
    <w:p w14:paraId="66577A09" w14:textId="0B778851" w:rsidR="20D19813" w:rsidRPr="00BC060D" w:rsidRDefault="20D19813" w:rsidP="009A0CDB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создание благоприятной и комфортной атмосферы</w:t>
      </w:r>
    </w:p>
    <w:p w14:paraId="06C86A3A" w14:textId="5ED79AE1" w:rsidR="20D19813" w:rsidRPr="00BC060D" w:rsidRDefault="20D19813" w:rsidP="009A0CDB">
      <w:pPr>
        <w:ind w:firstLine="709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bCs/>
          <w:color w:val="000000" w:themeColor="text1"/>
          <w:sz w:val="24"/>
          <w:szCs w:val="24"/>
        </w:rPr>
        <w:t>Концепция созыва</w:t>
      </w:r>
      <w:r w:rsidRPr="00BC060D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— это стремление к сближению администрации и студентов, и создание единого, сплоченного, рабочего коллектива, где каждый вносит свой вклад в развитие и достижения факультета. За почти год работы мы проделали достаточно большой объем работы для выполнения вышеперечисленных задач.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417"/>
        <w:gridCol w:w="7088"/>
      </w:tblGrid>
      <w:tr w:rsidR="00A42AC7" w:rsidRPr="00BC060D" w14:paraId="15F02716" w14:textId="77777777" w:rsidTr="00A42AC7">
        <w:tc>
          <w:tcPr>
            <w:tcW w:w="2689" w:type="dxa"/>
            <w:shd w:val="clear" w:color="auto" w:fill="auto"/>
          </w:tcPr>
          <w:p w14:paraId="07DCA66E" w14:textId="27A7828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0C7593B6" w14:textId="604771C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2FE58982" w14:textId="777777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сто проведения</w:t>
            </w:r>
          </w:p>
          <w:p w14:paraId="32C87E16" w14:textId="13D9175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7" w:type="dxa"/>
            <w:shd w:val="clear" w:color="auto" w:fill="auto"/>
          </w:tcPr>
          <w:p w14:paraId="75F93D5F" w14:textId="0A62548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  <w:shd w:val="clear" w:color="auto" w:fill="auto"/>
          </w:tcPr>
          <w:p w14:paraId="2C3CE0E6" w14:textId="7950AD2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A42AC7" w:rsidRPr="00BC060D" w14:paraId="651B632A" w14:textId="77777777" w:rsidTr="005C621C">
        <w:tc>
          <w:tcPr>
            <w:tcW w:w="2689" w:type="dxa"/>
          </w:tcPr>
          <w:p w14:paraId="57055F1C" w14:textId="1D4458A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 xml:space="preserve">«Spring Summer Campus» -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Институту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 xml:space="preserve"> 30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лет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14:paraId="639164C7" w14:textId="1B6B8BC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апреля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–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2 мая</w:t>
            </w:r>
          </w:p>
        </w:tc>
        <w:tc>
          <w:tcPr>
            <w:tcW w:w="2268" w:type="dxa"/>
          </w:tcPr>
          <w:p w14:paraId="06DFADBB" w14:textId="6FC56016" w:rsidR="00A42AC7" w:rsidRPr="00BC060D" w:rsidRDefault="001F175C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</w:tcPr>
          <w:p w14:paraId="2D6CB8F3" w14:textId="4BD68D4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14:paraId="71330B57" w14:textId="268F8D02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Развитие коммуникативных навыков и повышение уровня вовлеченности студентов в проекты, реализуемые органами студенческого самоуправления. Создание площадки по обмену опытом между студентами. Ключевыми направления: стратегическое планирование, мастер-классы на темы личностного роста, эффективности, конфликтологии, сохранения ментального здоровья и блок лекций о студенческом самоуправлении.</w:t>
            </w:r>
          </w:p>
        </w:tc>
      </w:tr>
      <w:tr w:rsidR="00A42AC7" w:rsidRPr="00BC060D" w14:paraId="257FC7AB" w14:textId="77777777" w:rsidTr="005C621C">
        <w:tc>
          <w:tcPr>
            <w:tcW w:w="2689" w:type="dxa"/>
          </w:tcPr>
          <w:p w14:paraId="229B868F" w14:textId="1499522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роведение 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нлайн-голосования в конкурсе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«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Лучший преподаватель года»</w:t>
            </w:r>
          </w:p>
        </w:tc>
        <w:tc>
          <w:tcPr>
            <w:tcW w:w="1134" w:type="dxa"/>
          </w:tcPr>
          <w:p w14:paraId="04A30860" w14:textId="3A2C14B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6 мая</w:t>
            </w:r>
          </w:p>
        </w:tc>
        <w:tc>
          <w:tcPr>
            <w:tcW w:w="2268" w:type="dxa"/>
          </w:tcPr>
          <w:p w14:paraId="5260C077" w14:textId="58F1C1D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,</w:t>
            </w:r>
          </w:p>
          <w:p w14:paraId="76E09AEE" w14:textId="711F21C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Онлайн-голосование через анкету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Microsoft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Teams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701DBE" w14:textId="6230BD2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7088" w:type="dxa"/>
          </w:tcPr>
          <w:p w14:paraId="11AE6BE2" w14:textId="392F6E3C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Конкурс «Лучший преподаватель года», по итогам которого были награждены преподаватели, добившиеся значите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льных 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ических, научных,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научно – методических результатов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br/>
              <w:t>и внёсшие весомый вклад в разви</w:t>
            </w:r>
            <w:r w:rsidR="009D4FAF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тие И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нститута.</w:t>
            </w:r>
          </w:p>
        </w:tc>
      </w:tr>
      <w:tr w:rsidR="00A42AC7" w:rsidRPr="00BC060D" w14:paraId="3217ECE5" w14:textId="77777777" w:rsidTr="005C621C">
        <w:tc>
          <w:tcPr>
            <w:tcW w:w="2689" w:type="dxa"/>
          </w:tcPr>
          <w:p w14:paraId="585FB604" w14:textId="31A1AA07" w:rsidR="00A42AC7" w:rsidRPr="00BC060D" w:rsidRDefault="004F745C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Серия </w:t>
            </w:r>
            <w:r w:rsidR="009D4FAF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идеоматериалов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(фильмов) 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Сквозь года»</w:t>
            </w:r>
          </w:p>
        </w:tc>
        <w:tc>
          <w:tcPr>
            <w:tcW w:w="1134" w:type="dxa"/>
          </w:tcPr>
          <w:p w14:paraId="6D07BCBD" w14:textId="7A3AF261" w:rsidR="00A42AC7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7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-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14:paraId="26A9D554" w14:textId="1A980FC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 и «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Instagram</w:t>
            </w:r>
            <w:r w:rsidR="009D4FAF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8A36EF1" w14:textId="4D10647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000 просмотров </w:t>
            </w:r>
          </w:p>
        </w:tc>
        <w:tc>
          <w:tcPr>
            <w:tcW w:w="7088" w:type="dxa"/>
          </w:tcPr>
          <w:p w14:paraId="7954B93D" w14:textId="2DD6839A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В преддверии 76-ой годовщины Победы советского </w:t>
            </w:r>
            <w:r w:rsidR="009D4FAF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народа в Великой Отечественной В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ойне мы вспоминаем подвиги советского народа, ко</w:t>
            </w:r>
            <w:r w:rsidR="009D4FAF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торый ценой своей жизни добился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полного разгрома фаши</w:t>
            </w:r>
            <w:r w:rsidR="009D4FAF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стов. Было подготовлено 4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ильма про героев войны и их подвиги</w:t>
            </w:r>
            <w:r w:rsidR="009D4FAF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2AC7" w:rsidRPr="00BC060D" w14:paraId="1A97331C" w14:textId="77777777" w:rsidTr="005C621C">
        <w:tc>
          <w:tcPr>
            <w:tcW w:w="2689" w:type="dxa"/>
          </w:tcPr>
          <w:p w14:paraId="36EF7C83" w14:textId="3F588184" w:rsidR="00A42AC7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рямая линия с Д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еканом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ФМОПИ</w:t>
            </w:r>
          </w:p>
        </w:tc>
        <w:tc>
          <w:tcPr>
            <w:tcW w:w="1134" w:type="dxa"/>
          </w:tcPr>
          <w:p w14:paraId="01BC08CA" w14:textId="37EA83B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14:paraId="55F789D4" w14:textId="3D325036" w:rsidR="009D4FAF" w:rsidRPr="00BC060D" w:rsidRDefault="009D4FAF" w:rsidP="009D4FAF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  <w:r w:rsidR="001C14B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,</w:t>
            </w:r>
          </w:p>
          <w:p w14:paraId="3427C5BB" w14:textId="77777777" w:rsidR="009D4FAF" w:rsidRPr="00BC060D" w:rsidRDefault="009D4FAF" w:rsidP="009D4FAF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  <w:p w14:paraId="72FDED6A" w14:textId="74D968E7" w:rsidR="00A42AC7" w:rsidRPr="00BC060D" w:rsidRDefault="009D4FAF" w:rsidP="009D4FAF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ZOOM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-трансляция, </w:t>
            </w:r>
          </w:p>
        </w:tc>
        <w:tc>
          <w:tcPr>
            <w:tcW w:w="1417" w:type="dxa"/>
          </w:tcPr>
          <w:p w14:paraId="3D0F2800" w14:textId="677F243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652 просмотра. 100 участников</w:t>
            </w:r>
          </w:p>
        </w:tc>
        <w:tc>
          <w:tcPr>
            <w:tcW w:w="7088" w:type="dxa"/>
          </w:tcPr>
          <w:p w14:paraId="3AC3B91A" w14:textId="5828AC4D" w:rsidR="00A42AC7" w:rsidRPr="00BC060D" w:rsidRDefault="001F175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рямая линия с Деканом в онлайн-формате 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для всех студентов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акультета, в рамках которой у студентов была возможность напрямую задать А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министрации факультета волнующие вопросы об организации учебного процесса.</w:t>
            </w:r>
          </w:p>
        </w:tc>
      </w:tr>
      <w:tr w:rsidR="00A42AC7" w:rsidRPr="00BC060D" w14:paraId="27B5D81F" w14:textId="77777777" w:rsidTr="005C621C">
        <w:tc>
          <w:tcPr>
            <w:tcW w:w="2689" w:type="dxa"/>
          </w:tcPr>
          <w:p w14:paraId="539A5B2E" w14:textId="7769A355" w:rsidR="009D4FAF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Реализация бесплатных билетов для студентов на шоу-программу</w:t>
            </w:r>
          </w:p>
          <w:p w14:paraId="75B36700" w14:textId="44471E7E" w:rsidR="00A42AC7" w:rsidRPr="00BC060D" w:rsidRDefault="00A42AC7" w:rsidP="009D4FAF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«Опера на льду» </w:t>
            </w:r>
          </w:p>
        </w:tc>
        <w:tc>
          <w:tcPr>
            <w:tcW w:w="1134" w:type="dxa"/>
          </w:tcPr>
          <w:p w14:paraId="40B73FF8" w14:textId="55AFD7D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268" w:type="dxa"/>
          </w:tcPr>
          <w:p w14:paraId="37059210" w14:textId="37083267" w:rsidR="009D4FAF" w:rsidRPr="00BC060D" w:rsidRDefault="009D4FAF" w:rsidP="009D4FAF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СК «Юбилейный»</w:t>
            </w:r>
          </w:p>
          <w:p w14:paraId="4F4E7CAF" w14:textId="2AABF2B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2EA81D" w14:textId="38C8AE6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50 участников </w:t>
            </w:r>
          </w:p>
        </w:tc>
        <w:tc>
          <w:tcPr>
            <w:tcW w:w="7088" w:type="dxa"/>
          </w:tcPr>
          <w:p w14:paraId="7803742E" w14:textId="2D1387EA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Опера на льду» – постановочное ледовое шоу с участием призеров чемпионатов Европы и мира, Олимпийских игр, а также артистов Санкт-Петербургского Государственного ледового театра.</w:t>
            </w:r>
            <w:r w:rsidR="009D4FAF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Неформальное сотрудничество Студенческого совета ФМОПИ с Санкт-Петербургским ледовым театром позволило выделить студентам факультета 50 бесплатных билетов на шоу.</w:t>
            </w:r>
          </w:p>
        </w:tc>
      </w:tr>
      <w:tr w:rsidR="00A42AC7" w:rsidRPr="00BC060D" w14:paraId="77B9E995" w14:textId="77777777" w:rsidTr="001F175C">
        <w:tc>
          <w:tcPr>
            <w:tcW w:w="2689" w:type="dxa"/>
          </w:tcPr>
          <w:p w14:paraId="5604377D" w14:textId="2B66EEB9" w:rsidR="00A42AC7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лешмоб, приуроченный к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Дню основания Санкт-Петербурга 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День рождения города на Неве»</w:t>
            </w:r>
          </w:p>
        </w:tc>
        <w:tc>
          <w:tcPr>
            <w:tcW w:w="1134" w:type="dxa"/>
          </w:tcPr>
          <w:p w14:paraId="4C745DD2" w14:textId="4E8F490B" w:rsidR="00A42AC7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7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268" w:type="dxa"/>
          </w:tcPr>
          <w:p w14:paraId="0FC693EF" w14:textId="069341B1" w:rsidR="00A42AC7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 и «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Instagram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A2525D9" w14:textId="32871565" w:rsidR="009D4FAF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28 просмотров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,</w:t>
            </w:r>
          </w:p>
          <w:p w14:paraId="26358361" w14:textId="26E1068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4 уч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а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тника</w:t>
            </w:r>
          </w:p>
        </w:tc>
        <w:tc>
          <w:tcPr>
            <w:tcW w:w="7088" w:type="dxa"/>
            <w:shd w:val="clear" w:color="auto" w:fill="auto"/>
          </w:tcPr>
          <w:p w14:paraId="0E0C4785" w14:textId="2291A8B4" w:rsidR="00A42AC7" w:rsidRPr="00BC060D" w:rsidRDefault="001F175C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лешмоб «День рождения города на Неве» заключался в публикации студентами их авторских фотографий Санкт-Петербурга.</w:t>
            </w:r>
          </w:p>
        </w:tc>
      </w:tr>
      <w:tr w:rsidR="00A42AC7" w:rsidRPr="00BC060D" w14:paraId="41162F22" w14:textId="77777777" w:rsidTr="005C621C">
        <w:tc>
          <w:tcPr>
            <w:tcW w:w="2689" w:type="dxa"/>
          </w:tcPr>
          <w:p w14:paraId="6660C401" w14:textId="7ADFEC1D" w:rsidR="00A42AC7" w:rsidRPr="00BC060D" w:rsidRDefault="009D4FAF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Онлайн-рубрика 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Гордость ФМОПИ»</w:t>
            </w:r>
          </w:p>
        </w:tc>
        <w:tc>
          <w:tcPr>
            <w:tcW w:w="1134" w:type="dxa"/>
          </w:tcPr>
          <w:p w14:paraId="5489840F" w14:textId="2BCDFD3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268" w:type="dxa"/>
          </w:tcPr>
          <w:p w14:paraId="53BDE64C" w14:textId="4D39D83A" w:rsidR="00A42AC7" w:rsidRPr="00BC060D" w:rsidRDefault="009D4FAF" w:rsidP="009D4FAF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1BE91BF3" w14:textId="459E6AB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952 просмотра</w:t>
            </w:r>
          </w:p>
        </w:tc>
        <w:tc>
          <w:tcPr>
            <w:tcW w:w="7088" w:type="dxa"/>
          </w:tcPr>
          <w:p w14:paraId="4A1BDA59" w14:textId="5A92B9B3" w:rsidR="00A42AC7" w:rsidRPr="00BC060D" w:rsidRDefault="009D4FAF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ерия статей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о достижениях студентов факультета в научной, спортивной, культурно-творческой и общественной деятельности</w:t>
            </w:r>
          </w:p>
        </w:tc>
      </w:tr>
      <w:tr w:rsidR="00A42AC7" w:rsidRPr="00BC060D" w14:paraId="3B31AB1D" w14:textId="77777777" w:rsidTr="005C621C">
        <w:tc>
          <w:tcPr>
            <w:tcW w:w="2689" w:type="dxa"/>
          </w:tcPr>
          <w:p w14:paraId="3DBB1684" w14:textId="645F5FE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22 июня – День памяти и скорби</w:t>
            </w:r>
          </w:p>
        </w:tc>
        <w:tc>
          <w:tcPr>
            <w:tcW w:w="1134" w:type="dxa"/>
          </w:tcPr>
          <w:p w14:paraId="0226801B" w14:textId="4DB6FC1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14:paraId="46E0AB36" w14:textId="4608E852" w:rsidR="00A42AC7" w:rsidRPr="00BC060D" w:rsidRDefault="001F175C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7C7A52CA" w14:textId="4DFDC2A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7 просмотров</w:t>
            </w:r>
          </w:p>
        </w:tc>
        <w:tc>
          <w:tcPr>
            <w:tcW w:w="7088" w:type="dxa"/>
          </w:tcPr>
          <w:p w14:paraId="0545EB00" w14:textId="75D38F2F" w:rsidR="00A42AC7" w:rsidRPr="00BC060D" w:rsidRDefault="001F175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убликация статья о начале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Великой Отечественной войны и приглашение на уча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тие в проекте «Мечта ветерана».</w:t>
            </w:r>
          </w:p>
        </w:tc>
      </w:tr>
      <w:tr w:rsidR="00A42AC7" w:rsidRPr="00BC060D" w14:paraId="00A4039F" w14:textId="77777777" w:rsidTr="005C621C">
        <w:tc>
          <w:tcPr>
            <w:tcW w:w="2689" w:type="dxa"/>
          </w:tcPr>
          <w:p w14:paraId="18AD8F97" w14:textId="16CDDF3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День открытых дверей </w:t>
            </w:r>
          </w:p>
        </w:tc>
        <w:tc>
          <w:tcPr>
            <w:tcW w:w="1134" w:type="dxa"/>
          </w:tcPr>
          <w:p w14:paraId="153E1E05" w14:textId="7752DF2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68" w:type="dxa"/>
          </w:tcPr>
          <w:p w14:paraId="1D109D32" w14:textId="0841CB9D" w:rsidR="001F175C" w:rsidRPr="00BC060D" w:rsidRDefault="001F175C" w:rsidP="001F175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6D9774FD" w14:textId="5028F82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0C3AA3" w14:textId="7338749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 участников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69 просмотров</w:t>
            </w:r>
          </w:p>
        </w:tc>
        <w:tc>
          <w:tcPr>
            <w:tcW w:w="7088" w:type="dxa"/>
          </w:tcPr>
          <w:p w14:paraId="2A74EB63" w14:textId="128D18E7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ФМОПИ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в онлайн-формате. 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и консультирование о программах, дисциплинах,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ерспективах трудоустройства, а также обо всех деталях поступления в 2021 году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2AC7" w:rsidRPr="00BC060D" w14:paraId="4A7896E4" w14:textId="77777777" w:rsidTr="005C621C">
        <w:tc>
          <w:tcPr>
            <w:tcW w:w="2689" w:type="dxa"/>
          </w:tcPr>
          <w:p w14:paraId="2663ACB5" w14:textId="3717C91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Гордость ФМОПИ ТОП-50</w:t>
            </w:r>
          </w:p>
        </w:tc>
        <w:tc>
          <w:tcPr>
            <w:tcW w:w="1134" w:type="dxa"/>
          </w:tcPr>
          <w:p w14:paraId="4EAA4C0F" w14:textId="63BE5EC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268" w:type="dxa"/>
          </w:tcPr>
          <w:p w14:paraId="1E1BA068" w14:textId="3724FBF5" w:rsidR="00A42AC7" w:rsidRPr="00BC060D" w:rsidRDefault="001F175C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47D9BB2E" w14:textId="33E9CA0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600 просмотров</w:t>
            </w:r>
          </w:p>
        </w:tc>
        <w:tc>
          <w:tcPr>
            <w:tcW w:w="7088" w:type="dxa"/>
          </w:tcPr>
          <w:p w14:paraId="3BC6FA76" w14:textId="7027C655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татья о достижениях студентов факультета в научной, спортивной, культурно-творческой и общественной деятельности. 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Чествование победителей п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ремии 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ТОП-50</w:t>
            </w:r>
            <w:r w:rsidR="001F175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лучших студентов СЗИУ РАНХиГС».</w:t>
            </w:r>
          </w:p>
        </w:tc>
      </w:tr>
      <w:tr w:rsidR="00EA553F" w:rsidRPr="00BC060D" w14:paraId="46B40DC6" w14:textId="77777777" w:rsidTr="005C621C">
        <w:tc>
          <w:tcPr>
            <w:tcW w:w="2689" w:type="dxa"/>
          </w:tcPr>
          <w:p w14:paraId="2AB4638C" w14:textId="52D9ACC3" w:rsidR="00EA553F" w:rsidRPr="00BC060D" w:rsidRDefault="00EA553F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еделя иностранных языков «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Langweek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14:paraId="655BBCDC" w14:textId="0D8CCEDB" w:rsidR="00EA553F" w:rsidRPr="00BC060D" w:rsidRDefault="00EA553F" w:rsidP="00EA553F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1 июня - 13 июля</w:t>
            </w:r>
          </w:p>
        </w:tc>
        <w:tc>
          <w:tcPr>
            <w:tcW w:w="2268" w:type="dxa"/>
          </w:tcPr>
          <w:p w14:paraId="0B693D4F" w14:textId="1F5A273C" w:rsidR="00EA553F" w:rsidRPr="00BC060D" w:rsidRDefault="00EA553F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5F61BD10" w14:textId="7F6844C9" w:rsidR="00EA553F" w:rsidRPr="00BC060D" w:rsidRDefault="00EA553F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1200 просмотров</w:t>
            </w:r>
          </w:p>
        </w:tc>
        <w:tc>
          <w:tcPr>
            <w:tcW w:w="7088" w:type="dxa"/>
          </w:tcPr>
          <w:p w14:paraId="439F05F3" w14:textId="6F76E7F3" w:rsidR="00EA553F" w:rsidRPr="00BC060D" w:rsidRDefault="00EA553F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еделя иностранных языков «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Langweek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» - серия образовательных роликов с интерактивными элементами, разработанная и реализованная при участии преподавателей и администрации. Онлайн-рубрика направлена на мотивацию студентов к изучению и практике иностранных языков. Всего было выпущено 7 роликов по Французскому, Немецкому, Болгарскому, Испанскому, Турецкому, Азербайджанскому, Китайскому и Корейскому языку.</w:t>
            </w:r>
          </w:p>
        </w:tc>
      </w:tr>
      <w:tr w:rsidR="00A42AC7" w:rsidRPr="00BC060D" w14:paraId="118F50CE" w14:textId="77777777" w:rsidTr="005C621C">
        <w:tc>
          <w:tcPr>
            <w:tcW w:w="2689" w:type="dxa"/>
          </w:tcPr>
          <w:p w14:paraId="16E9627F" w14:textId="19BDBB89" w:rsidR="00A42AC7" w:rsidRPr="00BC060D" w:rsidRDefault="001F175C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Образовательный форум-э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диктум «Я – международник»</w:t>
            </w:r>
          </w:p>
        </w:tc>
        <w:tc>
          <w:tcPr>
            <w:tcW w:w="1134" w:type="dxa"/>
          </w:tcPr>
          <w:p w14:paraId="27908651" w14:textId="6B414A9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9 июля </w:t>
            </w:r>
          </w:p>
        </w:tc>
        <w:tc>
          <w:tcPr>
            <w:tcW w:w="2268" w:type="dxa"/>
          </w:tcPr>
          <w:p w14:paraId="188EF291" w14:textId="245A27BD" w:rsidR="001F175C" w:rsidRPr="00BC060D" w:rsidRDefault="001F175C" w:rsidP="001F175C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Точка кипения</w:t>
            </w:r>
          </w:p>
          <w:p w14:paraId="095E1725" w14:textId="40F0ABD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F1A59" w14:textId="5B02DAF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0 участников</w:t>
            </w:r>
          </w:p>
        </w:tc>
        <w:tc>
          <w:tcPr>
            <w:tcW w:w="7088" w:type="dxa"/>
          </w:tcPr>
          <w:p w14:paraId="17D7A929" w14:textId="67CD5221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Комиссия по массовым коммуникациям, внешним связям, национальным и международным отношениям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и Евразийская молодёжная ассамблея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подготовила 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образовательный молодёжный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75C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орум «Я – международник».</w:t>
            </w:r>
          </w:p>
        </w:tc>
      </w:tr>
      <w:tr w:rsidR="00A42AC7" w:rsidRPr="00BC060D" w14:paraId="289D687C" w14:textId="77777777" w:rsidTr="005C621C">
        <w:tc>
          <w:tcPr>
            <w:tcW w:w="2689" w:type="dxa"/>
          </w:tcPr>
          <w:p w14:paraId="4EE9511E" w14:textId="55ACB91B" w:rsidR="00A42AC7" w:rsidRPr="00BC060D" w:rsidRDefault="00A42AC7" w:rsidP="00343F6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бор жалоб Уполномоченных по правам студентов за </w:t>
            </w:r>
            <w:r w:rsidR="00343F6A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торой семестр 2020-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21</w:t>
            </w:r>
            <w:r w:rsidR="00343F6A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134" w:type="dxa"/>
          </w:tcPr>
          <w:p w14:paraId="7779C642" w14:textId="6C3B32E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5</w:t>
            </w:r>
            <w:r w:rsidR="00343F6A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-28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14:paraId="34F85F80" w14:textId="77777777" w:rsidR="001F175C" w:rsidRPr="00BC060D" w:rsidRDefault="001F175C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7F4F1EA6" w14:textId="37748C3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Анкета</w:t>
            </w:r>
          </w:p>
        </w:tc>
        <w:tc>
          <w:tcPr>
            <w:tcW w:w="1417" w:type="dxa"/>
          </w:tcPr>
          <w:p w14:paraId="3108637A" w14:textId="3F20E698" w:rsidR="00A42AC7" w:rsidRPr="00BC060D" w:rsidRDefault="00343F6A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80 ответов</w:t>
            </w:r>
          </w:p>
        </w:tc>
        <w:tc>
          <w:tcPr>
            <w:tcW w:w="7088" w:type="dxa"/>
          </w:tcPr>
          <w:p w14:paraId="0A7770CF" w14:textId="11E955B3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полномоченные по правам студентов ФМОПИ подготовили опрос об итогах сессии и формате проведения экзаменов.</w:t>
            </w:r>
          </w:p>
        </w:tc>
      </w:tr>
      <w:tr w:rsidR="00A42AC7" w:rsidRPr="00BC060D" w14:paraId="6F37C359" w14:textId="77777777" w:rsidTr="00343F6A">
        <w:tc>
          <w:tcPr>
            <w:tcW w:w="2689" w:type="dxa"/>
            <w:shd w:val="clear" w:color="auto" w:fill="auto"/>
          </w:tcPr>
          <w:p w14:paraId="100639C4" w14:textId="0F3FF443" w:rsidR="00A42AC7" w:rsidRPr="00BC060D" w:rsidRDefault="00343F6A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Участие в интеллектуальной игре 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Что? Где? Когда?»</w:t>
            </w:r>
          </w:p>
        </w:tc>
        <w:tc>
          <w:tcPr>
            <w:tcW w:w="1134" w:type="dxa"/>
            <w:shd w:val="clear" w:color="auto" w:fill="auto"/>
          </w:tcPr>
          <w:p w14:paraId="6307C070" w14:textId="555AED9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268" w:type="dxa"/>
            <w:shd w:val="clear" w:color="auto" w:fill="auto"/>
          </w:tcPr>
          <w:p w14:paraId="4B64F11C" w14:textId="2956609F" w:rsidR="00A42AC7" w:rsidRPr="00BC060D" w:rsidRDefault="00343F6A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Дом молодежи Санкт-Петербурга</w:t>
            </w:r>
          </w:p>
        </w:tc>
        <w:tc>
          <w:tcPr>
            <w:tcW w:w="1417" w:type="dxa"/>
            <w:shd w:val="clear" w:color="auto" w:fill="auto"/>
          </w:tcPr>
          <w:p w14:paraId="16EC8349" w14:textId="5D79B700" w:rsidR="00A42AC7" w:rsidRPr="00BC060D" w:rsidRDefault="00A42AC7" w:rsidP="00343F6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6</w:t>
            </w:r>
            <w:r w:rsidR="00343F6A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088" w:type="dxa"/>
            <w:shd w:val="clear" w:color="auto" w:fill="auto"/>
          </w:tcPr>
          <w:p w14:paraId="681827C6" w14:textId="5C21367C" w:rsidR="00A42AC7" w:rsidRPr="00BC060D" w:rsidRDefault="00343F6A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Интеллектуальная игра «Что? Где? Когда?» - полюбившееся студентами ФМОПИ мероприятие, направленное на развитие эрудиции и рост имиджа Института. </w:t>
            </w:r>
          </w:p>
        </w:tc>
      </w:tr>
      <w:tr w:rsidR="00A42AC7" w:rsidRPr="00BC060D" w14:paraId="1D21FEB5" w14:textId="77777777" w:rsidTr="005C621C">
        <w:tc>
          <w:tcPr>
            <w:tcW w:w="2689" w:type="dxa"/>
          </w:tcPr>
          <w:p w14:paraId="61F3D324" w14:textId="20893425" w:rsidR="00A42AC7" w:rsidRPr="00BC060D" w:rsidRDefault="00343F6A" w:rsidP="00343F6A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Статья о выпускниках 2021 года ФМОПИ</w:t>
            </w:r>
          </w:p>
        </w:tc>
        <w:tc>
          <w:tcPr>
            <w:tcW w:w="1134" w:type="dxa"/>
          </w:tcPr>
          <w:p w14:paraId="7BFCA097" w14:textId="6FF6645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268" w:type="dxa"/>
          </w:tcPr>
          <w:p w14:paraId="6E92FD29" w14:textId="41DD0362" w:rsidR="00343F6A" w:rsidRPr="00BC060D" w:rsidRDefault="00343F6A" w:rsidP="00343F6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2881097B" w14:textId="4AA23A9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979CC" w14:textId="51BF320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700 просмотров</w:t>
            </w:r>
          </w:p>
        </w:tc>
        <w:tc>
          <w:tcPr>
            <w:tcW w:w="7088" w:type="dxa"/>
          </w:tcPr>
          <w:p w14:paraId="5CE050FF" w14:textId="1B760BC4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татья о выпускниках </w:t>
            </w:r>
            <w:r w:rsidR="00343F6A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ФМОПИ 2021 года, их достижениях, наставлениях и заработанном опыте. </w:t>
            </w:r>
          </w:p>
        </w:tc>
      </w:tr>
      <w:tr w:rsidR="00A42AC7" w:rsidRPr="00BC060D" w14:paraId="548E3D4D" w14:textId="77777777" w:rsidTr="005C621C">
        <w:tc>
          <w:tcPr>
            <w:tcW w:w="2689" w:type="dxa"/>
          </w:tcPr>
          <w:p w14:paraId="107644EE" w14:textId="74203032" w:rsidR="00A42AC7" w:rsidRPr="00BC060D" w:rsidRDefault="00343F6A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орум для абитуриентов СЗИУ РАНХиГС «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Территория лидерства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56FA503" w14:textId="328C394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30 июля </w:t>
            </w:r>
          </w:p>
        </w:tc>
        <w:tc>
          <w:tcPr>
            <w:tcW w:w="2268" w:type="dxa"/>
          </w:tcPr>
          <w:p w14:paraId="5CA5F2B0" w14:textId="16287AFE" w:rsidR="00A42AC7" w:rsidRPr="00BC060D" w:rsidRDefault="00EE22B6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МОПИ (Тучков пер. д. 7)</w:t>
            </w:r>
          </w:p>
        </w:tc>
        <w:tc>
          <w:tcPr>
            <w:tcW w:w="1417" w:type="dxa"/>
          </w:tcPr>
          <w:p w14:paraId="7AF26144" w14:textId="62028D2B" w:rsidR="00A42AC7" w:rsidRPr="00BC060D" w:rsidRDefault="00343F6A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 представитель</w:t>
            </w:r>
          </w:p>
        </w:tc>
        <w:tc>
          <w:tcPr>
            <w:tcW w:w="7088" w:type="dxa"/>
          </w:tcPr>
          <w:p w14:paraId="71215541" w14:textId="2A0324E3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никальная возможность поближе познакомиться с насыщенной студенческой жизнью СЗИУ, прочувствовать атмосферу института и узнать новых интересных людей</w:t>
            </w:r>
            <w:r w:rsidR="00EE22B6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– знакомство и проведение тренинг-сессий от членов Студенческого совета СЗИУ РАНХиГС.</w:t>
            </w:r>
          </w:p>
        </w:tc>
      </w:tr>
      <w:tr w:rsidR="00A42AC7" w:rsidRPr="00BC060D" w14:paraId="272BE1DD" w14:textId="77777777" w:rsidTr="005C621C">
        <w:tc>
          <w:tcPr>
            <w:tcW w:w="2689" w:type="dxa"/>
          </w:tcPr>
          <w:p w14:paraId="6541D4DF" w14:textId="2F60E2D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о</w:t>
            </w:r>
            <w:r w:rsidR="00EE22B6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мощь в работе «Консультационного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центр</w:t>
            </w:r>
            <w:r w:rsidR="00EE22B6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а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ФМОПИ</w:t>
            </w:r>
          </w:p>
        </w:tc>
        <w:tc>
          <w:tcPr>
            <w:tcW w:w="1134" w:type="dxa"/>
          </w:tcPr>
          <w:p w14:paraId="132ED566" w14:textId="53F428B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 июля – 20 августа</w:t>
            </w:r>
          </w:p>
        </w:tc>
        <w:tc>
          <w:tcPr>
            <w:tcW w:w="2268" w:type="dxa"/>
          </w:tcPr>
          <w:p w14:paraId="5140D93F" w14:textId="5BAA0EED" w:rsidR="00A42AC7" w:rsidRPr="00BC060D" w:rsidRDefault="00EE22B6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Средний пр. В.О. д. 57\43 </w:t>
            </w:r>
          </w:p>
        </w:tc>
        <w:tc>
          <w:tcPr>
            <w:tcW w:w="1417" w:type="dxa"/>
          </w:tcPr>
          <w:p w14:paraId="33A5565A" w14:textId="5745C10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</w:tcPr>
          <w:p w14:paraId="7172559E" w14:textId="5020D671" w:rsidR="00A42AC7" w:rsidRPr="00BC060D" w:rsidRDefault="00EE22B6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абота с абитуриентами, к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нсультация родителей и бу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ущих студентов по вопросам вне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чебной деятельности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E22B6" w:rsidRPr="00BC060D" w14:paraId="2B6412DD" w14:textId="77777777" w:rsidTr="005C621C">
        <w:tc>
          <w:tcPr>
            <w:tcW w:w="2689" w:type="dxa"/>
          </w:tcPr>
          <w:p w14:paraId="27053430" w14:textId="46B2E159" w:rsidR="00EE22B6" w:rsidRPr="00BC060D" w:rsidRDefault="009D1A0C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ерия видеороликов «Разоблачение мифов»</w:t>
            </w:r>
          </w:p>
        </w:tc>
        <w:tc>
          <w:tcPr>
            <w:tcW w:w="1134" w:type="dxa"/>
          </w:tcPr>
          <w:p w14:paraId="0DAFD654" w14:textId="3F3ECA53" w:rsidR="009D1A0C" w:rsidRPr="00BC060D" w:rsidRDefault="009D1A0C" w:rsidP="0086239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</w:t>
            </w:r>
            <w:r w:rsidR="00862394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-27 августа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BE1388" w14:textId="11B444E5" w:rsidR="00EE22B6" w:rsidRPr="00BC060D" w:rsidRDefault="00862394" w:rsidP="0086239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70001907" w14:textId="4BC3D224" w:rsidR="00EE22B6" w:rsidRPr="00BC060D" w:rsidRDefault="00862394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005 просмотров</w:t>
            </w:r>
          </w:p>
        </w:tc>
        <w:tc>
          <w:tcPr>
            <w:tcW w:w="7088" w:type="dxa"/>
          </w:tcPr>
          <w:p w14:paraId="4ECD0C77" w14:textId="0983101F" w:rsidR="00EE22B6" w:rsidRPr="00BC060D" w:rsidRDefault="00907AE7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ерия видеороликов «Разоблачение мифов» </w:t>
            </w:r>
            <w:proofErr w:type="gram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- это</w:t>
            </w:r>
            <w:proofErr w:type="gram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обор от Студенческого совета на самые частые заблуждения о сферах студенческой жизни. В рубрике вышли видеоролики с разоблачением мифов про общественную, спортивную, творческую и научную деятельность.</w:t>
            </w:r>
          </w:p>
        </w:tc>
      </w:tr>
      <w:tr w:rsidR="00A42AC7" w:rsidRPr="00BC060D" w14:paraId="3569D168" w14:textId="77777777" w:rsidTr="005C621C">
        <w:tc>
          <w:tcPr>
            <w:tcW w:w="2689" w:type="dxa"/>
          </w:tcPr>
          <w:p w14:paraId="48EA6578" w14:textId="4686626A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З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комство с кураторами ФМОПИ 2021</w:t>
            </w:r>
          </w:p>
        </w:tc>
        <w:tc>
          <w:tcPr>
            <w:tcW w:w="1134" w:type="dxa"/>
          </w:tcPr>
          <w:p w14:paraId="6E4F5B0E" w14:textId="37A30697" w:rsidR="00A42AC7" w:rsidRPr="00BC060D" w:rsidRDefault="00BC3FEB" w:rsidP="00BC3FE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1-28 августа </w:t>
            </w:r>
          </w:p>
        </w:tc>
        <w:tc>
          <w:tcPr>
            <w:tcW w:w="2268" w:type="dxa"/>
          </w:tcPr>
          <w:p w14:paraId="0C2D9487" w14:textId="25CBFD8F" w:rsidR="00907AE7" w:rsidRPr="00BC060D" w:rsidRDefault="00907AE7" w:rsidP="00907AE7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208E9E5C" w14:textId="2F4060B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4EC95" w14:textId="08200942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42 просмотра</w:t>
            </w:r>
          </w:p>
        </w:tc>
        <w:tc>
          <w:tcPr>
            <w:tcW w:w="7088" w:type="dxa"/>
          </w:tcPr>
          <w:p w14:paraId="50204938" w14:textId="5785CF7E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Знакомство первокурсников с кураторами академических групп</w:t>
            </w:r>
            <w:r w:rsidR="00BC3FEB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ФМОПИ 2021\2022 учебного года в формате рассказа о себе, своём любимом цвете и ответе на вопрос про куратора академической группы.</w:t>
            </w:r>
          </w:p>
        </w:tc>
      </w:tr>
      <w:tr w:rsidR="00A42AC7" w:rsidRPr="00BC060D" w14:paraId="148A0550" w14:textId="77777777" w:rsidTr="005C621C">
        <w:tc>
          <w:tcPr>
            <w:tcW w:w="2689" w:type="dxa"/>
          </w:tcPr>
          <w:p w14:paraId="48C9E044" w14:textId="5EEAD3C3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Рубрика 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Mustread</w:t>
            </w:r>
            <w:proofErr w:type="spellEnd"/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0656278" w14:textId="50FB5A6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268" w:type="dxa"/>
          </w:tcPr>
          <w:p w14:paraId="758F3D32" w14:textId="54B4F78B" w:rsidR="00A42AC7" w:rsidRPr="00BC060D" w:rsidRDefault="00BC3FEB" w:rsidP="00BC3FEB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6534843B" w14:textId="66AB260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93 просмотра</w:t>
            </w:r>
          </w:p>
        </w:tc>
        <w:tc>
          <w:tcPr>
            <w:tcW w:w="7088" w:type="dxa"/>
          </w:tcPr>
          <w:p w14:paraId="520DDB72" w14:textId="44B3ADCC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убрика собирает в себя самые актуальные статьи и документы, которые касаются специальности международника и политолога</w:t>
            </w:r>
          </w:p>
        </w:tc>
      </w:tr>
      <w:tr w:rsidR="00907AE7" w:rsidRPr="00BC060D" w14:paraId="5D15886B" w14:textId="77777777" w:rsidTr="005C621C">
        <w:tc>
          <w:tcPr>
            <w:tcW w:w="2689" w:type="dxa"/>
          </w:tcPr>
          <w:p w14:paraId="399D24F8" w14:textId="6BDB0817" w:rsidR="00907AE7" w:rsidRPr="00BC060D" w:rsidRDefault="00907AE7" w:rsidP="00A42AC7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Знакомство с кураторами академических групп ФМОПИ</w:t>
            </w:r>
          </w:p>
        </w:tc>
        <w:tc>
          <w:tcPr>
            <w:tcW w:w="1134" w:type="dxa"/>
          </w:tcPr>
          <w:p w14:paraId="5CA02199" w14:textId="718E46BD" w:rsidR="00907AE7" w:rsidRPr="00BC060D" w:rsidRDefault="00907AE7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268" w:type="dxa"/>
          </w:tcPr>
          <w:p w14:paraId="0635CCD1" w14:textId="6B59E47E" w:rsidR="00907AE7" w:rsidRPr="00BC060D" w:rsidRDefault="00907AE7" w:rsidP="00A42AC7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Парк 300-летия </w:t>
            </w:r>
          </w:p>
        </w:tc>
        <w:tc>
          <w:tcPr>
            <w:tcW w:w="1417" w:type="dxa"/>
          </w:tcPr>
          <w:p w14:paraId="58FF266C" w14:textId="6D6DC35C" w:rsidR="00907AE7" w:rsidRPr="00BC060D" w:rsidRDefault="00BC3FEB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</w:t>
            </w:r>
            <w:r w:rsidR="00907AE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00 участников</w:t>
            </w:r>
          </w:p>
        </w:tc>
        <w:tc>
          <w:tcPr>
            <w:tcW w:w="7088" w:type="dxa"/>
          </w:tcPr>
          <w:p w14:paraId="4F71D56D" w14:textId="08ACB74E" w:rsidR="00907AE7" w:rsidRPr="00BC060D" w:rsidRDefault="00BC3FEB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ервое очное знакомство первокурсников с кураторами групп на свежем воздухе, включающее в себя нетворкинг и тренинг-сессии на командообразование. </w:t>
            </w:r>
          </w:p>
        </w:tc>
      </w:tr>
      <w:tr w:rsidR="00A42AC7" w:rsidRPr="00BC060D" w14:paraId="1B61021C" w14:textId="77777777" w:rsidTr="005C621C">
        <w:tc>
          <w:tcPr>
            <w:tcW w:w="2689" w:type="dxa"/>
          </w:tcPr>
          <w:p w14:paraId="427B3F59" w14:textId="2FFD15D7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Торжественная церемония начала 2021\2022 учебного года</w:t>
            </w:r>
          </w:p>
        </w:tc>
        <w:tc>
          <w:tcPr>
            <w:tcW w:w="1134" w:type="dxa"/>
          </w:tcPr>
          <w:p w14:paraId="1DC1AC5F" w14:textId="66357AA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268" w:type="dxa"/>
          </w:tcPr>
          <w:p w14:paraId="3DCF003C" w14:textId="77777777" w:rsidR="00BC3FEB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етропавловская крепость</w:t>
            </w:r>
          </w:p>
          <w:p w14:paraId="5639DD6A" w14:textId="09856DF2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МОПИ</w:t>
            </w:r>
            <w:r w:rsidR="003B4936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(Тучков пер. д. 7)</w:t>
            </w:r>
          </w:p>
          <w:p w14:paraId="02732228" w14:textId="1E66B4F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554EA5" w14:textId="3470D1B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00 участников</w:t>
            </w:r>
          </w:p>
        </w:tc>
        <w:tc>
          <w:tcPr>
            <w:tcW w:w="7088" w:type="dxa"/>
          </w:tcPr>
          <w:p w14:paraId="3A8C991A" w14:textId="50C1304C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азднование начала нового учебного года</w:t>
            </w:r>
            <w:r w:rsidR="00BC3FEB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для первокурсников, в рамках которого прошло знакомство первокурсников и вручение студенческих билетов.</w:t>
            </w:r>
          </w:p>
        </w:tc>
      </w:tr>
      <w:tr w:rsidR="00A42AC7" w:rsidRPr="00BC060D" w14:paraId="26016D54" w14:textId="77777777" w:rsidTr="005C621C">
        <w:tc>
          <w:tcPr>
            <w:tcW w:w="2689" w:type="dxa"/>
          </w:tcPr>
          <w:p w14:paraId="1E2319F1" w14:textId="2571CFC7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Встреча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без галстуков» с Генеральным консулом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Финляндии в Санкт-Петербурге на ФМОПИ</w:t>
            </w:r>
          </w:p>
        </w:tc>
        <w:tc>
          <w:tcPr>
            <w:tcW w:w="1134" w:type="dxa"/>
          </w:tcPr>
          <w:p w14:paraId="76FB830F" w14:textId="33F9244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14:paraId="4B033314" w14:textId="12D8507E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МОПИ</w:t>
            </w:r>
            <w:r w:rsidR="00766CC5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(Тучков пер. д. 7)</w:t>
            </w:r>
          </w:p>
          <w:p w14:paraId="135B6274" w14:textId="1A3CCE8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4D789" w14:textId="42F0782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0 участников</w:t>
            </w:r>
          </w:p>
        </w:tc>
        <w:tc>
          <w:tcPr>
            <w:tcW w:w="7088" w:type="dxa"/>
          </w:tcPr>
          <w:p w14:paraId="630A7FC1" w14:textId="30FD153D" w:rsidR="00A42AC7" w:rsidRPr="00BC060D" w:rsidRDefault="00BC3FEB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стреча без галстуков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»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с Генеральным консулом Финляндии на ФМОПИ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.</w:t>
            </w:r>
          </w:p>
        </w:tc>
      </w:tr>
      <w:tr w:rsidR="00A42AC7" w:rsidRPr="00BC060D" w14:paraId="25DF6932" w14:textId="77777777" w:rsidTr="005C621C">
        <w:tc>
          <w:tcPr>
            <w:tcW w:w="2689" w:type="dxa"/>
          </w:tcPr>
          <w:p w14:paraId="682E18CA" w14:textId="2D9EAF93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Рубрика 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«Новый учебный семестр» </w:t>
            </w:r>
          </w:p>
        </w:tc>
        <w:tc>
          <w:tcPr>
            <w:tcW w:w="1134" w:type="dxa"/>
          </w:tcPr>
          <w:p w14:paraId="2824EB04" w14:textId="75D590B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268" w:type="dxa"/>
          </w:tcPr>
          <w:p w14:paraId="06AE1EFB" w14:textId="4C10F4BA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7C8C0378" w14:textId="4DBD82E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00 просмотров</w:t>
            </w:r>
          </w:p>
        </w:tc>
        <w:tc>
          <w:tcPr>
            <w:tcW w:w="7088" w:type="dxa"/>
          </w:tcPr>
          <w:p w14:paraId="6532FF2E" w14:textId="4FFC1DDB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убрика с актуальной информацией для студентов в новом учебном году</w:t>
            </w:r>
            <w:r w:rsidR="00BC3FEB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о формате обучения и организационных вопросах.</w:t>
            </w:r>
          </w:p>
        </w:tc>
      </w:tr>
      <w:tr w:rsidR="00A42AC7" w:rsidRPr="00BC060D" w14:paraId="520C1584" w14:textId="77777777" w:rsidTr="00766CC5">
        <w:tc>
          <w:tcPr>
            <w:tcW w:w="2689" w:type="dxa"/>
            <w:shd w:val="clear" w:color="auto" w:fill="auto"/>
          </w:tcPr>
          <w:p w14:paraId="47E240D5" w14:textId="2C545550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оздравление с Днём</w:t>
            </w:r>
            <w:r w:rsidR="00A42AC7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Политолога</w:t>
            </w:r>
          </w:p>
        </w:tc>
        <w:tc>
          <w:tcPr>
            <w:tcW w:w="1134" w:type="dxa"/>
            <w:shd w:val="clear" w:color="auto" w:fill="auto"/>
          </w:tcPr>
          <w:p w14:paraId="7D456BDB" w14:textId="2742141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268" w:type="dxa"/>
            <w:shd w:val="clear" w:color="auto" w:fill="auto"/>
          </w:tcPr>
          <w:p w14:paraId="480FECB0" w14:textId="34B36017" w:rsidR="00A42AC7" w:rsidRPr="00BC060D" w:rsidRDefault="00BC3FEB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  <w:shd w:val="clear" w:color="auto" w:fill="auto"/>
          </w:tcPr>
          <w:p w14:paraId="0EFB7016" w14:textId="159DF37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00 просмотров</w:t>
            </w:r>
          </w:p>
        </w:tc>
        <w:tc>
          <w:tcPr>
            <w:tcW w:w="7088" w:type="dxa"/>
            <w:shd w:val="clear" w:color="auto" w:fill="auto"/>
          </w:tcPr>
          <w:p w14:paraId="698D63EC" w14:textId="47AE267A" w:rsidR="00A42AC7" w:rsidRPr="00BC060D" w:rsidRDefault="00BC3FEB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азднование дня Политолога.</w:t>
            </w:r>
          </w:p>
        </w:tc>
      </w:tr>
      <w:tr w:rsidR="00A42AC7" w:rsidRPr="00BC060D" w14:paraId="3520FBFD" w14:textId="77777777" w:rsidTr="005C621C">
        <w:tc>
          <w:tcPr>
            <w:tcW w:w="2689" w:type="dxa"/>
          </w:tcPr>
          <w:p w14:paraId="6787669D" w14:textId="7310139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FMOPIREAD</w:t>
            </w:r>
          </w:p>
        </w:tc>
        <w:tc>
          <w:tcPr>
            <w:tcW w:w="1134" w:type="dxa"/>
          </w:tcPr>
          <w:p w14:paraId="7C48B260" w14:textId="7935120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2 сентября </w:t>
            </w:r>
          </w:p>
        </w:tc>
        <w:tc>
          <w:tcPr>
            <w:tcW w:w="2268" w:type="dxa"/>
          </w:tcPr>
          <w:p w14:paraId="4FB42DA3" w14:textId="21B38E54" w:rsidR="00A42AC7" w:rsidRPr="00BC060D" w:rsidRDefault="00766CC5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4730BAA7" w14:textId="2945B4F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600 просмотров</w:t>
            </w:r>
          </w:p>
        </w:tc>
        <w:tc>
          <w:tcPr>
            <w:tcW w:w="7088" w:type="dxa"/>
          </w:tcPr>
          <w:p w14:paraId="427F412B" w14:textId="17634948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FMOPIREAD – наш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must-to-read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список книг для каждого студента, без знакомства с которыми невозможно представить учебу.</w:t>
            </w:r>
          </w:p>
        </w:tc>
      </w:tr>
      <w:tr w:rsidR="00A42AC7" w:rsidRPr="00BC060D" w14:paraId="084E2EDF" w14:textId="77777777" w:rsidTr="005C621C">
        <w:tc>
          <w:tcPr>
            <w:tcW w:w="2689" w:type="dxa"/>
          </w:tcPr>
          <w:p w14:paraId="271DDDE0" w14:textId="2E97DE1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Воспоминания с выпускного </w:t>
            </w:r>
          </w:p>
        </w:tc>
        <w:tc>
          <w:tcPr>
            <w:tcW w:w="1134" w:type="dxa"/>
          </w:tcPr>
          <w:p w14:paraId="426340C8" w14:textId="22DC633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268" w:type="dxa"/>
          </w:tcPr>
          <w:p w14:paraId="5D02145A" w14:textId="0067EFE1" w:rsidR="00A42AC7" w:rsidRPr="00BC060D" w:rsidRDefault="00766CC5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70BFB0B7" w14:textId="50F7058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800 просмотров</w:t>
            </w:r>
          </w:p>
        </w:tc>
        <w:tc>
          <w:tcPr>
            <w:tcW w:w="7088" w:type="dxa"/>
          </w:tcPr>
          <w:p w14:paraId="126D6BB6" w14:textId="43F6ECD5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Видео-репортаж</w:t>
            </w:r>
            <w:proofErr w:type="gramEnd"/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 с выпускного 2021</w:t>
            </w:r>
          </w:p>
        </w:tc>
      </w:tr>
      <w:tr w:rsidR="00A42AC7" w:rsidRPr="00BC060D" w14:paraId="1B725F4D" w14:textId="77777777" w:rsidTr="005C621C">
        <w:tc>
          <w:tcPr>
            <w:tcW w:w="2689" w:type="dxa"/>
          </w:tcPr>
          <w:p w14:paraId="03A83FA3" w14:textId="7D283A2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День РАНХиГС»</w:t>
            </w:r>
          </w:p>
        </w:tc>
        <w:tc>
          <w:tcPr>
            <w:tcW w:w="1134" w:type="dxa"/>
          </w:tcPr>
          <w:p w14:paraId="1FCE828C" w14:textId="5B55658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268" w:type="dxa"/>
          </w:tcPr>
          <w:p w14:paraId="3D1FB714" w14:textId="2E6A4988" w:rsidR="00A42AC7" w:rsidRPr="00BC060D" w:rsidRDefault="00766CC5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3A68A204" w14:textId="13268D3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11 просмотров</w:t>
            </w:r>
          </w:p>
        </w:tc>
        <w:tc>
          <w:tcPr>
            <w:tcW w:w="7088" w:type="dxa"/>
          </w:tcPr>
          <w:p w14:paraId="7834AD64" w14:textId="7FC191D6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оздравление с 11-летием РАНХиГС</w:t>
            </w:r>
          </w:p>
        </w:tc>
      </w:tr>
      <w:tr w:rsidR="00A42AC7" w:rsidRPr="00BC060D" w14:paraId="51B73685" w14:textId="77777777" w:rsidTr="005C621C">
        <w:tc>
          <w:tcPr>
            <w:tcW w:w="2689" w:type="dxa"/>
          </w:tcPr>
          <w:p w14:paraId="19518F3A" w14:textId="5E26B18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Обзор от ФМОПИ</w:t>
            </w:r>
          </w:p>
        </w:tc>
        <w:tc>
          <w:tcPr>
            <w:tcW w:w="1134" w:type="dxa"/>
          </w:tcPr>
          <w:p w14:paraId="10FC6752" w14:textId="2D7A0CF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268" w:type="dxa"/>
          </w:tcPr>
          <w:p w14:paraId="787971D5" w14:textId="3E93A220" w:rsidR="00A42AC7" w:rsidRPr="00BC060D" w:rsidRDefault="00766CC5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483914A6" w14:textId="1C93DB7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30 просмотров</w:t>
            </w:r>
          </w:p>
        </w:tc>
        <w:tc>
          <w:tcPr>
            <w:tcW w:w="7088" w:type="dxa"/>
          </w:tcPr>
          <w:p w14:paraId="6618324A" w14:textId="05FF8D22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Статья с обзором на самые актуальные события в городе Санкт-Петербург</w:t>
            </w:r>
          </w:p>
        </w:tc>
      </w:tr>
      <w:tr w:rsidR="00A42AC7" w:rsidRPr="00BC060D" w14:paraId="2BD5FFC2" w14:textId="77777777" w:rsidTr="005C621C">
        <w:tc>
          <w:tcPr>
            <w:tcW w:w="2689" w:type="dxa"/>
          </w:tcPr>
          <w:p w14:paraId="07702CD6" w14:textId="294DBD6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росмотр желающих участвовать в праздновании Юбилея СЗАГС-СЗИУ.</w:t>
            </w:r>
          </w:p>
        </w:tc>
        <w:tc>
          <w:tcPr>
            <w:tcW w:w="1134" w:type="dxa"/>
          </w:tcPr>
          <w:p w14:paraId="3D6775B1" w14:textId="7041857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268" w:type="dxa"/>
          </w:tcPr>
          <w:p w14:paraId="3B7CF4B4" w14:textId="6097D49D" w:rsidR="00A42AC7" w:rsidRPr="00BC060D" w:rsidRDefault="00766CC5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МОПИ (Тучков пер. д. 7)</w:t>
            </w:r>
          </w:p>
        </w:tc>
        <w:tc>
          <w:tcPr>
            <w:tcW w:w="1417" w:type="dxa"/>
          </w:tcPr>
          <w:p w14:paraId="65E55CD4" w14:textId="233D9FE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0 участников</w:t>
            </w:r>
          </w:p>
        </w:tc>
        <w:tc>
          <w:tcPr>
            <w:tcW w:w="7088" w:type="dxa"/>
          </w:tcPr>
          <w:p w14:paraId="2569C495" w14:textId="1F4CA012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одготовка к Юбилею СЗАГС-СЗИУ</w:t>
            </w:r>
          </w:p>
        </w:tc>
      </w:tr>
      <w:tr w:rsidR="00766CC5" w:rsidRPr="00BC060D" w14:paraId="7DAB7D5E" w14:textId="77777777" w:rsidTr="005C621C">
        <w:tc>
          <w:tcPr>
            <w:tcW w:w="2689" w:type="dxa"/>
          </w:tcPr>
          <w:p w14:paraId="3DE064A6" w14:textId="59D8685E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Поход Студенческого совета в приют для животных и сбор 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 на пожертвование.</w:t>
            </w:r>
          </w:p>
        </w:tc>
        <w:tc>
          <w:tcPr>
            <w:tcW w:w="1134" w:type="dxa"/>
          </w:tcPr>
          <w:p w14:paraId="64821017" w14:textId="47CB5709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4 октября</w:t>
            </w:r>
          </w:p>
        </w:tc>
        <w:tc>
          <w:tcPr>
            <w:tcW w:w="2268" w:type="dxa"/>
          </w:tcPr>
          <w:p w14:paraId="6CB02FC0" w14:textId="4F6F6B2E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риют «Брошенный ангел»</w:t>
            </w:r>
          </w:p>
        </w:tc>
        <w:tc>
          <w:tcPr>
            <w:tcW w:w="1417" w:type="dxa"/>
          </w:tcPr>
          <w:p w14:paraId="3E24BA15" w14:textId="6165E785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7088" w:type="dxa"/>
          </w:tcPr>
          <w:p w14:paraId="22038FAC" w14:textId="7300C21C" w:rsidR="00766CC5" w:rsidRPr="00BC060D" w:rsidRDefault="00766CC5" w:rsidP="0094033C">
            <w:pPr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осещение приюта животных и обеспечение необходимыми продуктами. Всего было собрано 8000 рублей.</w:t>
            </w:r>
          </w:p>
        </w:tc>
      </w:tr>
      <w:tr w:rsidR="00766CC5" w:rsidRPr="00BC060D" w14:paraId="4C7051A2" w14:textId="77777777" w:rsidTr="00766CC5">
        <w:tc>
          <w:tcPr>
            <w:tcW w:w="2689" w:type="dxa"/>
          </w:tcPr>
          <w:p w14:paraId="1AE22FEF" w14:textId="0BF88F45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Рубрика о пригородах Санкт-Петербурга</w:t>
            </w:r>
          </w:p>
        </w:tc>
        <w:tc>
          <w:tcPr>
            <w:tcW w:w="1134" w:type="dxa"/>
          </w:tcPr>
          <w:p w14:paraId="7255937A" w14:textId="746D298C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268" w:type="dxa"/>
          </w:tcPr>
          <w:p w14:paraId="58079D3D" w14:textId="2A397AC7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372818FC" w14:textId="3FCE1E1C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00 просмотров</w:t>
            </w:r>
          </w:p>
        </w:tc>
        <w:tc>
          <w:tcPr>
            <w:tcW w:w="7088" w:type="dxa"/>
          </w:tcPr>
          <w:p w14:paraId="18533DA3" w14:textId="7F4CC929" w:rsidR="00766CC5" w:rsidRPr="00BC060D" w:rsidRDefault="00766CC5" w:rsidP="0094033C">
            <w:pPr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Серия статей о пригородах Санкт-Петербурга и их достопримечательностей</w:t>
            </w:r>
          </w:p>
        </w:tc>
      </w:tr>
      <w:tr w:rsidR="00766CC5" w:rsidRPr="00BC060D" w14:paraId="42EE0898" w14:textId="77777777" w:rsidTr="00766CC5">
        <w:tc>
          <w:tcPr>
            <w:tcW w:w="2689" w:type="dxa"/>
          </w:tcPr>
          <w:p w14:paraId="7FBF89ED" w14:textId="31D239BC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редставление Студенческого совета ФМОПИ</w:t>
            </w:r>
          </w:p>
        </w:tc>
        <w:tc>
          <w:tcPr>
            <w:tcW w:w="1134" w:type="dxa"/>
          </w:tcPr>
          <w:p w14:paraId="721B397D" w14:textId="68FD9CDD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268" w:type="dxa"/>
          </w:tcPr>
          <w:p w14:paraId="19795BEF" w14:textId="6477B3A2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ФМОПИ</w:t>
            </w:r>
          </w:p>
        </w:tc>
        <w:tc>
          <w:tcPr>
            <w:tcW w:w="1417" w:type="dxa"/>
          </w:tcPr>
          <w:p w14:paraId="5FC8AC79" w14:textId="5F333686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0 участников</w:t>
            </w:r>
          </w:p>
        </w:tc>
        <w:tc>
          <w:tcPr>
            <w:tcW w:w="7088" w:type="dxa"/>
          </w:tcPr>
          <w:p w14:paraId="308D9731" w14:textId="4ABFA95E" w:rsidR="00766CC5" w:rsidRPr="00BC060D" w:rsidRDefault="00766CC5" w:rsidP="0094033C">
            <w:pPr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Проведение знакомства с членами ССФ, его деятельностью, структурой и функциями.</w:t>
            </w:r>
          </w:p>
        </w:tc>
      </w:tr>
      <w:tr w:rsidR="00766CC5" w:rsidRPr="00BC060D" w14:paraId="6BE4381B" w14:textId="77777777" w:rsidTr="00766CC5">
        <w:tc>
          <w:tcPr>
            <w:tcW w:w="2689" w:type="dxa"/>
          </w:tcPr>
          <w:p w14:paraId="40CC883C" w14:textId="6BE4EB2C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Квартирник ФМОПИ»</w:t>
            </w:r>
          </w:p>
        </w:tc>
        <w:tc>
          <w:tcPr>
            <w:tcW w:w="1134" w:type="dxa"/>
          </w:tcPr>
          <w:p w14:paraId="0193378C" w14:textId="1D6FC0DF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14:paraId="07C6AFDC" w14:textId="40BF84EF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OOM </w:t>
            </w:r>
          </w:p>
        </w:tc>
        <w:tc>
          <w:tcPr>
            <w:tcW w:w="1417" w:type="dxa"/>
          </w:tcPr>
          <w:p w14:paraId="6C552EA9" w14:textId="0E5BA077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</w:tcPr>
          <w:p w14:paraId="1AEC0764" w14:textId="6FCBB606" w:rsidR="00766CC5" w:rsidRPr="00BC060D" w:rsidRDefault="00766CC5" w:rsidP="0094033C">
            <w:pPr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«Квартирник» - традиционное мероприятие ФМОПИ, моделирующие атмосферу советской традиции. В ходе мероприятия студенты демонстрировали творчес</w:t>
            </w:r>
            <w:r w:rsidR="003B4936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кие выступления, создающие уникальную атмос</w:t>
            </w: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 xml:space="preserve">феру </w:t>
            </w:r>
            <w:r w:rsidR="003B4936"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домашних концертов.</w:t>
            </w:r>
          </w:p>
        </w:tc>
      </w:tr>
      <w:tr w:rsidR="00766CC5" w:rsidRPr="00BC060D" w14:paraId="74CDA352" w14:textId="77777777" w:rsidTr="00766CC5">
        <w:tc>
          <w:tcPr>
            <w:tcW w:w="2689" w:type="dxa"/>
          </w:tcPr>
          <w:p w14:paraId="2D49472A" w14:textId="5A7557BF" w:rsidR="00766CC5" w:rsidRPr="00BC060D" w:rsidRDefault="003B4936" w:rsidP="003B4936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Школа Актива ФМОПИ</w:t>
            </w:r>
          </w:p>
        </w:tc>
        <w:tc>
          <w:tcPr>
            <w:tcW w:w="1134" w:type="dxa"/>
          </w:tcPr>
          <w:p w14:paraId="6F3BEAB3" w14:textId="62B429F4" w:rsidR="00766CC5" w:rsidRPr="00BC060D" w:rsidRDefault="003B4936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2-24 октября</w:t>
            </w:r>
          </w:p>
        </w:tc>
        <w:tc>
          <w:tcPr>
            <w:tcW w:w="2268" w:type="dxa"/>
          </w:tcPr>
          <w:p w14:paraId="68A7CA10" w14:textId="5E1D3691" w:rsidR="00766CC5" w:rsidRPr="00BC060D" w:rsidRDefault="003B4936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</w:tcPr>
          <w:p w14:paraId="07FFBD87" w14:textId="21C348EC" w:rsidR="00766CC5" w:rsidRPr="00BC060D" w:rsidRDefault="003B4936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45 участников </w:t>
            </w:r>
          </w:p>
        </w:tc>
        <w:tc>
          <w:tcPr>
            <w:tcW w:w="7088" w:type="dxa"/>
          </w:tcPr>
          <w:p w14:paraId="7916A53A" w14:textId="0B6DECDD" w:rsidR="00766CC5" w:rsidRPr="00BC060D" w:rsidRDefault="003B4936" w:rsidP="0094033C">
            <w:pPr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Развитие коммуникативных навыков и повышение уровня вовлеченности студентов в проекты, реализуемые органами студенческого самоуправления. Создание площадки по обмену опытом между студентами. Ключевыми направлениями выезда и темами лекций стали: стратегическое планирование, мастер-классы на темы личностного роста, эффективности, конфликтологии, сохранения ментального здоровья и блок лекций о студенческом самоуправлении.</w:t>
            </w:r>
          </w:p>
        </w:tc>
      </w:tr>
      <w:tr w:rsidR="00766CC5" w:rsidRPr="00BC060D" w14:paraId="1C5CE4D7" w14:textId="77777777" w:rsidTr="00766CC5">
        <w:tc>
          <w:tcPr>
            <w:tcW w:w="2689" w:type="dxa"/>
          </w:tcPr>
          <w:p w14:paraId="1B38A623" w14:textId="196CB011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Работа Уполномоченных по правам студентов</w:t>
            </w:r>
          </w:p>
        </w:tc>
        <w:tc>
          <w:tcPr>
            <w:tcW w:w="1134" w:type="dxa"/>
          </w:tcPr>
          <w:p w14:paraId="674A58FD" w14:textId="79AB2FE0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Май -сентябрь </w:t>
            </w:r>
          </w:p>
        </w:tc>
        <w:tc>
          <w:tcPr>
            <w:tcW w:w="2268" w:type="dxa"/>
          </w:tcPr>
          <w:p w14:paraId="2A44DEAB" w14:textId="37588AF4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2F1F0A28" w14:textId="5AD77FBE" w:rsidR="00766CC5" w:rsidRPr="00BC060D" w:rsidRDefault="00766CC5" w:rsidP="00766CC5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0 обращений</w:t>
            </w:r>
          </w:p>
        </w:tc>
        <w:tc>
          <w:tcPr>
            <w:tcW w:w="7088" w:type="dxa"/>
          </w:tcPr>
          <w:p w14:paraId="54D577AC" w14:textId="184C7258" w:rsidR="00766CC5" w:rsidRPr="00BC060D" w:rsidRDefault="00766CC5" w:rsidP="0094033C">
            <w:pPr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  <w:t>С мая по сентябрь Уполномоченные по правам студентов ФМОПИ приняли в обработку и решили 40 обращений студентов по вопросам учебного и организационного характера.</w:t>
            </w:r>
          </w:p>
        </w:tc>
      </w:tr>
    </w:tbl>
    <w:p w14:paraId="14C0107B" w14:textId="4C57C416" w:rsidR="607E38E4" w:rsidRPr="00BC060D" w:rsidRDefault="607E38E4" w:rsidP="607E38E4">
      <w:pP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</w:p>
    <w:p w14:paraId="722215DD" w14:textId="6F7E763B" w:rsidR="006874CA" w:rsidRPr="00BC060D" w:rsidRDefault="006874CA" w:rsidP="00687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t>Студенческий совет ФСПО</w:t>
      </w:r>
    </w:p>
    <w:p w14:paraId="7E5B029F" w14:textId="29886F49" w:rsidR="005C621C" w:rsidRPr="00BC060D" w:rsidRDefault="005C621C" w:rsidP="0068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С мая по август в Студенческом совете ФСПО проходила большая реорганизация: сменился Председатель, приняли новое Положение о Студенческом совете, модернизировали модель работы и организационную структуру ССФ. Определили основные проблемы, цели и задачи на 2021-2022 учебный год, а также написали стратегию развития студенческого самоуправления ФСПО до 2023 года.</w:t>
      </w:r>
    </w:p>
    <w:p w14:paraId="0480814E" w14:textId="105D8BE6" w:rsidR="005C621C" w:rsidRPr="00BC060D" w:rsidRDefault="005C621C" w:rsidP="0068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lastRenderedPageBreak/>
        <w:t>В настоящее время Студенческий совет показывает отличные результаты работы, это отмечается администрацией, студентами факультета и Института. Продвижение идеи</w:t>
      </w:r>
      <w:r w:rsidR="00A42AC7" w:rsidRPr="00BC060D">
        <w:rPr>
          <w:rFonts w:ascii="Times New Roman" w:hAnsi="Times New Roman" w:cs="Times New Roman"/>
          <w:sz w:val="24"/>
          <w:szCs w:val="24"/>
        </w:rPr>
        <w:t xml:space="preserve"> «работать на качество, а не количество» позволяет работать</w:t>
      </w:r>
      <w:r w:rsidR="003B4936" w:rsidRPr="00BC060D">
        <w:rPr>
          <w:rFonts w:ascii="Times New Roman" w:hAnsi="Times New Roman" w:cs="Times New Roman"/>
          <w:sz w:val="24"/>
          <w:szCs w:val="24"/>
        </w:rPr>
        <w:t xml:space="preserve"> приоритетно</w:t>
      </w:r>
      <w:r w:rsidR="00A42AC7" w:rsidRPr="00BC060D">
        <w:rPr>
          <w:rFonts w:ascii="Times New Roman" w:hAnsi="Times New Roman" w:cs="Times New Roman"/>
          <w:sz w:val="24"/>
          <w:szCs w:val="24"/>
        </w:rPr>
        <w:t xml:space="preserve"> на достижение качественных показателей, </w:t>
      </w:r>
      <w:proofErr w:type="gramStart"/>
      <w:r w:rsidR="00A42AC7" w:rsidRPr="00BC060D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="00A42AC7" w:rsidRPr="00BC060D">
        <w:rPr>
          <w:rFonts w:ascii="Times New Roman" w:hAnsi="Times New Roman" w:cs="Times New Roman"/>
          <w:sz w:val="24"/>
          <w:szCs w:val="24"/>
        </w:rPr>
        <w:t xml:space="preserve"> учитывая специфику факультета, количественные показатели достигаются в ущерб качественным. 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559"/>
        <w:gridCol w:w="6946"/>
      </w:tblGrid>
      <w:tr w:rsidR="005C621C" w:rsidRPr="00BC060D" w14:paraId="75264113" w14:textId="77777777" w:rsidTr="005C621C">
        <w:trPr>
          <w:trHeight w:val="364"/>
        </w:trPr>
        <w:tc>
          <w:tcPr>
            <w:tcW w:w="2689" w:type="dxa"/>
          </w:tcPr>
          <w:p w14:paraId="50ED4468" w14:textId="227E5C71" w:rsidR="005C621C" w:rsidRPr="00BC060D" w:rsidRDefault="00721BA8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звание м</w:t>
            </w:r>
            <w:r w:rsidR="005C621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1134" w:type="dxa"/>
          </w:tcPr>
          <w:p w14:paraId="39663707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45B8A155" w14:textId="77777777" w:rsidR="005C621C" w:rsidRPr="00BC060D" w:rsidRDefault="005C621C" w:rsidP="00721BA8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Место </w:t>
            </w:r>
            <w:r w:rsidR="00721BA8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оведения</w:t>
            </w:r>
          </w:p>
          <w:p w14:paraId="2159DAF1" w14:textId="53E9F9F0" w:rsidR="00721BA8" w:rsidRPr="00BC060D" w:rsidRDefault="00721BA8" w:rsidP="00721BA8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559" w:type="dxa"/>
          </w:tcPr>
          <w:p w14:paraId="524948D0" w14:textId="77777777" w:rsidR="005C621C" w:rsidRPr="00BC060D" w:rsidRDefault="00721BA8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ичество</w:t>
            </w:r>
          </w:p>
          <w:p w14:paraId="0F310966" w14:textId="74666D99" w:rsidR="00721BA8" w:rsidRPr="00BC060D" w:rsidRDefault="00721BA8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946" w:type="dxa"/>
          </w:tcPr>
          <w:p w14:paraId="67424A38" w14:textId="62559C76" w:rsidR="005C621C" w:rsidRPr="00BC060D" w:rsidRDefault="00721BA8" w:rsidP="00721BA8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5C621C" w:rsidRPr="00BC060D" w14:paraId="58CCDE26" w14:textId="77777777" w:rsidTr="005C621C">
        <w:trPr>
          <w:trHeight w:val="1055"/>
        </w:trPr>
        <w:tc>
          <w:tcPr>
            <w:tcW w:w="2689" w:type="dxa"/>
          </w:tcPr>
          <w:p w14:paraId="579B63F9" w14:textId="607B472D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атриотическая акция «Памяти павших будьте</w:t>
            </w:r>
          </w:p>
          <w:p w14:paraId="7F571AD9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остойны»</w:t>
            </w:r>
          </w:p>
        </w:tc>
        <w:tc>
          <w:tcPr>
            <w:tcW w:w="1134" w:type="dxa"/>
          </w:tcPr>
          <w:p w14:paraId="4BADFD67" w14:textId="3E6FACA4" w:rsidR="005C621C" w:rsidRPr="00BC060D" w:rsidRDefault="00721BA8" w:rsidP="00721BA8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268" w:type="dxa"/>
          </w:tcPr>
          <w:p w14:paraId="6CDF3AF2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искаревское мемориальное кладбище</w:t>
            </w:r>
          </w:p>
        </w:tc>
        <w:tc>
          <w:tcPr>
            <w:tcW w:w="1559" w:type="dxa"/>
          </w:tcPr>
          <w:p w14:paraId="4AE550A5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 студентов</w:t>
            </w:r>
          </w:p>
        </w:tc>
        <w:tc>
          <w:tcPr>
            <w:tcW w:w="6946" w:type="dxa"/>
          </w:tcPr>
          <w:p w14:paraId="5A53B829" w14:textId="3F43DEC0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П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амяти павших будьте достойны» -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атриотическая акция, в рамках которой студенты читали строки из известных поэтических произведений о Великой Отечественной войне авторов фронтовиков, знакомились с информационной справкой о событиях тех лет и рекомендательным списком литературы о войне. В завершении акции студенты почтили память павших возложением цветов к мемориалу и минутой молчания. </w:t>
            </w:r>
          </w:p>
        </w:tc>
      </w:tr>
      <w:tr w:rsidR="005C621C" w:rsidRPr="00BC060D" w14:paraId="5A148E16" w14:textId="77777777" w:rsidTr="005C621C">
        <w:trPr>
          <w:trHeight w:val="1013"/>
        </w:trPr>
        <w:tc>
          <w:tcPr>
            <w:tcW w:w="2689" w:type="dxa"/>
          </w:tcPr>
          <w:p w14:paraId="46734F2A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Адресное поздравление Ветеранов Великой Отечественной Войны</w:t>
            </w:r>
          </w:p>
        </w:tc>
        <w:tc>
          <w:tcPr>
            <w:tcW w:w="1134" w:type="dxa"/>
          </w:tcPr>
          <w:p w14:paraId="50B0E5A8" w14:textId="50DB478F" w:rsidR="005C621C" w:rsidRPr="00BC060D" w:rsidRDefault="00721BA8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6-7 мая</w:t>
            </w:r>
          </w:p>
        </w:tc>
        <w:tc>
          <w:tcPr>
            <w:tcW w:w="2268" w:type="dxa"/>
          </w:tcPr>
          <w:p w14:paraId="2D675159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вартиры Ветеранов</w:t>
            </w:r>
          </w:p>
        </w:tc>
        <w:tc>
          <w:tcPr>
            <w:tcW w:w="1559" w:type="dxa"/>
          </w:tcPr>
          <w:p w14:paraId="6FA88BB6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5 Ветеранов, </w:t>
            </w:r>
          </w:p>
          <w:p w14:paraId="3004B0CA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 студентов</w:t>
            </w:r>
          </w:p>
        </w:tc>
        <w:tc>
          <w:tcPr>
            <w:tcW w:w="6946" w:type="dxa"/>
          </w:tcPr>
          <w:p w14:paraId="3EFF0FF9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Адресное поздравление – новое, на перспективу традиционное мероприятие ФСПО, главная цель которого – выражение благодарности Ветеранам ВОВ и воспитание патриотизма у студентов факультета. Мероприятие прошло с учётом всех эпидемиологических ограничений, Ветераны получили в подарок коробку конфет, чай, открытки и памятные подарки с символикой РАНХиГС.</w:t>
            </w:r>
          </w:p>
        </w:tc>
      </w:tr>
      <w:tr w:rsidR="005C621C" w:rsidRPr="00BC060D" w14:paraId="66ABC550" w14:textId="77777777" w:rsidTr="005C621C">
        <w:trPr>
          <w:trHeight w:val="1013"/>
        </w:trPr>
        <w:tc>
          <w:tcPr>
            <w:tcW w:w="2689" w:type="dxa"/>
          </w:tcPr>
          <w:p w14:paraId="619BB888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оект «Маршрут Памяти»</w:t>
            </w:r>
          </w:p>
        </w:tc>
        <w:tc>
          <w:tcPr>
            <w:tcW w:w="1134" w:type="dxa"/>
          </w:tcPr>
          <w:p w14:paraId="2E0331BE" w14:textId="6A06581B" w:rsidR="005C621C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68" w:type="dxa"/>
          </w:tcPr>
          <w:p w14:paraId="4B9814EC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рунзенский район</w:t>
            </w:r>
          </w:p>
        </w:tc>
        <w:tc>
          <w:tcPr>
            <w:tcW w:w="1559" w:type="dxa"/>
          </w:tcPr>
          <w:p w14:paraId="246785D7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5 студентов, &gt;100 школьников Фрунзенского района</w:t>
            </w:r>
          </w:p>
        </w:tc>
        <w:tc>
          <w:tcPr>
            <w:tcW w:w="6946" w:type="dxa"/>
          </w:tcPr>
          <w:p w14:paraId="3286565C" w14:textId="27E58592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«Маршрут Памяти» - </w:t>
            </w:r>
            <w:r w:rsidR="003B4936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атриотический проект, состоящий из трёх авторских экскурсионно-пешеходных маршрута по памятным местам Великой Отечественной войны, которые находятся на территории Фрунзенского района Петербурга.</w:t>
            </w:r>
          </w:p>
        </w:tc>
      </w:tr>
      <w:tr w:rsidR="005C621C" w:rsidRPr="00BC060D" w14:paraId="29AE0CEF" w14:textId="77777777" w:rsidTr="005C621C">
        <w:trPr>
          <w:trHeight w:val="1013"/>
        </w:trPr>
        <w:tc>
          <w:tcPr>
            <w:tcW w:w="2689" w:type="dxa"/>
          </w:tcPr>
          <w:p w14:paraId="66BD6940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частие студентов ФСПО в качестве волонтёров на фестивале массовых</w:t>
            </w:r>
          </w:p>
          <w:p w14:paraId="0B7B9844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танцев на льду и</w:t>
            </w:r>
          </w:p>
          <w:p w14:paraId="1F8D1E47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игурного катания «Петровский лед»</w:t>
            </w:r>
          </w:p>
        </w:tc>
        <w:tc>
          <w:tcPr>
            <w:tcW w:w="1134" w:type="dxa"/>
          </w:tcPr>
          <w:p w14:paraId="457337EE" w14:textId="6978F61E" w:rsidR="005C621C" w:rsidRPr="00BC060D" w:rsidRDefault="00721BA8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15-16 мая</w:t>
            </w:r>
          </w:p>
        </w:tc>
        <w:tc>
          <w:tcPr>
            <w:tcW w:w="2268" w:type="dxa"/>
          </w:tcPr>
          <w:p w14:paraId="70357E2C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66095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 волонтёров</w:t>
            </w:r>
          </w:p>
        </w:tc>
        <w:tc>
          <w:tcPr>
            <w:tcW w:w="6946" w:type="dxa"/>
          </w:tcPr>
          <w:p w14:paraId="7424250B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В рамках фестиваля «Петровский лёд» студенты оказали не только волонтёрскую, но и организаторскую помощь. Оргкомитетом фестиваля отмечен высокий уровень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ответственности и работы студентов, неформально заключена договоренность о дальнейшем сотрудничестве с факультетом.</w:t>
            </w:r>
          </w:p>
        </w:tc>
      </w:tr>
      <w:tr w:rsidR="005C621C" w:rsidRPr="00BC060D" w14:paraId="14DD6CF5" w14:textId="77777777" w:rsidTr="005C621C">
        <w:trPr>
          <w:trHeight w:val="1055"/>
        </w:trPr>
        <w:tc>
          <w:tcPr>
            <w:tcW w:w="2689" w:type="dxa"/>
          </w:tcPr>
          <w:p w14:paraId="15330312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Традиционный поход в школу в рамках «Академического десанта»</w:t>
            </w:r>
          </w:p>
        </w:tc>
        <w:tc>
          <w:tcPr>
            <w:tcW w:w="1134" w:type="dxa"/>
          </w:tcPr>
          <w:p w14:paraId="61097FA3" w14:textId="3B18CF93" w:rsidR="005C621C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268" w:type="dxa"/>
          </w:tcPr>
          <w:p w14:paraId="44726F99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ГБОУ СОШ №34</w:t>
            </w:r>
          </w:p>
        </w:tc>
        <w:tc>
          <w:tcPr>
            <w:tcW w:w="1559" w:type="dxa"/>
          </w:tcPr>
          <w:p w14:paraId="7530232F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 школьников</w:t>
            </w:r>
          </w:p>
        </w:tc>
        <w:tc>
          <w:tcPr>
            <w:tcW w:w="6946" w:type="dxa"/>
          </w:tcPr>
          <w:p w14:paraId="52C2C3C6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«Академический десант» - традиционный проект, в рамках которого студенты и сотрудники ФСПО посещают общеобразовательные школы с презентационными и профориентационными мероприятиями. </w:t>
            </w:r>
          </w:p>
        </w:tc>
      </w:tr>
      <w:tr w:rsidR="005C621C" w:rsidRPr="00BC060D" w14:paraId="6642624C" w14:textId="77777777" w:rsidTr="005C621C">
        <w:trPr>
          <w:trHeight w:val="1013"/>
        </w:trPr>
        <w:tc>
          <w:tcPr>
            <w:tcW w:w="2689" w:type="dxa"/>
          </w:tcPr>
          <w:p w14:paraId="0DA9A74F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бор подарков и посещение</w:t>
            </w:r>
          </w:p>
          <w:p w14:paraId="40842CEF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етского дома,</w:t>
            </w:r>
          </w:p>
          <w:p w14:paraId="29BC9F3F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иуроченный ко Дню</w:t>
            </w:r>
          </w:p>
          <w:p w14:paraId="4436063C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защиты детей совместно</w:t>
            </w:r>
          </w:p>
          <w:p w14:paraId="6799F72C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 ЮФ СЗИУ</w:t>
            </w:r>
          </w:p>
          <w:p w14:paraId="18AC48D9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1134" w:type="dxa"/>
          </w:tcPr>
          <w:p w14:paraId="7D6738A5" w14:textId="7C44F2F2" w:rsidR="005C621C" w:rsidRPr="00BC060D" w:rsidRDefault="00CA0ECB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9 мая – 1 июня </w:t>
            </w:r>
          </w:p>
        </w:tc>
        <w:tc>
          <w:tcPr>
            <w:tcW w:w="2268" w:type="dxa"/>
          </w:tcPr>
          <w:p w14:paraId="7BF51F8D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пециализированный</w:t>
            </w:r>
          </w:p>
          <w:p w14:paraId="05C8701E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й дом ребенка № 3</w:t>
            </w:r>
          </w:p>
          <w:p w14:paraId="7581E72B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рунзенского района</w:t>
            </w:r>
          </w:p>
          <w:p w14:paraId="138E4646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559" w:type="dxa"/>
          </w:tcPr>
          <w:p w14:paraId="542AA366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 студентов</w:t>
            </w:r>
          </w:p>
        </w:tc>
        <w:tc>
          <w:tcPr>
            <w:tcW w:w="6946" w:type="dxa"/>
          </w:tcPr>
          <w:p w14:paraId="02CB7433" w14:textId="721ED9F2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туденческим советом ФСПО была организована точка сбора нужд для сирот, позже акцию поддержал и Юридический факультет. В результате </w:t>
            </w:r>
            <w:r w:rsidR="0023534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было собрано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 пакетов с</w:t>
            </w:r>
          </w:p>
          <w:p w14:paraId="52356A78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анцелярией, книгами и мягкими игрушками.</w:t>
            </w:r>
          </w:p>
        </w:tc>
      </w:tr>
      <w:tr w:rsidR="005C621C" w:rsidRPr="00BC060D" w14:paraId="7965D4C1" w14:textId="77777777" w:rsidTr="005C621C">
        <w:trPr>
          <w:trHeight w:val="1013"/>
        </w:trPr>
        <w:tc>
          <w:tcPr>
            <w:tcW w:w="2689" w:type="dxa"/>
          </w:tcPr>
          <w:p w14:paraId="1BC1F340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нкурс творческих работ, посвященный Празднованию Дня основания Санкт-Петербурга</w:t>
            </w:r>
          </w:p>
        </w:tc>
        <w:tc>
          <w:tcPr>
            <w:tcW w:w="1134" w:type="dxa"/>
          </w:tcPr>
          <w:p w14:paraId="7A9D9877" w14:textId="51513870" w:rsidR="005C621C" w:rsidRPr="00BC060D" w:rsidRDefault="00CA0ECB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14:paraId="0AEF129B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ПО</w:t>
            </w:r>
          </w:p>
        </w:tc>
        <w:tc>
          <w:tcPr>
            <w:tcW w:w="1559" w:type="dxa"/>
          </w:tcPr>
          <w:p w14:paraId="10A98413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6946" w:type="dxa"/>
          </w:tcPr>
          <w:p w14:paraId="523C967B" w14:textId="08C36643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нкурс творческих работ позволил раскрыть творческий потенциал студентов в номинациях: «Поэзия», «Мобильная фотография», «Рисунок (техника живопись)», Рисунок (техника изонити)». В холле ФСПО б</w:t>
            </w:r>
            <w:r w:rsidR="0023534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ыла организована выставка работ, всем участникам были вручены благодарности, дипломы и памятные подарки.</w:t>
            </w:r>
          </w:p>
        </w:tc>
      </w:tr>
      <w:tr w:rsidR="005C621C" w:rsidRPr="00BC060D" w14:paraId="4219562D" w14:textId="77777777" w:rsidTr="005C621C">
        <w:trPr>
          <w:trHeight w:val="1013"/>
        </w:trPr>
        <w:tc>
          <w:tcPr>
            <w:tcW w:w="2689" w:type="dxa"/>
          </w:tcPr>
          <w:p w14:paraId="529FFBC7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Закрытие второго потока проекта «Школа лидера»</w:t>
            </w:r>
          </w:p>
        </w:tc>
        <w:tc>
          <w:tcPr>
            <w:tcW w:w="1134" w:type="dxa"/>
          </w:tcPr>
          <w:p w14:paraId="5E8AF14F" w14:textId="72755A0E" w:rsidR="005C621C" w:rsidRPr="00BC060D" w:rsidRDefault="00CA0ECB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268" w:type="dxa"/>
          </w:tcPr>
          <w:p w14:paraId="135852BF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Центр</w:t>
            </w:r>
          </w:p>
          <w:p w14:paraId="3E6B2435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обрососедства</w:t>
            </w:r>
          </w:p>
          <w:p w14:paraId="2F58CF49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1559" w:type="dxa"/>
          </w:tcPr>
          <w:p w14:paraId="7D14E8AD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10 участников,</w:t>
            </w:r>
          </w:p>
          <w:p w14:paraId="262F27CA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45 выпускников </w:t>
            </w:r>
          </w:p>
        </w:tc>
        <w:tc>
          <w:tcPr>
            <w:tcW w:w="6946" w:type="dxa"/>
          </w:tcPr>
          <w:p w14:paraId="7A163C6F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Школа лидера» - проект по развитию soft-skills для потенциальных абитуриентов СЗИУ, в частности ФСПО. В течение двух месяцев школьники проходили тренинги и слушали лекции по саморазвитию.</w:t>
            </w:r>
          </w:p>
        </w:tc>
      </w:tr>
      <w:tr w:rsidR="005C621C" w:rsidRPr="00BC060D" w14:paraId="19B4170C" w14:textId="77777777" w:rsidTr="005C621C">
        <w:trPr>
          <w:trHeight w:val="1013"/>
        </w:trPr>
        <w:tc>
          <w:tcPr>
            <w:tcW w:w="2689" w:type="dxa"/>
          </w:tcPr>
          <w:p w14:paraId="610BCCE5" w14:textId="4E3BF0D2" w:rsidR="005C621C" w:rsidRPr="00BC060D" w:rsidRDefault="005C621C" w:rsidP="001C14B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Онлайн-викторина ко Дню России </w:t>
            </w:r>
          </w:p>
        </w:tc>
        <w:tc>
          <w:tcPr>
            <w:tcW w:w="1134" w:type="dxa"/>
          </w:tcPr>
          <w:p w14:paraId="1CC05126" w14:textId="5591DF9C" w:rsidR="005C621C" w:rsidRPr="00BC060D" w:rsidRDefault="005C621C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</w:t>
            </w:r>
            <w:r w:rsidR="00CA0ECB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</w:tcPr>
          <w:p w14:paraId="18F5DE1F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Instagram ФСПО</w:t>
            </w:r>
          </w:p>
        </w:tc>
        <w:tc>
          <w:tcPr>
            <w:tcW w:w="1559" w:type="dxa"/>
          </w:tcPr>
          <w:p w14:paraId="2B571165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6946" w:type="dxa"/>
          </w:tcPr>
          <w:p w14:paraId="46432A21" w14:textId="4E403F02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 рамках онлайн-викторины студентам предлагалось проверить свои знания по экономическим, политическим и социальным</w:t>
            </w:r>
            <w:r w:rsidR="001C14B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знаниям о России. 5 победителей викторины получили памятные подарки с символикой РАНХиГС.</w:t>
            </w:r>
          </w:p>
        </w:tc>
      </w:tr>
      <w:tr w:rsidR="005C621C" w:rsidRPr="00BC060D" w14:paraId="3BC6B4B0" w14:textId="77777777" w:rsidTr="005C621C">
        <w:trPr>
          <w:trHeight w:val="1013"/>
        </w:trPr>
        <w:tc>
          <w:tcPr>
            <w:tcW w:w="2689" w:type="dxa"/>
          </w:tcPr>
          <w:p w14:paraId="2CE4DFC8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Вручение премии «Волонтёр года ФСПО» </w:t>
            </w:r>
          </w:p>
        </w:tc>
        <w:tc>
          <w:tcPr>
            <w:tcW w:w="1134" w:type="dxa"/>
          </w:tcPr>
          <w:p w14:paraId="6369CCE0" w14:textId="78118530" w:rsidR="005C621C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</w:tcPr>
          <w:p w14:paraId="6CE5A9AE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реативное объединение «Молоко»</w:t>
            </w:r>
          </w:p>
        </w:tc>
        <w:tc>
          <w:tcPr>
            <w:tcW w:w="1559" w:type="dxa"/>
          </w:tcPr>
          <w:p w14:paraId="41AB5F2A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9 лауреатов, 2 победителя</w:t>
            </w:r>
          </w:p>
        </w:tc>
        <w:tc>
          <w:tcPr>
            <w:tcW w:w="6946" w:type="dxa"/>
          </w:tcPr>
          <w:p w14:paraId="666E97E9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емия «Волонтёр года ФСПО» создана с целью стимулирования волонтёрской деятельности на факультете.</w:t>
            </w:r>
          </w:p>
        </w:tc>
      </w:tr>
      <w:tr w:rsidR="005C621C" w:rsidRPr="00BC060D" w14:paraId="7C8CB655" w14:textId="77777777" w:rsidTr="005C621C">
        <w:trPr>
          <w:trHeight w:val="1013"/>
        </w:trPr>
        <w:tc>
          <w:tcPr>
            <w:tcW w:w="2689" w:type="dxa"/>
          </w:tcPr>
          <w:p w14:paraId="510EA51E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нференция студентов ФСПО</w:t>
            </w:r>
          </w:p>
        </w:tc>
        <w:tc>
          <w:tcPr>
            <w:tcW w:w="1134" w:type="dxa"/>
          </w:tcPr>
          <w:p w14:paraId="39E1604B" w14:textId="621DCF07" w:rsidR="005C621C" w:rsidRPr="00BC060D" w:rsidRDefault="005C621C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5</w:t>
            </w:r>
            <w:r w:rsidR="00CA0ECB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14:paraId="1637E268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Microsoft Teams </w:t>
            </w:r>
          </w:p>
        </w:tc>
        <w:tc>
          <w:tcPr>
            <w:tcW w:w="1559" w:type="dxa"/>
          </w:tcPr>
          <w:p w14:paraId="78F57C5B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5 представителей</w:t>
            </w:r>
          </w:p>
        </w:tc>
        <w:tc>
          <w:tcPr>
            <w:tcW w:w="6946" w:type="dxa"/>
          </w:tcPr>
          <w:p w14:paraId="7CB0A152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овестка: </w:t>
            </w:r>
          </w:p>
          <w:p w14:paraId="1F29C725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– выборы Председателя ССФ;</w:t>
            </w:r>
          </w:p>
          <w:p w14:paraId="20C98FC4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– принятие нового Положения о ССФ;</w:t>
            </w:r>
          </w:p>
          <w:p w14:paraId="6F9D03F4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– предоставление промежуточного отчёта о работе с ноября 2020 года по июль 2021 года. </w:t>
            </w:r>
          </w:p>
          <w:p w14:paraId="75AD98DB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  <w:p w14:paraId="1FCDF515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Решили: </w:t>
            </w:r>
          </w:p>
          <w:p w14:paraId="3B3FF348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– назначить Председателем ССФ Фомина Дмитрия (единогласно);</w:t>
            </w:r>
          </w:p>
          <w:p w14:paraId="1F64E407" w14:textId="77777777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– принять новое Положение о ССФ (единогласно);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br/>
              <w:t>– оценить промежуточный отчет о работе ССФ на «отлично» (единогласно).</w:t>
            </w:r>
          </w:p>
        </w:tc>
      </w:tr>
      <w:tr w:rsidR="005C621C" w:rsidRPr="00BC060D" w14:paraId="238A537A" w14:textId="77777777" w:rsidTr="005C621C">
        <w:trPr>
          <w:trHeight w:val="1013"/>
        </w:trPr>
        <w:tc>
          <w:tcPr>
            <w:tcW w:w="2689" w:type="dxa"/>
          </w:tcPr>
          <w:p w14:paraId="3D3BDA42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ткрытие онлайн-приёмной Студенческого совета ФСПО</w:t>
            </w:r>
          </w:p>
        </w:tc>
        <w:tc>
          <w:tcPr>
            <w:tcW w:w="1134" w:type="dxa"/>
          </w:tcPr>
          <w:p w14:paraId="3C30E7B9" w14:textId="59D21F4F" w:rsidR="005C621C" w:rsidRPr="00BC060D" w:rsidRDefault="005C621C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</w:t>
            </w:r>
            <w:r w:rsidR="00CA0ECB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</w:tcPr>
          <w:p w14:paraId="3B368491" w14:textId="10608B81" w:rsidR="005C621C" w:rsidRPr="00BC060D" w:rsidRDefault="003B4936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559" w:type="dxa"/>
          </w:tcPr>
          <w:p w14:paraId="358878C8" w14:textId="61110ABF" w:rsidR="005C621C" w:rsidRPr="00BC060D" w:rsidRDefault="0069677E" w:rsidP="0069677E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 25.10</w:t>
            </w:r>
            <w:r w:rsidR="005C621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.2021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9 </w:t>
            </w:r>
            <w:r w:rsidR="005C621C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бращений (100% решено)</w:t>
            </w:r>
          </w:p>
        </w:tc>
        <w:tc>
          <w:tcPr>
            <w:tcW w:w="6946" w:type="dxa"/>
          </w:tcPr>
          <w:p w14:paraId="4F8E5CC8" w14:textId="08BC0E05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иёмная Студенческого совета ФСПО – новая площадка взаимодействия со студентами, сотрудниками и абитуриентами ФСПО. Все обращения своевре</w:t>
            </w:r>
            <w:r w:rsidR="001C14B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нно обрабатываются и решаются путём взаимодействия с органами студенческого самоуправления и структурными подразделениями СЗИУ РАНХиГС.</w:t>
            </w:r>
          </w:p>
        </w:tc>
      </w:tr>
      <w:tr w:rsidR="005C621C" w:rsidRPr="00BC060D" w14:paraId="41C77E0C" w14:textId="77777777" w:rsidTr="005C621C">
        <w:trPr>
          <w:trHeight w:val="1013"/>
        </w:trPr>
        <w:tc>
          <w:tcPr>
            <w:tcW w:w="2689" w:type="dxa"/>
          </w:tcPr>
          <w:p w14:paraId="0CB13B9A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оведение торжественной церемонии открытия учебного года</w:t>
            </w:r>
          </w:p>
        </w:tc>
        <w:tc>
          <w:tcPr>
            <w:tcW w:w="1134" w:type="dxa"/>
          </w:tcPr>
          <w:p w14:paraId="064832FA" w14:textId="358210FA" w:rsidR="005C621C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14:paraId="1AD864DC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ПО</w:t>
            </w:r>
          </w:p>
        </w:tc>
        <w:tc>
          <w:tcPr>
            <w:tcW w:w="1559" w:type="dxa"/>
          </w:tcPr>
          <w:p w14:paraId="7AA1FCB2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0 первокурсников, 24 волонтёра</w:t>
            </w:r>
          </w:p>
        </w:tc>
        <w:tc>
          <w:tcPr>
            <w:tcW w:w="6946" w:type="dxa"/>
          </w:tcPr>
          <w:p w14:paraId="33684262" w14:textId="51599606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ПО – единственный факультет, который проводил торжественную церемони</w:t>
            </w:r>
            <w:r w:rsidR="001C14B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ю одновременно в двух форматах на разных площадках.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На факультете была организована встреча первокурсников по потокам, соблюдая все эпидемиологические требования, всем первокурсникам </w:t>
            </w:r>
            <w:r w:rsidR="001C14B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воевременно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выдали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студенческие билеты, сувенирную продукцию и памятку первокурсника ФСПО «Я поступил, а что дальше?». </w:t>
            </w:r>
          </w:p>
        </w:tc>
      </w:tr>
      <w:tr w:rsidR="005C621C" w:rsidRPr="00BC060D" w14:paraId="6AF9A34F" w14:textId="77777777" w:rsidTr="005C621C">
        <w:trPr>
          <w:trHeight w:val="1013"/>
        </w:trPr>
        <w:tc>
          <w:tcPr>
            <w:tcW w:w="2689" w:type="dxa"/>
          </w:tcPr>
          <w:p w14:paraId="1D3B6109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«Неделя первокурсника»</w:t>
            </w:r>
          </w:p>
        </w:tc>
        <w:tc>
          <w:tcPr>
            <w:tcW w:w="1134" w:type="dxa"/>
          </w:tcPr>
          <w:p w14:paraId="0A066579" w14:textId="68108488" w:rsidR="005C621C" w:rsidRPr="00BC060D" w:rsidRDefault="00CA0ECB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8-14 сентября </w:t>
            </w:r>
          </w:p>
        </w:tc>
        <w:tc>
          <w:tcPr>
            <w:tcW w:w="2268" w:type="dxa"/>
          </w:tcPr>
          <w:p w14:paraId="326F8636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ПО, креативное объединение «Молоко»</w:t>
            </w:r>
          </w:p>
        </w:tc>
        <w:tc>
          <w:tcPr>
            <w:tcW w:w="1559" w:type="dxa"/>
          </w:tcPr>
          <w:p w14:paraId="7B7C8261" w14:textId="77777777" w:rsidR="005C621C" w:rsidRPr="00BC060D" w:rsidRDefault="005C621C" w:rsidP="005C621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0 участников</w:t>
            </w:r>
          </w:p>
        </w:tc>
        <w:tc>
          <w:tcPr>
            <w:tcW w:w="6946" w:type="dxa"/>
          </w:tcPr>
          <w:p w14:paraId="72A2CF5A" w14:textId="10042DAF" w:rsidR="005C621C" w:rsidRPr="00BC060D" w:rsidRDefault="005C621C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«Неделя первокурсника» - цикл адаптационных мероприятий для студентов первого курса ФСПО, в рамках которого </w:t>
            </w:r>
            <w:r w:rsidR="0023534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ервокурсники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ознакомились со Студенческим советом, Студенческим научным обществом, общественными объединениями СЗИУ и посетили мероприятие «Давай знакомиться» - тренинг-сессии на командообразование.</w:t>
            </w:r>
          </w:p>
        </w:tc>
      </w:tr>
      <w:tr w:rsidR="003B4936" w:rsidRPr="00BC060D" w14:paraId="181FEE67" w14:textId="77777777" w:rsidTr="005C621C">
        <w:trPr>
          <w:trHeight w:val="1013"/>
        </w:trPr>
        <w:tc>
          <w:tcPr>
            <w:tcW w:w="2689" w:type="dxa"/>
          </w:tcPr>
          <w:p w14:paraId="064AEC92" w14:textId="51755CD6" w:rsidR="003B4936" w:rsidRPr="00BC060D" w:rsidRDefault="003B4936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Школа актива ФСПО</w:t>
            </w:r>
          </w:p>
        </w:tc>
        <w:tc>
          <w:tcPr>
            <w:tcW w:w="1134" w:type="dxa"/>
          </w:tcPr>
          <w:p w14:paraId="03625910" w14:textId="1E775F4D" w:rsidR="003B4936" w:rsidRPr="00BC060D" w:rsidRDefault="003B4936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8-30 сентября</w:t>
            </w:r>
          </w:p>
        </w:tc>
        <w:tc>
          <w:tcPr>
            <w:tcW w:w="2268" w:type="dxa"/>
          </w:tcPr>
          <w:p w14:paraId="6EFF5AE1" w14:textId="67EE35BC" w:rsidR="003B4936" w:rsidRPr="00BC060D" w:rsidRDefault="003B4936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559" w:type="dxa"/>
          </w:tcPr>
          <w:p w14:paraId="554E600D" w14:textId="38905F7D" w:rsidR="003B4936" w:rsidRPr="00BC060D" w:rsidRDefault="003B4936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5 участников</w:t>
            </w:r>
          </w:p>
        </w:tc>
        <w:tc>
          <w:tcPr>
            <w:tcW w:w="6946" w:type="dxa"/>
          </w:tcPr>
          <w:p w14:paraId="3AC7A55F" w14:textId="6CBF7B94" w:rsidR="003B4936" w:rsidRPr="00BC060D" w:rsidRDefault="003B4936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Традиционный учебно-образовательный выезд прошёл под эпиграфом «В слове «команда» нет «я»!», а основная цель – командообразование студентов и формирование Студенческого актива. В рамках выезда участники прослушали блок лекций о студенческом самоуправлении, поучаствовали в тематическом квесте и написали проектов создания студенческих общественных объединений, 2 из 4 – будут регистрироваться на Конференции общественных объединений СЗИУ РАНХиГС.</w:t>
            </w:r>
          </w:p>
        </w:tc>
      </w:tr>
      <w:tr w:rsidR="003B4936" w:rsidRPr="00BC060D" w14:paraId="4C960522" w14:textId="77777777" w:rsidTr="005C621C">
        <w:trPr>
          <w:trHeight w:val="1013"/>
        </w:trPr>
        <w:tc>
          <w:tcPr>
            <w:tcW w:w="2689" w:type="dxa"/>
          </w:tcPr>
          <w:p w14:paraId="74F55E3A" w14:textId="4C60CAF2" w:rsidR="003B4936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1134" w:type="dxa"/>
          </w:tcPr>
          <w:p w14:paraId="042CC79E" w14:textId="385679C2" w:rsidR="003B4936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</w:tcPr>
          <w:p w14:paraId="44F2A548" w14:textId="6889EB21" w:rsidR="003B4936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ПО</w:t>
            </w:r>
          </w:p>
        </w:tc>
        <w:tc>
          <w:tcPr>
            <w:tcW w:w="1559" w:type="dxa"/>
          </w:tcPr>
          <w:p w14:paraId="2BBB8D6E" w14:textId="0E0E4129" w:rsidR="003B4936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5 участников</w:t>
            </w:r>
          </w:p>
        </w:tc>
        <w:tc>
          <w:tcPr>
            <w:tcW w:w="6946" w:type="dxa"/>
          </w:tcPr>
          <w:p w14:paraId="552D795F" w14:textId="50BC898E" w:rsidR="003B4936" w:rsidRPr="00BC060D" w:rsidRDefault="0069677E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аздничный концерт прошёл в тематике возвращения в прошлое. Преподаватели ФСПО вспомнили, что такое «сессию», «лекция» и пережили вновь самые яркие воспоминания из молодости. Творческие номера представили 20 студентов факультета, а Декан ФСПО наградил преподавателей благодарственными письмами.</w:t>
            </w:r>
          </w:p>
        </w:tc>
      </w:tr>
      <w:tr w:rsidR="0069677E" w:rsidRPr="00BC060D" w14:paraId="6EBA6A5B" w14:textId="77777777" w:rsidTr="005C621C">
        <w:trPr>
          <w:trHeight w:val="1013"/>
        </w:trPr>
        <w:tc>
          <w:tcPr>
            <w:tcW w:w="2689" w:type="dxa"/>
          </w:tcPr>
          <w:p w14:paraId="0E9C1C0C" w14:textId="15490B65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оведение опроса от Уполномоченного по правам студентов и преподавателей ФСПО по работе студенческого кафетерия</w:t>
            </w:r>
          </w:p>
        </w:tc>
        <w:tc>
          <w:tcPr>
            <w:tcW w:w="1134" w:type="dxa"/>
          </w:tcPr>
          <w:p w14:paraId="15ECC0BE" w14:textId="008F1D2C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-9 октября</w:t>
            </w:r>
          </w:p>
        </w:tc>
        <w:tc>
          <w:tcPr>
            <w:tcW w:w="2268" w:type="dxa"/>
          </w:tcPr>
          <w:p w14:paraId="36AAFE55" w14:textId="0B06792A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559" w:type="dxa"/>
          </w:tcPr>
          <w:p w14:paraId="58EBDD64" w14:textId="5C9F8BB1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59 ответов</w:t>
            </w:r>
          </w:p>
        </w:tc>
        <w:tc>
          <w:tcPr>
            <w:tcW w:w="6946" w:type="dxa"/>
          </w:tcPr>
          <w:p w14:paraId="6B992F59" w14:textId="30D240E1" w:rsidR="0069677E" w:rsidRPr="00BC060D" w:rsidRDefault="0069677E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прос по работе студенческого кафетерия от Уполномоченного по правам студентов и преподавателей ФСПО проведён в связи с большим количеством обращений от студентов по вопросам цены и качества еды. Сформированный отчет будет направлен в Деканат, Студенческий совет Института и ООО «Просто».</w:t>
            </w:r>
          </w:p>
        </w:tc>
      </w:tr>
      <w:tr w:rsidR="0069677E" w:rsidRPr="00BC060D" w14:paraId="49F76FF1" w14:textId="77777777" w:rsidTr="005C621C">
        <w:trPr>
          <w:trHeight w:val="1013"/>
        </w:trPr>
        <w:tc>
          <w:tcPr>
            <w:tcW w:w="2689" w:type="dxa"/>
          </w:tcPr>
          <w:p w14:paraId="305867E1" w14:textId="3C9D3167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Мастер-класс психолога ФСПО по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ейрографике</w:t>
            </w:r>
            <w:proofErr w:type="spellEnd"/>
          </w:p>
        </w:tc>
        <w:tc>
          <w:tcPr>
            <w:tcW w:w="1134" w:type="dxa"/>
          </w:tcPr>
          <w:p w14:paraId="4A960216" w14:textId="757D0AFA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268" w:type="dxa"/>
          </w:tcPr>
          <w:p w14:paraId="77DAD1EE" w14:textId="591B1726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ПО</w:t>
            </w:r>
          </w:p>
        </w:tc>
        <w:tc>
          <w:tcPr>
            <w:tcW w:w="1559" w:type="dxa"/>
          </w:tcPr>
          <w:p w14:paraId="20B48801" w14:textId="7F53F03B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0 участников</w:t>
            </w:r>
          </w:p>
        </w:tc>
        <w:tc>
          <w:tcPr>
            <w:tcW w:w="6946" w:type="dxa"/>
          </w:tcPr>
          <w:p w14:paraId="48D2619C" w14:textId="50E481F1" w:rsidR="0069677E" w:rsidRPr="00BC060D" w:rsidRDefault="0069677E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сихолог ФСПО провёл для студентов и сотрудников мастер-класс по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ейрографике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– разделу психологии, раскрывающему восприятие жизненных событий через подсознание.</w:t>
            </w:r>
          </w:p>
        </w:tc>
      </w:tr>
      <w:tr w:rsidR="0069677E" w:rsidRPr="00BC060D" w14:paraId="3E6D777C" w14:textId="77777777" w:rsidTr="005C621C">
        <w:trPr>
          <w:trHeight w:val="1013"/>
        </w:trPr>
        <w:tc>
          <w:tcPr>
            <w:tcW w:w="2689" w:type="dxa"/>
          </w:tcPr>
          <w:p w14:paraId="257F5733" w14:textId="6252968F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осещение приюта для животных «Добрый городок»</w:t>
            </w:r>
          </w:p>
        </w:tc>
        <w:tc>
          <w:tcPr>
            <w:tcW w:w="1134" w:type="dxa"/>
          </w:tcPr>
          <w:p w14:paraId="2140FCBF" w14:textId="0D0FC0F2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268" w:type="dxa"/>
          </w:tcPr>
          <w:p w14:paraId="552CEE39" w14:textId="79688D2C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иют «Добрый городок»</w:t>
            </w:r>
          </w:p>
        </w:tc>
        <w:tc>
          <w:tcPr>
            <w:tcW w:w="1559" w:type="dxa"/>
          </w:tcPr>
          <w:p w14:paraId="37BBDB72" w14:textId="3AFCD562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7 участников</w:t>
            </w:r>
          </w:p>
        </w:tc>
        <w:tc>
          <w:tcPr>
            <w:tcW w:w="6946" w:type="dxa"/>
          </w:tcPr>
          <w:p w14:paraId="3CDE7CFB" w14:textId="0AF1FCA1" w:rsidR="0069677E" w:rsidRPr="00BC060D" w:rsidRDefault="0069677E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Члены Студенческого совета и актива ФСПО посетили приют для животных «Добрый городок», купили 17 прививок для животных, выгуляли собак и помогли убраться в вольерах.</w:t>
            </w:r>
          </w:p>
        </w:tc>
      </w:tr>
      <w:tr w:rsidR="0069677E" w:rsidRPr="00BC060D" w14:paraId="789FAB39" w14:textId="77777777" w:rsidTr="005C621C">
        <w:trPr>
          <w:trHeight w:val="1013"/>
        </w:trPr>
        <w:tc>
          <w:tcPr>
            <w:tcW w:w="2689" w:type="dxa"/>
          </w:tcPr>
          <w:p w14:paraId="5BAA72B0" w14:textId="67C35A0B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>I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Городской форум студенческого самоуправления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«Учись </w:t>
            </w:r>
            <w:proofErr w:type="gram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правлять!»</w:t>
            </w:r>
            <w:proofErr w:type="gramEnd"/>
          </w:p>
        </w:tc>
        <w:tc>
          <w:tcPr>
            <w:tcW w:w="1134" w:type="dxa"/>
          </w:tcPr>
          <w:p w14:paraId="34FE9E4F" w14:textId="4C624E02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268" w:type="dxa"/>
          </w:tcPr>
          <w:p w14:paraId="270C0468" w14:textId="46AB2729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Точка кипения ГУАП»</w:t>
            </w:r>
          </w:p>
        </w:tc>
        <w:tc>
          <w:tcPr>
            <w:tcW w:w="1559" w:type="dxa"/>
          </w:tcPr>
          <w:p w14:paraId="1311DD1B" w14:textId="2F0A313A" w:rsidR="0069677E" w:rsidRPr="00BC060D" w:rsidRDefault="0069677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2 участника</w:t>
            </w:r>
          </w:p>
        </w:tc>
        <w:tc>
          <w:tcPr>
            <w:tcW w:w="6946" w:type="dxa"/>
          </w:tcPr>
          <w:p w14:paraId="2F5C07B0" w14:textId="2F69521A" w:rsidR="0069677E" w:rsidRPr="00BC060D" w:rsidRDefault="0069677E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«Учись управлять!» – точка притяжения заинтересованной в самоуправлении молодёжи. </w:t>
            </w:r>
            <w:r w:rsidR="00983E9E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В мероприятии приняли участие 11 делегаций из Студенческих советов </w:t>
            </w:r>
            <w:proofErr w:type="spellStart"/>
            <w:r w:rsidR="00983E9E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сузов</w:t>
            </w:r>
            <w:proofErr w:type="spellEnd"/>
            <w:r w:rsidR="00983E9E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города, они прослушали лекции по самоуправлению и проектной деятельности от членов Студенческого совета Санкт-Петербурга. Основная цель форума – создание платформы взаимодействия Студенческих советов, и она достигнута. В планах у Студенческого совета ФСПО создать Студенческий совет </w:t>
            </w:r>
            <w:proofErr w:type="spellStart"/>
            <w:r w:rsidR="00983E9E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сузов</w:t>
            </w:r>
            <w:proofErr w:type="spellEnd"/>
            <w:r w:rsidR="00983E9E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Санкт-Петербурга при поддержке Студенческого совета Санкт-Петербурга и Комитета по молодёжной политике Санкт-Петербурга.</w:t>
            </w:r>
          </w:p>
        </w:tc>
      </w:tr>
      <w:tr w:rsidR="00983E9E" w:rsidRPr="00BC060D" w14:paraId="0CDB9791" w14:textId="77777777" w:rsidTr="005C621C">
        <w:trPr>
          <w:trHeight w:val="1013"/>
        </w:trPr>
        <w:tc>
          <w:tcPr>
            <w:tcW w:w="2689" w:type="dxa"/>
          </w:tcPr>
          <w:p w14:paraId="7DF5A090" w14:textId="4B3E5B29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Участие в «Ярмарке профессий»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сузов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134" w:type="dxa"/>
          </w:tcPr>
          <w:p w14:paraId="531D9FFC" w14:textId="323C0558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268" w:type="dxa"/>
          </w:tcPr>
          <w:p w14:paraId="328F6123" w14:textId="6A7C023B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Художественно-реставрационной колледж (ул. Софийская д. 21 к. 1) </w:t>
            </w:r>
          </w:p>
        </w:tc>
        <w:tc>
          <w:tcPr>
            <w:tcW w:w="1559" w:type="dxa"/>
          </w:tcPr>
          <w:p w14:paraId="418E4658" w14:textId="326E8859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0 участников</w:t>
            </w:r>
          </w:p>
        </w:tc>
        <w:tc>
          <w:tcPr>
            <w:tcW w:w="6946" w:type="dxa"/>
          </w:tcPr>
          <w:p w14:paraId="0A2D7484" w14:textId="5EC37DE7" w:rsidR="00983E9E" w:rsidRPr="00BC060D" w:rsidRDefault="00983E9E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 рамках ярмарки профориентационный отдел Студенческого совет провёл презентацию ФСПО, профориентационную игру и розыгрыш сувенирной продукции Института для школьников Санкт-Петербурга. В результате ФСПО договорился о сотрудничестве с 2 школами и пригласил школьников на предстоящий День открытых дверей ФСПО и Единый день открытых дверей СЗИУ РАНХиГС.</w:t>
            </w:r>
          </w:p>
        </w:tc>
      </w:tr>
      <w:tr w:rsidR="00983E9E" w:rsidRPr="00BC060D" w14:paraId="32732634" w14:textId="77777777" w:rsidTr="005C621C">
        <w:trPr>
          <w:trHeight w:val="1013"/>
        </w:trPr>
        <w:tc>
          <w:tcPr>
            <w:tcW w:w="2689" w:type="dxa"/>
          </w:tcPr>
          <w:p w14:paraId="267BEBDB" w14:textId="6E600504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ткрытие «Школы финансовой грамотности»</w:t>
            </w:r>
          </w:p>
        </w:tc>
        <w:tc>
          <w:tcPr>
            <w:tcW w:w="1134" w:type="dxa"/>
          </w:tcPr>
          <w:p w14:paraId="7B13F1E5" w14:textId="125819DF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268" w:type="dxa"/>
          </w:tcPr>
          <w:p w14:paraId="4733C704" w14:textId="3A8B7018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Microsoft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59" w:type="dxa"/>
          </w:tcPr>
          <w:p w14:paraId="2866C2CA" w14:textId="58E5289F" w:rsidR="00983E9E" w:rsidRPr="00BC060D" w:rsidRDefault="00983E9E" w:rsidP="005C621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6946" w:type="dxa"/>
          </w:tcPr>
          <w:p w14:paraId="094B8D29" w14:textId="14E5B2D7" w:rsidR="00983E9E" w:rsidRPr="00BC060D" w:rsidRDefault="00AE1030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Школа финансовой грамотности – проект направленный </w:t>
            </w:r>
            <w:proofErr w:type="gram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 просвещений</w:t>
            </w:r>
            <w:proofErr w:type="gram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студентов в сфере финансовой грамотности и получение навыков прописывания личного финансового плана, инвестиционного портфеля и денежного резерва. Спикер школы – преподаватель ФСПО, создатель центра финансовой культуры, автор книги «Инвестиции без риска», экономист, инвестор, бизнес-консультант и предприниматель – Елена Феоктистова.</w:t>
            </w:r>
          </w:p>
        </w:tc>
      </w:tr>
    </w:tbl>
    <w:p w14:paraId="2E74AC8A" w14:textId="42FCF57A" w:rsidR="006874CA" w:rsidRPr="00BC060D" w:rsidRDefault="006874CA" w:rsidP="006874CA">
      <w:pPr>
        <w:spacing w:after="0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b/>
          <w:sz w:val="24"/>
          <w:szCs w:val="24"/>
        </w:rPr>
        <w:lastRenderedPageBreak/>
        <w:t>Студенческий совет ФТАБ</w:t>
      </w:r>
    </w:p>
    <w:p w14:paraId="7D621FDC" w14:textId="386D3342" w:rsidR="006874CA" w:rsidRPr="00BC060D" w:rsidRDefault="006874CA" w:rsidP="006874CA">
      <w:pPr>
        <w:spacing w:after="0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333F164E" w14:textId="48F2D4DA" w:rsidR="001C14B7" w:rsidRPr="00BC060D" w:rsidRDefault="001C14B7" w:rsidP="0094033C">
      <w:pPr>
        <w:spacing w:after="0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 xml:space="preserve">Студенческий совет факультета таможенного администрирования и безопасности IV созыва — это интеграция людей, которые имеют четкие цели и позиции в своей деятельности. Работая для людей и ради людей, мы стараемся донести мысль о том, что вместе </w:t>
      </w:r>
      <w:r w:rsidR="00EE737A" w:rsidRPr="00BC060D">
        <w:rPr>
          <w:rFonts w:ascii="Times New Roman" w:eastAsia="Century Gothic" w:hAnsi="Times New Roman" w:cs="Times New Roman"/>
          <w:sz w:val="24"/>
          <w:szCs w:val="24"/>
        </w:rPr>
        <w:t>–</w:t>
      </w:r>
      <w:r w:rsidRPr="00BC060D">
        <w:rPr>
          <w:rFonts w:ascii="Times New Roman" w:eastAsia="Century Gothic" w:hAnsi="Times New Roman" w:cs="Times New Roman"/>
          <w:sz w:val="24"/>
          <w:szCs w:val="24"/>
        </w:rPr>
        <w:t xml:space="preserve"> мы сможем справиться с любыми преградами и возвысить наш факультет, ради тех, кто будет с нами и кто был.</w:t>
      </w:r>
    </w:p>
    <w:p w14:paraId="1647882E" w14:textId="77777777" w:rsidR="001C14B7" w:rsidRPr="00BC060D" w:rsidRDefault="001C14B7" w:rsidP="001C14B7">
      <w:pPr>
        <w:spacing w:after="0"/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14:paraId="50543A06" w14:textId="4D9FD140" w:rsidR="006874CA" w:rsidRPr="00BC060D" w:rsidRDefault="001C14B7" w:rsidP="0094033C">
      <w:pPr>
        <w:spacing w:after="0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>Нашей главной целью является результат. Каждое мероп</w:t>
      </w:r>
      <w:r w:rsidR="00EE737A" w:rsidRPr="00BC060D">
        <w:rPr>
          <w:rFonts w:ascii="Times New Roman" w:eastAsia="Century Gothic" w:hAnsi="Times New Roman" w:cs="Times New Roman"/>
          <w:sz w:val="24"/>
          <w:szCs w:val="24"/>
        </w:rPr>
        <w:t xml:space="preserve">риятие стратегически продумано, </w:t>
      </w:r>
      <w:r w:rsidRPr="00BC060D">
        <w:rPr>
          <w:rFonts w:ascii="Times New Roman" w:eastAsia="Century Gothic" w:hAnsi="Times New Roman" w:cs="Times New Roman"/>
          <w:sz w:val="24"/>
          <w:szCs w:val="24"/>
        </w:rPr>
        <w:t xml:space="preserve">чтобы вывести факультет на передние позиции во всем институте. Развитие и масштабы стоят на несколько уровней выше, всего того, что было до, это доказывает статистика. В этом году на факультет пришло 384 первокурсника, что на порядок выше предыдущих показателей. Мы продолжаем деятельность по работе с абитуриентами, активно реагируем на проблемы студентов и защищаем их права. Достигнутые нами результаты являются следствием множества реформ: </w:t>
      </w:r>
      <w:r w:rsidR="00EE737A" w:rsidRPr="00BC060D">
        <w:rPr>
          <w:rFonts w:ascii="Times New Roman" w:eastAsia="Century Gothic" w:hAnsi="Times New Roman" w:cs="Times New Roman"/>
          <w:sz w:val="24"/>
          <w:szCs w:val="24"/>
        </w:rPr>
        <w:t>кадровые изменения</w:t>
      </w:r>
      <w:r w:rsidR="008D5C29" w:rsidRPr="00BC060D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EE737A" w:rsidRPr="00BC060D">
        <w:rPr>
          <w:rFonts w:ascii="Times New Roman" w:eastAsia="Century Gothic" w:hAnsi="Times New Roman" w:cs="Times New Roman"/>
          <w:sz w:val="24"/>
          <w:szCs w:val="24"/>
        </w:rPr>
        <w:t xml:space="preserve">была </w:t>
      </w:r>
      <w:r w:rsidRPr="00BC060D">
        <w:rPr>
          <w:rFonts w:ascii="Times New Roman" w:eastAsia="Century Gothic" w:hAnsi="Times New Roman" w:cs="Times New Roman"/>
          <w:sz w:val="24"/>
          <w:szCs w:val="24"/>
        </w:rPr>
        <w:t>по должностям членов совета, переход на новые форматы мероприятий, особое отношение</w:t>
      </w:r>
      <w:r w:rsidR="00EE737A" w:rsidRPr="00BC060D">
        <w:rPr>
          <w:rFonts w:ascii="Times New Roman" w:eastAsia="Century Gothic" w:hAnsi="Times New Roman" w:cs="Times New Roman"/>
          <w:sz w:val="24"/>
          <w:szCs w:val="24"/>
        </w:rPr>
        <w:t xml:space="preserve"> к деталям, таким как актуальность, смысл, оформление</w:t>
      </w:r>
      <w:r w:rsidRPr="00BC060D">
        <w:rPr>
          <w:rFonts w:ascii="Times New Roman" w:eastAsia="Century Gothic" w:hAnsi="Times New Roman" w:cs="Times New Roman"/>
          <w:sz w:val="24"/>
          <w:szCs w:val="24"/>
        </w:rPr>
        <w:t xml:space="preserve"> и многое другое. Данные цели позволяют нам достичь новых высот.</w:t>
      </w:r>
    </w:p>
    <w:p w14:paraId="4964724E" w14:textId="77777777" w:rsidR="00EE737A" w:rsidRPr="00BC060D" w:rsidRDefault="00EE737A" w:rsidP="001C14B7">
      <w:pPr>
        <w:spacing w:after="0"/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417"/>
        <w:gridCol w:w="7088"/>
      </w:tblGrid>
      <w:tr w:rsidR="00A42AC7" w:rsidRPr="00BC060D" w14:paraId="3B5EDF79" w14:textId="77777777" w:rsidTr="00A42AC7">
        <w:tc>
          <w:tcPr>
            <w:tcW w:w="2689" w:type="dxa"/>
            <w:shd w:val="clear" w:color="auto" w:fill="auto"/>
          </w:tcPr>
          <w:p w14:paraId="7CC8BD99" w14:textId="4A4A2FC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3C1EA133" w14:textId="1B18F6C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27BF5329" w14:textId="777777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сто проведения</w:t>
            </w:r>
          </w:p>
          <w:p w14:paraId="6C63943B" w14:textId="71E607D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7" w:type="dxa"/>
            <w:shd w:val="clear" w:color="auto" w:fill="auto"/>
          </w:tcPr>
          <w:p w14:paraId="433A95A4" w14:textId="20C7829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  <w:shd w:val="clear" w:color="auto" w:fill="auto"/>
          </w:tcPr>
          <w:p w14:paraId="398B984F" w14:textId="20E8EF3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A42AC7" w:rsidRPr="00BC060D" w14:paraId="6715FAE6" w14:textId="77777777" w:rsidTr="006874CA">
        <w:tc>
          <w:tcPr>
            <w:tcW w:w="2689" w:type="dxa"/>
          </w:tcPr>
          <w:p w14:paraId="41AFF774" w14:textId="11A7C36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34" w:type="dxa"/>
          </w:tcPr>
          <w:p w14:paraId="16B4F675" w14:textId="47D40309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CA0ECB" w:rsidRPr="00BC06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68" w:type="dxa"/>
          </w:tcPr>
          <w:p w14:paraId="6C99E1B6" w14:textId="6C571AA0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</w:tcPr>
          <w:p w14:paraId="6674F515" w14:textId="15FE8AC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 200 просмотров </w:t>
            </w:r>
          </w:p>
        </w:tc>
        <w:tc>
          <w:tcPr>
            <w:tcW w:w="7088" w:type="dxa"/>
          </w:tcPr>
          <w:p w14:paraId="2FEB0B1C" w14:textId="05C4C89D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 социальных сетях, праздничный концерт на платформе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AC7" w:rsidRPr="00BC060D" w14:paraId="0E7AC757" w14:textId="77777777" w:rsidTr="00AE1030">
        <w:tc>
          <w:tcPr>
            <w:tcW w:w="2689" w:type="dxa"/>
            <w:shd w:val="clear" w:color="auto" w:fill="auto"/>
          </w:tcPr>
          <w:p w14:paraId="51473F91" w14:textId="48A99F70" w:rsidR="00A42AC7" w:rsidRPr="00BC060D" w:rsidRDefault="00A42AC7" w:rsidP="001C14B7">
            <w:pPr>
              <w:tabs>
                <w:tab w:val="left" w:pos="1468"/>
              </w:tabs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>«Ледниковый период»</w:t>
            </w:r>
          </w:p>
        </w:tc>
        <w:tc>
          <w:tcPr>
            <w:tcW w:w="1134" w:type="dxa"/>
            <w:shd w:val="clear" w:color="auto" w:fill="auto"/>
          </w:tcPr>
          <w:p w14:paraId="355E7ABD" w14:textId="2B85562C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2268" w:type="dxa"/>
            <w:shd w:val="clear" w:color="auto" w:fill="auto"/>
          </w:tcPr>
          <w:p w14:paraId="408CA0D0" w14:textId="05AD33A9" w:rsidR="00A42AC7" w:rsidRPr="00BC060D" w:rsidRDefault="00A42AC7" w:rsidP="00BC3FE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«Ледовая Арена»</w:t>
            </w:r>
          </w:p>
        </w:tc>
        <w:tc>
          <w:tcPr>
            <w:tcW w:w="1417" w:type="dxa"/>
            <w:shd w:val="clear" w:color="auto" w:fill="auto"/>
          </w:tcPr>
          <w:p w14:paraId="6E0229E5" w14:textId="611E32E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5 участников </w:t>
            </w:r>
          </w:p>
        </w:tc>
        <w:tc>
          <w:tcPr>
            <w:tcW w:w="7088" w:type="dxa"/>
            <w:shd w:val="clear" w:color="auto" w:fill="auto"/>
          </w:tcPr>
          <w:p w14:paraId="640E2A54" w14:textId="2BE0AB4C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коньках в 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>ледовом дворце «Ледовая Арена», направленное на командообразование студентов.</w:t>
            </w:r>
          </w:p>
        </w:tc>
      </w:tr>
      <w:tr w:rsidR="00A42AC7" w:rsidRPr="00BC060D" w14:paraId="40B00657" w14:textId="77777777" w:rsidTr="006874CA">
        <w:tc>
          <w:tcPr>
            <w:tcW w:w="2689" w:type="dxa"/>
          </w:tcPr>
          <w:p w14:paraId="173DFA86" w14:textId="670F90F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134" w:type="dxa"/>
          </w:tcPr>
          <w:p w14:paraId="3FC096B6" w14:textId="3547B106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2268" w:type="dxa"/>
          </w:tcPr>
          <w:p w14:paraId="110E1750" w14:textId="3AA5E67A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ТАБ</w:t>
            </w:r>
          </w:p>
        </w:tc>
        <w:tc>
          <w:tcPr>
            <w:tcW w:w="1417" w:type="dxa"/>
          </w:tcPr>
          <w:p w14:paraId="64A1150D" w14:textId="5E92CBF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2 участников </w:t>
            </w:r>
          </w:p>
        </w:tc>
        <w:tc>
          <w:tcPr>
            <w:tcW w:w="7088" w:type="dxa"/>
          </w:tcPr>
          <w:p w14:paraId="12B18E62" w14:textId="6130B4B0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Знакомство абитуриентов с учебной и внеучебной деятельностью ФТАБ, посредством диалога с деканом ФТАБ и ССФ ФТАБ</w:t>
            </w:r>
          </w:p>
        </w:tc>
      </w:tr>
      <w:tr w:rsidR="00A42AC7" w:rsidRPr="00BC060D" w14:paraId="1A135770" w14:textId="77777777" w:rsidTr="00AE1030">
        <w:tc>
          <w:tcPr>
            <w:tcW w:w="2689" w:type="dxa"/>
            <w:shd w:val="clear" w:color="auto" w:fill="auto"/>
          </w:tcPr>
          <w:p w14:paraId="3BF00F0C" w14:textId="5210C8C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ямая линия с деканом ФТАБ</w:t>
            </w:r>
          </w:p>
        </w:tc>
        <w:tc>
          <w:tcPr>
            <w:tcW w:w="1134" w:type="dxa"/>
            <w:shd w:val="clear" w:color="auto" w:fill="auto"/>
          </w:tcPr>
          <w:p w14:paraId="037E183A" w14:textId="1A5F0142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</w:tc>
        <w:tc>
          <w:tcPr>
            <w:tcW w:w="2268" w:type="dxa"/>
            <w:shd w:val="clear" w:color="auto" w:fill="auto"/>
          </w:tcPr>
          <w:p w14:paraId="5EEA9C56" w14:textId="0BA098CE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97C7EF5" w14:textId="40A8721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 600 просмотров </w:t>
            </w:r>
          </w:p>
        </w:tc>
        <w:tc>
          <w:tcPr>
            <w:tcW w:w="7088" w:type="dxa"/>
            <w:shd w:val="clear" w:color="auto" w:fill="auto"/>
          </w:tcPr>
          <w:p w14:paraId="681F7689" w14:textId="2490B3F5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интересующие вопросы и проблемы студентов ФТАБ от декана ФТАБ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A42AC7" w:rsidRPr="00BC060D" w14:paraId="3AB02A8E" w14:textId="77777777" w:rsidTr="00AE1030">
        <w:tc>
          <w:tcPr>
            <w:tcW w:w="2689" w:type="dxa"/>
            <w:shd w:val="clear" w:color="auto" w:fill="auto"/>
          </w:tcPr>
          <w:p w14:paraId="730E2C37" w14:textId="7C06656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</w:p>
        </w:tc>
        <w:tc>
          <w:tcPr>
            <w:tcW w:w="1134" w:type="dxa"/>
            <w:shd w:val="clear" w:color="auto" w:fill="auto"/>
          </w:tcPr>
          <w:p w14:paraId="01C33398" w14:textId="49BFFECB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</w:tc>
        <w:tc>
          <w:tcPr>
            <w:tcW w:w="2268" w:type="dxa"/>
            <w:shd w:val="clear" w:color="auto" w:fill="auto"/>
          </w:tcPr>
          <w:p w14:paraId="45F16845" w14:textId="62403710" w:rsidR="00A42AC7" w:rsidRPr="00BC060D" w:rsidRDefault="00940E0D" w:rsidP="00940E0D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«Ледовая Арена»</w:t>
            </w:r>
          </w:p>
        </w:tc>
        <w:tc>
          <w:tcPr>
            <w:tcW w:w="1417" w:type="dxa"/>
            <w:shd w:val="clear" w:color="auto" w:fill="auto"/>
          </w:tcPr>
          <w:p w14:paraId="593A0591" w14:textId="192EAE2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38 участников </w:t>
            </w:r>
          </w:p>
        </w:tc>
        <w:tc>
          <w:tcPr>
            <w:tcW w:w="7088" w:type="dxa"/>
            <w:shd w:val="clear" w:color="auto" w:fill="auto"/>
          </w:tcPr>
          <w:p w14:paraId="21F47819" w14:textId="5E5486AF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атание на коньках в ледовом дворце «Ледовая Арена», ст. м. Парнас</w:t>
            </w:r>
          </w:p>
        </w:tc>
      </w:tr>
      <w:tr w:rsidR="00A42AC7" w:rsidRPr="00BC060D" w14:paraId="7787ED7D" w14:textId="77777777" w:rsidTr="00AE1030">
        <w:tc>
          <w:tcPr>
            <w:tcW w:w="2689" w:type="dxa"/>
            <w:shd w:val="clear" w:color="auto" w:fill="auto"/>
          </w:tcPr>
          <w:p w14:paraId="135D4A67" w14:textId="09B597F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шмоб ко Дню города </w:t>
            </w:r>
          </w:p>
        </w:tc>
        <w:tc>
          <w:tcPr>
            <w:tcW w:w="1134" w:type="dxa"/>
            <w:shd w:val="clear" w:color="auto" w:fill="auto"/>
          </w:tcPr>
          <w:p w14:paraId="7CFC0976" w14:textId="70A6DDD8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  <w:shd w:val="clear" w:color="auto" w:fill="auto"/>
          </w:tcPr>
          <w:p w14:paraId="12AA0C99" w14:textId="33EC6CD7" w:rsidR="001C14B7" w:rsidRPr="00BC060D" w:rsidRDefault="001C14B7" w:rsidP="00AE103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амятники Санкт-Петербурга</w:t>
            </w:r>
          </w:p>
          <w:p w14:paraId="341ADF3C" w14:textId="77777777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B114" w14:textId="05F2E08F" w:rsidR="00AE1030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  <w:shd w:val="clear" w:color="auto" w:fill="auto"/>
          </w:tcPr>
          <w:p w14:paraId="19C90C01" w14:textId="65185D0C" w:rsidR="00A42AC7" w:rsidRPr="00BC060D" w:rsidRDefault="001C14B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 участнико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 900 просмотров </w:t>
            </w:r>
          </w:p>
        </w:tc>
        <w:tc>
          <w:tcPr>
            <w:tcW w:w="7088" w:type="dxa"/>
            <w:shd w:val="clear" w:color="auto" w:fill="auto"/>
          </w:tcPr>
          <w:p w14:paraId="50DE3444" w14:textId="3B3979DE" w:rsidR="001C14B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становка танца студенческим советом ФТАБ с участием студентов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(Парк у Исаакиевского собора, Манеж, Стрелка у ст. м. Адмиралтейская)</w:t>
            </w:r>
          </w:p>
          <w:p w14:paraId="2B38DCF8" w14:textId="3F81DBB4" w:rsidR="001C14B7" w:rsidRPr="00BC060D" w:rsidRDefault="001C14B7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  <w:p w14:paraId="73D65869" w14:textId="010AB40D" w:rsidR="00A42AC7" w:rsidRPr="00BC060D" w:rsidRDefault="001C14B7" w:rsidP="0094033C">
            <w:pPr>
              <w:tabs>
                <w:tab w:val="left" w:pos="2003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ab/>
            </w:r>
          </w:p>
        </w:tc>
      </w:tr>
      <w:tr w:rsidR="00A42AC7" w:rsidRPr="00BC060D" w14:paraId="08582EE3" w14:textId="77777777" w:rsidTr="00AE1030">
        <w:tc>
          <w:tcPr>
            <w:tcW w:w="2689" w:type="dxa"/>
            <w:shd w:val="clear" w:color="auto" w:fill="auto"/>
          </w:tcPr>
          <w:p w14:paraId="34AEDDFB" w14:textId="290B1E0B" w:rsidR="00A42AC7" w:rsidRPr="00BC060D" w:rsidRDefault="008D5C29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Анонимная форма проблем от уполномоченного по правам студентов ФТАБ «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Мы «ЗА» ваши права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386AC8B" w14:textId="4C99A652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4 июня </w:t>
            </w:r>
          </w:p>
        </w:tc>
        <w:tc>
          <w:tcPr>
            <w:tcW w:w="2268" w:type="dxa"/>
            <w:shd w:val="clear" w:color="auto" w:fill="auto"/>
          </w:tcPr>
          <w:p w14:paraId="295C3404" w14:textId="0D18B785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  <w:shd w:val="clear" w:color="auto" w:fill="auto"/>
          </w:tcPr>
          <w:p w14:paraId="514436FF" w14:textId="27B03C5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47 участников </w:t>
            </w:r>
          </w:p>
        </w:tc>
        <w:tc>
          <w:tcPr>
            <w:tcW w:w="7088" w:type="dxa"/>
            <w:shd w:val="clear" w:color="auto" w:fill="auto"/>
          </w:tcPr>
          <w:p w14:paraId="4AC23EB2" w14:textId="77777777" w:rsidR="008D5C29" w:rsidRPr="00BC060D" w:rsidRDefault="008D5C29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прос по проблемам:</w:t>
            </w:r>
          </w:p>
          <w:p w14:paraId="35FBBC6D" w14:textId="77777777" w:rsidR="008D5C29" w:rsidRPr="00BC060D" w:rsidRDefault="008D5C29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- с преподавателями;</w:t>
            </w:r>
          </w:p>
          <w:p w14:paraId="2CA82A35" w14:textId="77777777" w:rsidR="008D5C29" w:rsidRPr="00BC060D" w:rsidRDefault="008D5C29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- по проживании в общежитии;</w:t>
            </w:r>
          </w:p>
          <w:p w14:paraId="6F9FD3B3" w14:textId="1C0839F0" w:rsidR="008D5C29" w:rsidRPr="00BC060D" w:rsidRDefault="008D5C29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- психологического характера;</w:t>
            </w:r>
          </w:p>
          <w:p w14:paraId="01C8D77F" w14:textId="77777777" w:rsidR="008D5C29" w:rsidRPr="00BC060D" w:rsidRDefault="008D5C29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я с Деканатом. </w:t>
            </w:r>
          </w:p>
          <w:p w14:paraId="40FEC1A8" w14:textId="4BC56234" w:rsidR="008D5C29" w:rsidRPr="00BC060D" w:rsidRDefault="008D5C29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тчета была проведена встреча с Администрацией и разрешено 40 обращений.  </w:t>
            </w:r>
          </w:p>
        </w:tc>
      </w:tr>
      <w:tr w:rsidR="00A42AC7" w:rsidRPr="00BC060D" w14:paraId="7CBD3B64" w14:textId="77777777" w:rsidTr="00AE1030">
        <w:tc>
          <w:tcPr>
            <w:tcW w:w="2689" w:type="dxa"/>
            <w:shd w:val="clear" w:color="auto" w:fill="auto"/>
          </w:tcPr>
          <w:p w14:paraId="3A0B80AC" w14:textId="10FFC36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1134" w:type="dxa"/>
            <w:shd w:val="clear" w:color="auto" w:fill="auto"/>
          </w:tcPr>
          <w:p w14:paraId="665427E4" w14:textId="1FA69CC3" w:rsidR="00A42AC7" w:rsidRPr="00BC060D" w:rsidRDefault="00CA0ECB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2268" w:type="dxa"/>
            <w:shd w:val="clear" w:color="auto" w:fill="auto"/>
          </w:tcPr>
          <w:p w14:paraId="0873FC01" w14:textId="5EAAC6B3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  <w:shd w:val="clear" w:color="auto" w:fill="auto"/>
          </w:tcPr>
          <w:p w14:paraId="649759B3" w14:textId="2F07898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976 просмотров </w:t>
            </w:r>
          </w:p>
        </w:tc>
        <w:tc>
          <w:tcPr>
            <w:tcW w:w="7088" w:type="dxa"/>
            <w:shd w:val="clear" w:color="auto" w:fill="auto"/>
          </w:tcPr>
          <w:p w14:paraId="1D590FBB" w14:textId="18393463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Моя страна» на медиа платформе </w:t>
            </w:r>
          </w:p>
        </w:tc>
      </w:tr>
      <w:tr w:rsidR="00A42AC7" w:rsidRPr="00BC060D" w14:paraId="253905B4" w14:textId="77777777" w:rsidTr="00AE1030">
        <w:tc>
          <w:tcPr>
            <w:tcW w:w="2689" w:type="dxa"/>
            <w:shd w:val="clear" w:color="auto" w:fill="auto"/>
          </w:tcPr>
          <w:p w14:paraId="029C6FF5" w14:textId="6D9A4CC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ыпускной ФТАБ</w:t>
            </w:r>
          </w:p>
        </w:tc>
        <w:tc>
          <w:tcPr>
            <w:tcW w:w="1134" w:type="dxa"/>
            <w:shd w:val="clear" w:color="auto" w:fill="auto"/>
          </w:tcPr>
          <w:p w14:paraId="467FAA99" w14:textId="55D8A833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</w:tc>
        <w:tc>
          <w:tcPr>
            <w:tcW w:w="2268" w:type="dxa"/>
            <w:shd w:val="clear" w:color="auto" w:fill="auto"/>
          </w:tcPr>
          <w:p w14:paraId="3778FC01" w14:textId="40155D8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есочная Набережная д.4</w:t>
            </w:r>
          </w:p>
        </w:tc>
        <w:tc>
          <w:tcPr>
            <w:tcW w:w="1417" w:type="dxa"/>
            <w:shd w:val="clear" w:color="auto" w:fill="auto"/>
          </w:tcPr>
          <w:p w14:paraId="37688C34" w14:textId="4F33FB8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00 участников </w:t>
            </w:r>
          </w:p>
        </w:tc>
        <w:tc>
          <w:tcPr>
            <w:tcW w:w="7088" w:type="dxa"/>
            <w:shd w:val="clear" w:color="auto" w:fill="auto"/>
          </w:tcPr>
          <w:p w14:paraId="40D77890" w14:textId="659B868A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и вручение дипломов выпускникам ФТАБ 2021</w:t>
            </w:r>
          </w:p>
        </w:tc>
      </w:tr>
      <w:tr w:rsidR="00A42AC7" w:rsidRPr="00BC060D" w14:paraId="0584B45E" w14:textId="77777777" w:rsidTr="00AE1030">
        <w:tc>
          <w:tcPr>
            <w:tcW w:w="2689" w:type="dxa"/>
            <w:shd w:val="clear" w:color="auto" w:fill="auto"/>
          </w:tcPr>
          <w:p w14:paraId="179C989E" w14:textId="7C4AA77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Опрос о сессии </w:t>
            </w:r>
          </w:p>
        </w:tc>
        <w:tc>
          <w:tcPr>
            <w:tcW w:w="1134" w:type="dxa"/>
            <w:shd w:val="clear" w:color="auto" w:fill="auto"/>
          </w:tcPr>
          <w:p w14:paraId="6D97B126" w14:textId="73B991AD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6 июля </w:t>
            </w:r>
          </w:p>
        </w:tc>
        <w:tc>
          <w:tcPr>
            <w:tcW w:w="2268" w:type="dxa"/>
            <w:shd w:val="clear" w:color="auto" w:fill="auto"/>
          </w:tcPr>
          <w:p w14:paraId="4DF6F979" w14:textId="0298F7D4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  <w:shd w:val="clear" w:color="auto" w:fill="auto"/>
          </w:tcPr>
          <w:p w14:paraId="16CD797E" w14:textId="57265FAC" w:rsidR="00A42AC7" w:rsidRPr="00BC060D" w:rsidRDefault="008D5C29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7088" w:type="dxa"/>
            <w:shd w:val="clear" w:color="auto" w:fill="auto"/>
          </w:tcPr>
          <w:p w14:paraId="63BA84C7" w14:textId="76313E98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Анонимная форма результатов и проблем от уполномоченного по правам студентов ФТАБ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2AC7" w:rsidRPr="00BC060D" w14:paraId="68C42F6E" w14:textId="77777777" w:rsidTr="00AE1030">
        <w:tc>
          <w:tcPr>
            <w:tcW w:w="2689" w:type="dxa"/>
            <w:shd w:val="clear" w:color="auto" w:fill="auto"/>
          </w:tcPr>
          <w:p w14:paraId="4F08271B" w14:textId="2A5A090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134" w:type="dxa"/>
            <w:shd w:val="clear" w:color="auto" w:fill="auto"/>
          </w:tcPr>
          <w:p w14:paraId="06D1100D" w14:textId="234679ED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268" w:type="dxa"/>
            <w:shd w:val="clear" w:color="auto" w:fill="auto"/>
          </w:tcPr>
          <w:p w14:paraId="40EBDE16" w14:textId="27E3A46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спект Народного ополчения, 22</w:t>
            </w:r>
          </w:p>
        </w:tc>
        <w:tc>
          <w:tcPr>
            <w:tcW w:w="1417" w:type="dxa"/>
            <w:shd w:val="clear" w:color="auto" w:fill="auto"/>
          </w:tcPr>
          <w:p w14:paraId="33B3BD39" w14:textId="3084323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8 участников </w:t>
            </w:r>
          </w:p>
        </w:tc>
        <w:tc>
          <w:tcPr>
            <w:tcW w:w="7088" w:type="dxa"/>
            <w:shd w:val="clear" w:color="auto" w:fill="auto"/>
          </w:tcPr>
          <w:p w14:paraId="116EF546" w14:textId="071D78F9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чебного кинологического центра ФТАБ</w:t>
            </w:r>
          </w:p>
        </w:tc>
      </w:tr>
      <w:tr w:rsidR="00A42AC7" w:rsidRPr="00BC060D" w14:paraId="6FB5E340" w14:textId="77777777" w:rsidTr="00AE1030">
        <w:tc>
          <w:tcPr>
            <w:tcW w:w="2689" w:type="dxa"/>
            <w:shd w:val="clear" w:color="auto" w:fill="auto"/>
          </w:tcPr>
          <w:p w14:paraId="495C8738" w14:textId="6C29E83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едставление кураторов ФТАБ</w:t>
            </w:r>
          </w:p>
        </w:tc>
        <w:tc>
          <w:tcPr>
            <w:tcW w:w="1134" w:type="dxa"/>
            <w:shd w:val="clear" w:color="auto" w:fill="auto"/>
          </w:tcPr>
          <w:p w14:paraId="7DBC5DA2" w14:textId="0CD1B61F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6-29 августа</w:t>
            </w:r>
          </w:p>
        </w:tc>
        <w:tc>
          <w:tcPr>
            <w:tcW w:w="2268" w:type="dxa"/>
            <w:shd w:val="clear" w:color="auto" w:fill="auto"/>
          </w:tcPr>
          <w:p w14:paraId="6FB9D6BD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2ED9A201" w14:textId="476FFE48" w:rsidR="00A42AC7" w:rsidRPr="00BC060D" w:rsidRDefault="00A42AC7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E28C8BE" w14:textId="5A87B80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3 000 просмотров </w:t>
            </w:r>
          </w:p>
        </w:tc>
        <w:tc>
          <w:tcPr>
            <w:tcW w:w="7088" w:type="dxa"/>
            <w:shd w:val="clear" w:color="auto" w:fill="auto"/>
          </w:tcPr>
          <w:p w14:paraId="2DAA0CB2" w14:textId="10B69ABD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ервое представление кураторов ФТАБ для знакомства и информирования первокурсников </w:t>
            </w:r>
          </w:p>
        </w:tc>
      </w:tr>
      <w:tr w:rsidR="00A42AC7" w:rsidRPr="00BC060D" w14:paraId="6B279BFA" w14:textId="77777777" w:rsidTr="00AE1030">
        <w:tc>
          <w:tcPr>
            <w:tcW w:w="2689" w:type="dxa"/>
            <w:shd w:val="clear" w:color="auto" w:fill="auto"/>
          </w:tcPr>
          <w:p w14:paraId="2FDBFF3E" w14:textId="2638D5D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учебного года</w:t>
            </w:r>
          </w:p>
        </w:tc>
        <w:tc>
          <w:tcPr>
            <w:tcW w:w="1134" w:type="dxa"/>
            <w:shd w:val="clear" w:color="auto" w:fill="auto"/>
          </w:tcPr>
          <w:p w14:paraId="25DBC411" w14:textId="43BC0949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shd w:val="clear" w:color="auto" w:fill="auto"/>
          </w:tcPr>
          <w:p w14:paraId="6CDC8AB4" w14:textId="663E332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трелка Васильевского острова, далее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пропетровская д.8</w:t>
            </w:r>
          </w:p>
        </w:tc>
        <w:tc>
          <w:tcPr>
            <w:tcW w:w="1417" w:type="dxa"/>
            <w:shd w:val="clear" w:color="auto" w:fill="auto"/>
          </w:tcPr>
          <w:p w14:paraId="63C1FF91" w14:textId="23ACDAE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4 участника </w:t>
            </w:r>
          </w:p>
        </w:tc>
        <w:tc>
          <w:tcPr>
            <w:tcW w:w="7088" w:type="dxa"/>
            <w:shd w:val="clear" w:color="auto" w:fill="auto"/>
          </w:tcPr>
          <w:p w14:paraId="24765856" w14:textId="485AF391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администрации факультета и студенческого совета факультета первокурсников</w:t>
            </w:r>
          </w:p>
        </w:tc>
      </w:tr>
      <w:tr w:rsidR="00A42AC7" w:rsidRPr="00BC060D" w14:paraId="556CEB08" w14:textId="77777777" w:rsidTr="00AE1030">
        <w:tc>
          <w:tcPr>
            <w:tcW w:w="2689" w:type="dxa"/>
            <w:shd w:val="clear" w:color="auto" w:fill="auto"/>
          </w:tcPr>
          <w:p w14:paraId="6997C39F" w14:textId="2AB254A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едставление ССФ ФТАБ</w:t>
            </w:r>
          </w:p>
        </w:tc>
        <w:tc>
          <w:tcPr>
            <w:tcW w:w="1134" w:type="dxa"/>
            <w:shd w:val="clear" w:color="auto" w:fill="auto"/>
          </w:tcPr>
          <w:p w14:paraId="7E38AA10" w14:textId="1FBD071E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</w:tc>
        <w:tc>
          <w:tcPr>
            <w:tcW w:w="2268" w:type="dxa"/>
            <w:shd w:val="clear" w:color="auto" w:fill="auto"/>
          </w:tcPr>
          <w:p w14:paraId="7C872D44" w14:textId="1E955A6E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ТАБ</w:t>
            </w:r>
          </w:p>
        </w:tc>
        <w:tc>
          <w:tcPr>
            <w:tcW w:w="1417" w:type="dxa"/>
            <w:shd w:val="clear" w:color="auto" w:fill="auto"/>
          </w:tcPr>
          <w:p w14:paraId="08C3FEDB" w14:textId="3955FC3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384 участника </w:t>
            </w:r>
          </w:p>
        </w:tc>
        <w:tc>
          <w:tcPr>
            <w:tcW w:w="7088" w:type="dxa"/>
            <w:shd w:val="clear" w:color="auto" w:fill="auto"/>
          </w:tcPr>
          <w:p w14:paraId="6214DCF1" w14:textId="643ED046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студенческого совета, рассказ о жизни факультета, знакомство с мероприятиями.</w:t>
            </w:r>
          </w:p>
        </w:tc>
      </w:tr>
      <w:tr w:rsidR="00A42AC7" w:rsidRPr="00BC060D" w14:paraId="029000A9" w14:textId="77777777" w:rsidTr="00AE1030">
        <w:tc>
          <w:tcPr>
            <w:tcW w:w="2689" w:type="dxa"/>
            <w:shd w:val="clear" w:color="auto" w:fill="auto"/>
          </w:tcPr>
          <w:p w14:paraId="4E8177CF" w14:textId="607B211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ыездное занятие студентов 1 курса специальности «Экономическая безопасность»</w:t>
            </w:r>
          </w:p>
        </w:tc>
        <w:tc>
          <w:tcPr>
            <w:tcW w:w="1134" w:type="dxa"/>
            <w:shd w:val="clear" w:color="auto" w:fill="auto"/>
          </w:tcPr>
          <w:p w14:paraId="57DE1B3C" w14:textId="36E7F218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  <w:shd w:val="clear" w:color="auto" w:fill="auto"/>
          </w:tcPr>
          <w:p w14:paraId="504CFEFA" w14:textId="73658AD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  <w:shd w:val="clear" w:color="auto" w:fill="auto"/>
          </w:tcPr>
          <w:p w14:paraId="34DE911E" w14:textId="32B9F4A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00 участников </w:t>
            </w:r>
          </w:p>
        </w:tc>
        <w:tc>
          <w:tcPr>
            <w:tcW w:w="7088" w:type="dxa"/>
            <w:shd w:val="clear" w:color="auto" w:fill="auto"/>
          </w:tcPr>
          <w:p w14:paraId="5971ECA3" w14:textId="73D39BDD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хождение ин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>терактивного квеста от ССФ ФТАБ, направленного на командообразование и погружение в специальность</w:t>
            </w:r>
            <w:r w:rsidR="00AE1030" w:rsidRPr="00BC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AC7" w:rsidRPr="00BC060D" w14:paraId="59EAB880" w14:textId="77777777" w:rsidTr="00AE1030">
        <w:tc>
          <w:tcPr>
            <w:tcW w:w="2689" w:type="dxa"/>
            <w:shd w:val="clear" w:color="auto" w:fill="auto"/>
          </w:tcPr>
          <w:p w14:paraId="697605E5" w14:textId="0EDF34D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ыездное занятие студентов 1 курса специальности «Таможенное дело»</w:t>
            </w:r>
          </w:p>
        </w:tc>
        <w:tc>
          <w:tcPr>
            <w:tcW w:w="1134" w:type="dxa"/>
            <w:shd w:val="clear" w:color="auto" w:fill="auto"/>
          </w:tcPr>
          <w:p w14:paraId="6FCD0C5D" w14:textId="49A5B73D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9-10 сентября</w:t>
            </w:r>
          </w:p>
        </w:tc>
        <w:tc>
          <w:tcPr>
            <w:tcW w:w="2268" w:type="dxa"/>
            <w:shd w:val="clear" w:color="auto" w:fill="auto"/>
          </w:tcPr>
          <w:p w14:paraId="1138FBB2" w14:textId="498295D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  <w:shd w:val="clear" w:color="auto" w:fill="auto"/>
          </w:tcPr>
          <w:p w14:paraId="521C9043" w14:textId="22EC156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50 участников </w:t>
            </w:r>
          </w:p>
        </w:tc>
        <w:tc>
          <w:tcPr>
            <w:tcW w:w="7088" w:type="dxa"/>
            <w:shd w:val="clear" w:color="auto" w:fill="auto"/>
          </w:tcPr>
          <w:p w14:paraId="2CD747D0" w14:textId="6F2D0AC6" w:rsidR="00A42AC7" w:rsidRPr="00BC060D" w:rsidRDefault="00AE1030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хождение интерактивного квеста от ССФ ФТАБ, направленного на командообразование и погружение в специальность.</w:t>
            </w:r>
          </w:p>
        </w:tc>
      </w:tr>
      <w:tr w:rsidR="00A42AC7" w:rsidRPr="00BC060D" w14:paraId="5A7A9462" w14:textId="77777777" w:rsidTr="00AE1030">
        <w:tc>
          <w:tcPr>
            <w:tcW w:w="2689" w:type="dxa"/>
            <w:shd w:val="clear" w:color="auto" w:fill="auto"/>
          </w:tcPr>
          <w:p w14:paraId="1CB4DA59" w14:textId="5CBFDA2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Школа старост от ССФ </w:t>
            </w:r>
          </w:p>
        </w:tc>
        <w:tc>
          <w:tcPr>
            <w:tcW w:w="1134" w:type="dxa"/>
            <w:shd w:val="clear" w:color="auto" w:fill="auto"/>
          </w:tcPr>
          <w:p w14:paraId="6129459F" w14:textId="300F9861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  <w:shd w:val="clear" w:color="auto" w:fill="auto"/>
          </w:tcPr>
          <w:p w14:paraId="28D58514" w14:textId="3AF43E61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ТАБ</w:t>
            </w:r>
          </w:p>
        </w:tc>
        <w:tc>
          <w:tcPr>
            <w:tcW w:w="1417" w:type="dxa"/>
            <w:shd w:val="clear" w:color="auto" w:fill="auto"/>
          </w:tcPr>
          <w:p w14:paraId="225F2935" w14:textId="55FE86C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6 участников </w:t>
            </w:r>
          </w:p>
        </w:tc>
        <w:tc>
          <w:tcPr>
            <w:tcW w:w="7088" w:type="dxa"/>
            <w:shd w:val="clear" w:color="auto" w:fill="auto"/>
          </w:tcPr>
          <w:p w14:paraId="37BCA108" w14:textId="15FBA6C4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ведение лекции о структуре работы старост на ФТАБ</w:t>
            </w:r>
          </w:p>
        </w:tc>
      </w:tr>
      <w:tr w:rsidR="00A42AC7" w:rsidRPr="00BC060D" w14:paraId="6E253275" w14:textId="77777777" w:rsidTr="00AE1030">
        <w:tc>
          <w:tcPr>
            <w:tcW w:w="2689" w:type="dxa"/>
            <w:shd w:val="clear" w:color="auto" w:fill="auto"/>
          </w:tcPr>
          <w:p w14:paraId="2B9B63B2" w14:textId="11CDA655" w:rsidR="001C14B7" w:rsidRPr="00BC060D" w:rsidRDefault="001C14B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– шоу талантов «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Зажги свою звезду ФТАБ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>», приуроченный к 30-летию СЗАГС-СЗИУ</w:t>
            </w:r>
          </w:p>
        </w:tc>
        <w:tc>
          <w:tcPr>
            <w:tcW w:w="1134" w:type="dxa"/>
            <w:shd w:val="clear" w:color="auto" w:fill="auto"/>
          </w:tcPr>
          <w:p w14:paraId="034C7351" w14:textId="61558CD7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</w:t>
            </w:r>
          </w:p>
        </w:tc>
        <w:tc>
          <w:tcPr>
            <w:tcW w:w="2268" w:type="dxa"/>
            <w:shd w:val="clear" w:color="auto" w:fill="auto"/>
          </w:tcPr>
          <w:p w14:paraId="78621307" w14:textId="1BFB9087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ТАБ</w:t>
            </w:r>
          </w:p>
        </w:tc>
        <w:tc>
          <w:tcPr>
            <w:tcW w:w="1417" w:type="dxa"/>
            <w:shd w:val="clear" w:color="auto" w:fill="auto"/>
          </w:tcPr>
          <w:p w14:paraId="6580F28B" w14:textId="2085897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50 участников </w:t>
            </w:r>
          </w:p>
        </w:tc>
        <w:tc>
          <w:tcPr>
            <w:tcW w:w="7088" w:type="dxa"/>
            <w:shd w:val="clear" w:color="auto" w:fill="auto"/>
          </w:tcPr>
          <w:p w14:paraId="1EE5BA34" w14:textId="099D4228" w:rsidR="008D5C29" w:rsidRPr="00BC060D" w:rsidRDefault="00A42AC7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– шоу талантов, подготовленный студенческим клубом </w:t>
            </w:r>
            <w:r w:rsidR="008D5C29" w:rsidRPr="00BC060D">
              <w:rPr>
                <w:rFonts w:ascii="Times New Roman" w:hAnsi="Times New Roman" w:cs="Times New Roman"/>
                <w:sz w:val="24"/>
                <w:szCs w:val="24"/>
              </w:rPr>
              <w:t>«Формула ФТАБ» совместно со ССФ. По итогам концерта выиграла одна из команд-участников, победителям выданы подарки от спонсоров и сертификаты.</w:t>
            </w:r>
          </w:p>
        </w:tc>
      </w:tr>
      <w:tr w:rsidR="00A42AC7" w:rsidRPr="00BC060D" w14:paraId="414A2209" w14:textId="77777777" w:rsidTr="00AE1030">
        <w:tc>
          <w:tcPr>
            <w:tcW w:w="2689" w:type="dxa"/>
            <w:shd w:val="clear" w:color="auto" w:fill="auto"/>
          </w:tcPr>
          <w:p w14:paraId="240D9CFB" w14:textId="79D0338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Ярмарка студенческих объединений </w:t>
            </w:r>
          </w:p>
        </w:tc>
        <w:tc>
          <w:tcPr>
            <w:tcW w:w="1134" w:type="dxa"/>
            <w:shd w:val="clear" w:color="auto" w:fill="auto"/>
          </w:tcPr>
          <w:p w14:paraId="394C0102" w14:textId="2A08F883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2268" w:type="dxa"/>
            <w:shd w:val="clear" w:color="auto" w:fill="auto"/>
          </w:tcPr>
          <w:p w14:paraId="3711B039" w14:textId="7F94D411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ТАБ</w:t>
            </w:r>
          </w:p>
        </w:tc>
        <w:tc>
          <w:tcPr>
            <w:tcW w:w="1417" w:type="dxa"/>
            <w:shd w:val="clear" w:color="auto" w:fill="auto"/>
          </w:tcPr>
          <w:p w14:paraId="3CA25EA9" w14:textId="3DF84A4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50 участников </w:t>
            </w:r>
          </w:p>
        </w:tc>
        <w:tc>
          <w:tcPr>
            <w:tcW w:w="7088" w:type="dxa"/>
            <w:shd w:val="clear" w:color="auto" w:fill="auto"/>
          </w:tcPr>
          <w:p w14:paraId="3C165F13" w14:textId="208EEA3E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туденческих объединений ФТАБ для первокурсников </w:t>
            </w:r>
          </w:p>
        </w:tc>
      </w:tr>
      <w:tr w:rsidR="00A42AC7" w:rsidRPr="00BC060D" w14:paraId="4B819137" w14:textId="77777777" w:rsidTr="00AE1030">
        <w:tc>
          <w:tcPr>
            <w:tcW w:w="2689" w:type="dxa"/>
            <w:shd w:val="clear" w:color="auto" w:fill="auto"/>
          </w:tcPr>
          <w:p w14:paraId="54088DB5" w14:textId="204D1F60" w:rsidR="00A42AC7" w:rsidRPr="00BC060D" w:rsidRDefault="00EE737A" w:rsidP="00EE737A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ямая линия с врио Декана ФТАБ</w:t>
            </w:r>
          </w:p>
        </w:tc>
        <w:tc>
          <w:tcPr>
            <w:tcW w:w="1134" w:type="dxa"/>
            <w:shd w:val="clear" w:color="auto" w:fill="auto"/>
          </w:tcPr>
          <w:p w14:paraId="67313BCF" w14:textId="35327C5A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</w:p>
        </w:tc>
        <w:tc>
          <w:tcPr>
            <w:tcW w:w="2268" w:type="dxa"/>
            <w:shd w:val="clear" w:color="auto" w:fill="auto"/>
          </w:tcPr>
          <w:p w14:paraId="610C5EC4" w14:textId="742A4A8A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7" w:type="dxa"/>
            <w:shd w:val="clear" w:color="auto" w:fill="auto"/>
          </w:tcPr>
          <w:p w14:paraId="329C8183" w14:textId="7946D6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7088" w:type="dxa"/>
            <w:shd w:val="clear" w:color="auto" w:fill="auto"/>
          </w:tcPr>
          <w:p w14:paraId="39213F2E" w14:textId="6A5758D1" w:rsidR="00A42AC7" w:rsidRPr="00BC060D" w:rsidRDefault="00EE737A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декана ФТАБ – Надежда Валентиновна Тихонова в режиме реального времени отвечала на вопросы студентов и информировала об актуальных вопросах. </w:t>
            </w:r>
          </w:p>
        </w:tc>
      </w:tr>
      <w:tr w:rsidR="00A42AC7" w:rsidRPr="00BC060D" w14:paraId="7C93AFBB" w14:textId="77777777" w:rsidTr="00AE1030">
        <w:tc>
          <w:tcPr>
            <w:tcW w:w="2689" w:type="dxa"/>
            <w:shd w:val="clear" w:color="auto" w:fill="auto"/>
          </w:tcPr>
          <w:p w14:paraId="44ACCC16" w14:textId="4EACD6E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нятие студентов 1 курса специальности «Правовое обеспечение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безопасности»</w:t>
            </w:r>
          </w:p>
        </w:tc>
        <w:tc>
          <w:tcPr>
            <w:tcW w:w="1134" w:type="dxa"/>
            <w:shd w:val="clear" w:color="auto" w:fill="auto"/>
          </w:tcPr>
          <w:p w14:paraId="341E516B" w14:textId="6CD95C76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сентября </w:t>
            </w:r>
          </w:p>
        </w:tc>
        <w:tc>
          <w:tcPr>
            <w:tcW w:w="2268" w:type="dxa"/>
            <w:shd w:val="clear" w:color="auto" w:fill="auto"/>
          </w:tcPr>
          <w:p w14:paraId="7851875E" w14:textId="32C4A7C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  <w:shd w:val="clear" w:color="auto" w:fill="auto"/>
          </w:tcPr>
          <w:p w14:paraId="6AC316EF" w14:textId="2D9E8E6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</w:p>
        </w:tc>
        <w:tc>
          <w:tcPr>
            <w:tcW w:w="7088" w:type="dxa"/>
            <w:shd w:val="clear" w:color="auto" w:fill="auto"/>
          </w:tcPr>
          <w:p w14:paraId="5953BD58" w14:textId="4C6C879E" w:rsidR="00A42AC7" w:rsidRPr="00BC060D" w:rsidRDefault="00AE1030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хождение интерактивного квеста от ССФ ФТАБ, направленного на командообразование и погружение в специальность.</w:t>
            </w:r>
          </w:p>
        </w:tc>
      </w:tr>
      <w:tr w:rsidR="00A42AC7" w:rsidRPr="00BC060D" w14:paraId="779F4A71" w14:textId="77777777" w:rsidTr="00AE1030">
        <w:tc>
          <w:tcPr>
            <w:tcW w:w="2689" w:type="dxa"/>
            <w:shd w:val="clear" w:color="auto" w:fill="auto"/>
          </w:tcPr>
          <w:p w14:paraId="48C9A62C" w14:textId="0259AA27" w:rsidR="00A42AC7" w:rsidRPr="00BC060D" w:rsidRDefault="009E3E76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Набор студентов на «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Академический забег 2021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7AF8CEF5" w14:textId="632FAFB8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5 сен</w:t>
            </w:r>
            <w:r w:rsidR="00CA0ECB" w:rsidRPr="00BC060D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  <w:shd w:val="clear" w:color="auto" w:fill="auto"/>
          </w:tcPr>
          <w:p w14:paraId="49BE7E75" w14:textId="5B4F3F1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  <w:shd w:val="clear" w:color="auto" w:fill="auto"/>
          </w:tcPr>
          <w:p w14:paraId="2C061BAE" w14:textId="36CA43A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0 участников </w:t>
            </w:r>
          </w:p>
        </w:tc>
        <w:tc>
          <w:tcPr>
            <w:tcW w:w="7088" w:type="dxa"/>
            <w:shd w:val="clear" w:color="auto" w:fill="auto"/>
          </w:tcPr>
          <w:p w14:paraId="0E4B3EAF" w14:textId="11920E73" w:rsidR="00A42AC7" w:rsidRPr="00BC060D" w:rsidRDefault="00A42AC7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Забег студентов ФТАБ на дистанции 5 и 10 км. </w:t>
            </w:r>
          </w:p>
          <w:p w14:paraId="0160BF80" w14:textId="074DA239" w:rsidR="001C14B7" w:rsidRPr="00BC060D" w:rsidRDefault="001C14B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E1030" w:rsidRPr="00BC060D" w14:paraId="323A7ECD" w14:textId="77777777" w:rsidTr="00AE1030">
        <w:tc>
          <w:tcPr>
            <w:tcW w:w="2689" w:type="dxa"/>
            <w:shd w:val="clear" w:color="auto" w:fill="auto"/>
          </w:tcPr>
          <w:p w14:paraId="18E79D7C" w14:textId="213FC3DA" w:rsidR="00AE1030" w:rsidRPr="00BC060D" w:rsidRDefault="00AE1030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иновечер ФТАБ</w:t>
            </w:r>
          </w:p>
        </w:tc>
        <w:tc>
          <w:tcPr>
            <w:tcW w:w="1134" w:type="dxa"/>
            <w:shd w:val="clear" w:color="auto" w:fill="auto"/>
          </w:tcPr>
          <w:p w14:paraId="089161B6" w14:textId="566FDABC" w:rsidR="00AE1030" w:rsidRPr="00BC060D" w:rsidRDefault="00AE1030" w:rsidP="00C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  <w:shd w:val="clear" w:color="auto" w:fill="auto"/>
          </w:tcPr>
          <w:p w14:paraId="4C5E376B" w14:textId="321C6E08" w:rsidR="00AE1030" w:rsidRPr="00BC060D" w:rsidRDefault="00AE1030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«Точка кипения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мТехДизайн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580D578" w14:textId="07B5F5B6" w:rsidR="00AE1030" w:rsidRPr="00BC060D" w:rsidRDefault="00AE1030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  <w:shd w:val="clear" w:color="auto" w:fill="auto"/>
          </w:tcPr>
          <w:p w14:paraId="4A8A2F04" w14:textId="6A467005" w:rsidR="00AE1030" w:rsidRPr="00BC060D" w:rsidRDefault="00AE1030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ечер, посвященный просмотру фильма с различными памятными подарками.</w:t>
            </w:r>
          </w:p>
        </w:tc>
      </w:tr>
      <w:tr w:rsidR="00AE1030" w:rsidRPr="00BC060D" w14:paraId="0CBCF61B" w14:textId="77777777" w:rsidTr="00AE1030">
        <w:tc>
          <w:tcPr>
            <w:tcW w:w="2689" w:type="dxa"/>
          </w:tcPr>
          <w:p w14:paraId="29AC6720" w14:textId="10AC2DA1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134" w:type="dxa"/>
          </w:tcPr>
          <w:p w14:paraId="55FD0EE4" w14:textId="1C275343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268" w:type="dxa"/>
          </w:tcPr>
          <w:p w14:paraId="6831199E" w14:textId="47B94EFA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еверное кладбище, Санкт-Петербург</w:t>
            </w:r>
          </w:p>
        </w:tc>
        <w:tc>
          <w:tcPr>
            <w:tcW w:w="1417" w:type="dxa"/>
          </w:tcPr>
          <w:p w14:paraId="3EB0A59B" w14:textId="2B17BAD1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0 участников </w:t>
            </w:r>
          </w:p>
        </w:tc>
        <w:tc>
          <w:tcPr>
            <w:tcW w:w="7088" w:type="dxa"/>
          </w:tcPr>
          <w:p w14:paraId="19CDF1AB" w14:textId="70D597E1" w:rsidR="00AE1030" w:rsidRPr="00BC060D" w:rsidRDefault="00AE1030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на могилу Луспекаева </w:t>
            </w:r>
            <w:proofErr w:type="gram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.Б.</w:t>
            </w:r>
            <w:proofErr w:type="gramEnd"/>
          </w:p>
        </w:tc>
      </w:tr>
      <w:tr w:rsidR="00AE1030" w:rsidRPr="00BC060D" w14:paraId="66C81D68" w14:textId="77777777" w:rsidTr="00AE1030">
        <w:tc>
          <w:tcPr>
            <w:tcW w:w="2689" w:type="dxa"/>
          </w:tcPr>
          <w:p w14:paraId="483A1A23" w14:textId="1E0F4D87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орум студенческого совета Санкт-Петербурга</w:t>
            </w:r>
          </w:p>
        </w:tc>
        <w:tc>
          <w:tcPr>
            <w:tcW w:w="1134" w:type="dxa"/>
          </w:tcPr>
          <w:p w14:paraId="7809909F" w14:textId="2BB1F993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2-24 октября</w:t>
            </w:r>
          </w:p>
        </w:tc>
        <w:tc>
          <w:tcPr>
            <w:tcW w:w="2268" w:type="dxa"/>
          </w:tcPr>
          <w:p w14:paraId="21FE10C9" w14:textId="45E1D558" w:rsidR="00AE1030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1417" w:type="dxa"/>
          </w:tcPr>
          <w:p w14:paraId="2AD6AD96" w14:textId="61CEB8FA" w:rsidR="00AE1030" w:rsidRPr="00BC060D" w:rsidRDefault="00AE1030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50 участников </w:t>
            </w:r>
          </w:p>
        </w:tc>
        <w:tc>
          <w:tcPr>
            <w:tcW w:w="7088" w:type="dxa"/>
          </w:tcPr>
          <w:p w14:paraId="08CE20AC" w14:textId="060DFDD0" w:rsidR="00AE1030" w:rsidRPr="00BC060D" w:rsidRDefault="00AE1030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 Председателем СС ФТАБ, членами совета и студентами-волонтерами ФТАБ.</w:t>
            </w:r>
          </w:p>
        </w:tc>
      </w:tr>
    </w:tbl>
    <w:p w14:paraId="3474B822" w14:textId="479DA290" w:rsidR="006874CA" w:rsidRPr="00BC060D" w:rsidRDefault="006874CA" w:rsidP="006874CA">
      <w:pPr>
        <w:spacing w:after="0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73E45528" w14:textId="77777777" w:rsidR="006874CA" w:rsidRPr="00BC060D" w:rsidRDefault="006874CA" w:rsidP="00687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2ED13" w14:textId="103C49B5" w:rsidR="006874CA" w:rsidRPr="00BC060D" w:rsidRDefault="006874CA" w:rsidP="00687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t>Студенческий совет ФСТ</w:t>
      </w:r>
    </w:p>
    <w:p w14:paraId="3CB52585" w14:textId="77777777" w:rsidR="006874CA" w:rsidRPr="00BC060D" w:rsidRDefault="006874CA" w:rsidP="006874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ческий совет факультета социальных технологий XIV созыва на первом общем собрании, которое состоялось 2 декабря 2020 года, поставил перед собой ряд целей и задач, к реализации которых стремится путём проведения различных мероприятиях, акций, флешмобов, как в офлайн, так и в онлайн формате. </w:t>
      </w:r>
    </w:p>
    <w:p w14:paraId="0C6D2830" w14:textId="116A6825" w:rsidR="006874CA" w:rsidRPr="00BC060D" w:rsidRDefault="00B938AC" w:rsidP="006874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из самых важных целей, поставленная студенческим советом – распространение деятельности студенческого совета на незаинтересованных в студенческой жизни студентов и самых сложных в реализации – стала самой сложной для реализации</w:t>
      </w:r>
      <w:r w:rsidR="006874CA"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заимодействие со Студенческим Научным Общест</w:t>
      </w: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м факультета, с объединениями «ФСТ-медиа» и</w:t>
      </w:r>
      <w:r w:rsidR="006874CA"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лонтёры победы», информационная поддержка и участие стали отличным катализатором для улучшения взаимодействия студенческого совета с гораздо большим количеством студентом.</w:t>
      </w:r>
    </w:p>
    <w:p w14:paraId="52AB7288" w14:textId="0767103A" w:rsidR="006874CA" w:rsidRPr="00BC060D" w:rsidRDefault="00B938AC" w:rsidP="006874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</w:t>
      </w:r>
      <w:r w:rsidR="006874CA"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не менее ва</w:t>
      </w: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ная цель </w:t>
      </w: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– </w:t>
      </w:r>
      <w:r w:rsidR="006874CA"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зрачность» и открытост</w:t>
      </w: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работы студенческого совета. Для её реализации п</w:t>
      </w:r>
      <w:r w:rsidR="006874CA"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одились открытые собрания, как в онлайн, так и в офлайн формате, при участии всех желающих студентов. Принимались идеи и предложения активных участников собраний, некоторые из них реализовывались и представлены в </w:t>
      </w: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е </w:t>
      </w:r>
      <w:r w:rsidR="006874CA"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студенческого совета, прикрепленном ниже.</w:t>
      </w:r>
    </w:p>
    <w:p w14:paraId="1655B4FC" w14:textId="5957090E" w:rsidR="006874CA" w:rsidRPr="00BC060D" w:rsidRDefault="006874CA" w:rsidP="006874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обое внимание и изменения в работе претерпела должность Уполномоченного по правам студентов. В начале работы Созыва создан «Отдел уполномоченных по правам студентов и преподавателей», который помогает Уполномоченному справляться с большим объёмом работы. «Отделом» создана онлайн-приёмная для ответов на вопросы, для жалоб и предложений, касающихся вопросов образовательного процесса, работы преподавателей и сотрудников деканата факультета. Приёмная работает постоянно, жалобы и предложения обрабатываются быстро, решаются путём прямого взаимодействия со старостами учебных групп при участии Декана и Заместителя Декана факультета. Подобный формат работы помогает студентам разрешать недопонимания между студентами и преподавателями на стадии начала, не доводя до жалоб и не приводя к серьезным последствиям.</w:t>
      </w:r>
    </w:p>
    <w:p w14:paraId="710CD866" w14:textId="77777777" w:rsidR="006874CA" w:rsidRPr="00BC060D" w:rsidRDefault="006874CA" w:rsidP="006874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студенческого совета факультета социальных технологий – разносторонние, открытые и эмоциональные студенты, готовые работать на благо факультета и всего Института, готовые всегда прийти на помощь и выручку любому студенту. Многие студенты, в том числе и первокурсники, часто обращаются к студенческому совету с просьбами, идеями и предложениями, которые позже находят отклик и реализацию на факультете.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417"/>
        <w:gridCol w:w="7088"/>
      </w:tblGrid>
      <w:tr w:rsidR="00A42AC7" w:rsidRPr="00BC060D" w14:paraId="633E7BDB" w14:textId="77777777" w:rsidTr="00A42AC7">
        <w:tc>
          <w:tcPr>
            <w:tcW w:w="2689" w:type="dxa"/>
            <w:shd w:val="clear" w:color="auto" w:fill="auto"/>
          </w:tcPr>
          <w:p w14:paraId="29DA445C" w14:textId="3D736B7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357D382B" w14:textId="0FEEDDF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59C55059" w14:textId="777777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сто проведения</w:t>
            </w:r>
          </w:p>
          <w:p w14:paraId="0481DEDC" w14:textId="01A8527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7" w:type="dxa"/>
            <w:shd w:val="clear" w:color="auto" w:fill="auto"/>
          </w:tcPr>
          <w:p w14:paraId="054F43C4" w14:textId="31700A1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  <w:shd w:val="clear" w:color="auto" w:fill="auto"/>
          </w:tcPr>
          <w:p w14:paraId="4CE75F43" w14:textId="324058B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A42AC7" w:rsidRPr="00BC060D" w14:paraId="286D1C54" w14:textId="77777777" w:rsidTr="006874CA">
        <w:tc>
          <w:tcPr>
            <w:tcW w:w="2689" w:type="dxa"/>
          </w:tcPr>
          <w:p w14:paraId="6F227DB0" w14:textId="68A1439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ень Победы, «Бессмертный полк»</w:t>
            </w:r>
          </w:p>
        </w:tc>
        <w:tc>
          <w:tcPr>
            <w:tcW w:w="1134" w:type="dxa"/>
          </w:tcPr>
          <w:p w14:paraId="193CAFD1" w14:textId="5F5A027B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14:paraId="7DB7659A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33F51EF8" w14:textId="7FC1BFC0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</w:tcPr>
          <w:p w14:paraId="5DB1CEA8" w14:textId="03EF82C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 участников и 260 просмотров</w:t>
            </w:r>
          </w:p>
        </w:tc>
        <w:tc>
          <w:tcPr>
            <w:tcW w:w="7088" w:type="dxa"/>
          </w:tcPr>
          <w:p w14:paraId="0951F693" w14:textId="6CE0A3A2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Интерактив в социальных сетях, посвященный Дню Победы.</w:t>
            </w:r>
          </w:p>
        </w:tc>
      </w:tr>
      <w:tr w:rsidR="00A42AC7" w:rsidRPr="00BC060D" w14:paraId="543A5CE8" w14:textId="77777777" w:rsidTr="006874CA">
        <w:tc>
          <w:tcPr>
            <w:tcW w:w="2689" w:type="dxa"/>
          </w:tcPr>
          <w:p w14:paraId="7CE47B75" w14:textId="0DABD46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убрика от Отдела «Уполномоченных по правам студентов и преподавателей» по тайм-менеджменту</w:t>
            </w:r>
          </w:p>
        </w:tc>
        <w:tc>
          <w:tcPr>
            <w:tcW w:w="1134" w:type="dxa"/>
          </w:tcPr>
          <w:p w14:paraId="64613981" w14:textId="1B1E15C8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3 мая </w:t>
            </w:r>
          </w:p>
        </w:tc>
        <w:tc>
          <w:tcPr>
            <w:tcW w:w="2268" w:type="dxa"/>
          </w:tcPr>
          <w:p w14:paraId="05147D88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5BF1B83B" w14:textId="7E208080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</w:tcPr>
          <w:p w14:paraId="6335A8E4" w14:textId="16785BD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0 просмотров</w:t>
            </w:r>
          </w:p>
        </w:tc>
        <w:tc>
          <w:tcPr>
            <w:tcW w:w="7088" w:type="dxa"/>
          </w:tcPr>
          <w:p w14:paraId="1C9D28FE" w14:textId="00F27A3D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олезные советы по тайм-менеджменту для студентов</w:t>
            </w:r>
          </w:p>
        </w:tc>
      </w:tr>
      <w:tr w:rsidR="00A42AC7" w:rsidRPr="00BC060D" w14:paraId="051E538D" w14:textId="77777777" w:rsidTr="006874CA">
        <w:tc>
          <w:tcPr>
            <w:tcW w:w="2689" w:type="dxa"/>
          </w:tcPr>
          <w:p w14:paraId="5E0B18CE" w14:textId="14010CC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нкурс некоммерческой рекламы «Социальный код»</w:t>
            </w:r>
          </w:p>
        </w:tc>
        <w:tc>
          <w:tcPr>
            <w:tcW w:w="1134" w:type="dxa"/>
          </w:tcPr>
          <w:p w14:paraId="6AC37F95" w14:textId="6C365F1D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4 мая </w:t>
            </w:r>
          </w:p>
        </w:tc>
        <w:tc>
          <w:tcPr>
            <w:tcW w:w="2268" w:type="dxa"/>
          </w:tcPr>
          <w:p w14:paraId="7BE017FA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1E470DF3" w14:textId="3C2AEFF6" w:rsidR="00A42AC7" w:rsidRPr="00BC060D" w:rsidRDefault="00A42AC7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EEF55" w14:textId="226726C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5 участников </w:t>
            </w:r>
          </w:p>
        </w:tc>
        <w:tc>
          <w:tcPr>
            <w:tcW w:w="7088" w:type="dxa"/>
          </w:tcPr>
          <w:p w14:paraId="3760515E" w14:textId="7148175A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бор заявок на участие в конкурсе некоммерческой рекламы «Социальный код» </w:t>
            </w:r>
          </w:p>
        </w:tc>
      </w:tr>
      <w:tr w:rsidR="00A42AC7" w:rsidRPr="00BC060D" w14:paraId="3C899C38" w14:textId="77777777" w:rsidTr="006874CA">
        <w:tc>
          <w:tcPr>
            <w:tcW w:w="2689" w:type="dxa"/>
          </w:tcPr>
          <w:p w14:paraId="7777F7E0" w14:textId="0753E41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прос по общежитиям от ССИ</w:t>
            </w:r>
          </w:p>
        </w:tc>
        <w:tc>
          <w:tcPr>
            <w:tcW w:w="1134" w:type="dxa"/>
          </w:tcPr>
          <w:p w14:paraId="506D3A4B" w14:textId="7CEBC3FB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2 мая </w:t>
            </w:r>
          </w:p>
        </w:tc>
        <w:tc>
          <w:tcPr>
            <w:tcW w:w="2268" w:type="dxa"/>
          </w:tcPr>
          <w:p w14:paraId="1880E3A1" w14:textId="2F3AD720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3A952E9" w14:textId="6A46C56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63 участника</w:t>
            </w:r>
          </w:p>
        </w:tc>
        <w:tc>
          <w:tcPr>
            <w:tcW w:w="7088" w:type="dxa"/>
          </w:tcPr>
          <w:p w14:paraId="31DE69B2" w14:textId="75B4C371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бор данных об условиях проживания в общежитиях студентов СЗИУ РАНХиГС</w:t>
            </w:r>
          </w:p>
        </w:tc>
      </w:tr>
      <w:tr w:rsidR="00A42AC7" w:rsidRPr="00BC060D" w14:paraId="6630016A" w14:textId="77777777" w:rsidTr="006874CA">
        <w:tc>
          <w:tcPr>
            <w:tcW w:w="2689" w:type="dxa"/>
          </w:tcPr>
          <w:p w14:paraId="063ADFEC" w14:textId="3862303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 xml:space="preserve">«Исторический диктант» </w:t>
            </w:r>
          </w:p>
        </w:tc>
        <w:tc>
          <w:tcPr>
            <w:tcW w:w="1134" w:type="dxa"/>
          </w:tcPr>
          <w:p w14:paraId="1BAD1077" w14:textId="7BCA7C7A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6 мая </w:t>
            </w:r>
          </w:p>
        </w:tc>
        <w:tc>
          <w:tcPr>
            <w:tcW w:w="2268" w:type="dxa"/>
          </w:tcPr>
          <w:p w14:paraId="712E9ABD" w14:textId="1E095579" w:rsidR="00A42AC7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23F32685" w14:textId="380FF3F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5 участников </w:t>
            </w:r>
          </w:p>
        </w:tc>
        <w:tc>
          <w:tcPr>
            <w:tcW w:w="7088" w:type="dxa"/>
          </w:tcPr>
          <w:p w14:paraId="4219787C" w14:textId="32BAB313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Исторический диктант, посвященный 800-летию Александра Невского</w:t>
            </w:r>
          </w:p>
        </w:tc>
      </w:tr>
      <w:tr w:rsidR="00A42AC7" w:rsidRPr="00BC060D" w14:paraId="277C19F2" w14:textId="77777777" w:rsidTr="006874CA">
        <w:tc>
          <w:tcPr>
            <w:tcW w:w="2689" w:type="dxa"/>
          </w:tcPr>
          <w:p w14:paraId="5AB32D93" w14:textId="29E1142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Флешмоб ко Дню города </w:t>
            </w:r>
          </w:p>
        </w:tc>
        <w:tc>
          <w:tcPr>
            <w:tcW w:w="1134" w:type="dxa"/>
          </w:tcPr>
          <w:p w14:paraId="26E85A16" w14:textId="5022F931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14:paraId="1251D917" w14:textId="351CFB5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Дворцовая площадь </w:t>
            </w:r>
          </w:p>
        </w:tc>
        <w:tc>
          <w:tcPr>
            <w:tcW w:w="1417" w:type="dxa"/>
          </w:tcPr>
          <w:p w14:paraId="0B205924" w14:textId="570EDB4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30 участников </w:t>
            </w:r>
          </w:p>
        </w:tc>
        <w:tc>
          <w:tcPr>
            <w:tcW w:w="7088" w:type="dxa"/>
          </w:tcPr>
          <w:p w14:paraId="73087BA3" w14:textId="3F749E78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Танец от студентов СЗИУ РАНХиГС на Дворцовой площади </w:t>
            </w:r>
          </w:p>
        </w:tc>
      </w:tr>
      <w:tr w:rsidR="00A42AC7" w:rsidRPr="00BC060D" w14:paraId="0587BD09" w14:textId="77777777" w:rsidTr="006874CA">
        <w:tc>
          <w:tcPr>
            <w:tcW w:w="2689" w:type="dxa"/>
          </w:tcPr>
          <w:p w14:paraId="5EFC2AF5" w14:textId="3ACF42B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убрика от Актива ФСТ ко Дню города</w:t>
            </w:r>
          </w:p>
        </w:tc>
        <w:tc>
          <w:tcPr>
            <w:tcW w:w="1134" w:type="dxa"/>
          </w:tcPr>
          <w:p w14:paraId="0B08F53D" w14:textId="586000DF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14:paraId="7A174B56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42D36C48" w14:textId="6AB21D7F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</w:tcPr>
          <w:p w14:paraId="43EDE6E4" w14:textId="6FFF853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50 просмотров</w:t>
            </w:r>
          </w:p>
        </w:tc>
        <w:tc>
          <w:tcPr>
            <w:tcW w:w="7088" w:type="dxa"/>
          </w:tcPr>
          <w:p w14:paraId="18BF7F6A" w14:textId="77F02EC4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Рубрика от Актива ФСТ с благодарностями любимому городу – Санкт-Петербургу. Путеводитель по интересным местам Санкт-Петербурга.</w:t>
            </w:r>
          </w:p>
        </w:tc>
      </w:tr>
      <w:tr w:rsidR="00A42AC7" w:rsidRPr="00BC060D" w14:paraId="4DBD01D1" w14:textId="77777777" w:rsidTr="006874CA">
        <w:tc>
          <w:tcPr>
            <w:tcW w:w="2689" w:type="dxa"/>
          </w:tcPr>
          <w:p w14:paraId="436BA63C" w14:textId="3C3FF7F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День Донора </w:t>
            </w:r>
          </w:p>
        </w:tc>
        <w:tc>
          <w:tcPr>
            <w:tcW w:w="1134" w:type="dxa"/>
          </w:tcPr>
          <w:p w14:paraId="13D52CD5" w14:textId="760E3D5B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8 мая </w:t>
            </w:r>
          </w:p>
        </w:tc>
        <w:tc>
          <w:tcPr>
            <w:tcW w:w="2268" w:type="dxa"/>
          </w:tcPr>
          <w:p w14:paraId="62FD265B" w14:textId="29D701B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туденческий клуб, Средний пр. В.О., 57/43</w:t>
            </w:r>
          </w:p>
        </w:tc>
        <w:tc>
          <w:tcPr>
            <w:tcW w:w="1417" w:type="dxa"/>
          </w:tcPr>
          <w:p w14:paraId="24B56354" w14:textId="38A5847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5 участников </w:t>
            </w:r>
          </w:p>
        </w:tc>
        <w:tc>
          <w:tcPr>
            <w:tcW w:w="7088" w:type="dxa"/>
          </w:tcPr>
          <w:p w14:paraId="5DB04111" w14:textId="543F18DA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туденты СЗИУ РАНХиГС сдавали кровь в мобильном пункте сдачи крови при поддержке СПб ГКУЗ «Городская станция переливания крови» </w:t>
            </w:r>
          </w:p>
        </w:tc>
      </w:tr>
      <w:tr w:rsidR="00A42AC7" w:rsidRPr="00BC060D" w14:paraId="71AE23B9" w14:textId="77777777" w:rsidTr="006874CA">
        <w:tc>
          <w:tcPr>
            <w:tcW w:w="2689" w:type="dxa"/>
          </w:tcPr>
          <w:p w14:paraId="66FB8431" w14:textId="7D18BE7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ямая линия с деканом факультета социальных технологий</w:t>
            </w:r>
          </w:p>
        </w:tc>
        <w:tc>
          <w:tcPr>
            <w:tcW w:w="1134" w:type="dxa"/>
          </w:tcPr>
          <w:p w14:paraId="5A0B40C3" w14:textId="1B54BDCD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268" w:type="dxa"/>
          </w:tcPr>
          <w:p w14:paraId="2D512817" w14:textId="77777777" w:rsidR="00AE1030" w:rsidRPr="00BC060D" w:rsidRDefault="00AE1030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;</w:t>
            </w:r>
          </w:p>
          <w:p w14:paraId="7C4CEB0E" w14:textId="1D7BBE2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рямой эфир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DE28148" w14:textId="40D69C3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50 участников </w:t>
            </w:r>
          </w:p>
        </w:tc>
        <w:tc>
          <w:tcPr>
            <w:tcW w:w="7088" w:type="dxa"/>
          </w:tcPr>
          <w:p w14:paraId="6586711C" w14:textId="13A94295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екан факультета социальных технологий – Кузин Олег Сергеевич в режиме реального времени отвечал на вопросы студентов ФСТ.</w:t>
            </w:r>
          </w:p>
        </w:tc>
      </w:tr>
      <w:tr w:rsidR="00A42AC7" w:rsidRPr="00BC060D" w14:paraId="19980291" w14:textId="77777777" w:rsidTr="006874CA">
        <w:tc>
          <w:tcPr>
            <w:tcW w:w="2689" w:type="dxa"/>
          </w:tcPr>
          <w:p w14:paraId="409D6745" w14:textId="3950694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инал межрегионального конкурса для студентов и школьников «Земля героев – крепости Ленинградской области»</w:t>
            </w:r>
          </w:p>
        </w:tc>
        <w:tc>
          <w:tcPr>
            <w:tcW w:w="1134" w:type="dxa"/>
          </w:tcPr>
          <w:p w14:paraId="718F8DAB" w14:textId="1D023120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2268" w:type="dxa"/>
          </w:tcPr>
          <w:p w14:paraId="0785A6CF" w14:textId="038BAE9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D009B" w14:textId="043400E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4 участника </w:t>
            </w:r>
          </w:p>
        </w:tc>
        <w:tc>
          <w:tcPr>
            <w:tcW w:w="7088" w:type="dxa"/>
          </w:tcPr>
          <w:p w14:paraId="63ED16FE" w14:textId="5F6C0A5F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туденты ФСТ заняли первое место в номинации «Кейс – реклама» </w:t>
            </w:r>
          </w:p>
        </w:tc>
      </w:tr>
      <w:tr w:rsidR="00A42AC7" w:rsidRPr="00BC060D" w14:paraId="15664B62" w14:textId="77777777" w:rsidTr="006874CA">
        <w:tc>
          <w:tcPr>
            <w:tcW w:w="2689" w:type="dxa"/>
          </w:tcPr>
          <w:p w14:paraId="77A7248D" w14:textId="5CE36E2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1134" w:type="dxa"/>
          </w:tcPr>
          <w:p w14:paraId="6232380C" w14:textId="07F448AA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14:paraId="0E277648" w14:textId="37555309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оциальная сеть </w:t>
            </w:r>
          </w:p>
          <w:p w14:paraId="11AB3260" w14:textId="1AF154F7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</w:tcPr>
          <w:p w14:paraId="6FB8399B" w14:textId="5A12D78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00 просмотров </w:t>
            </w:r>
          </w:p>
        </w:tc>
        <w:tc>
          <w:tcPr>
            <w:tcW w:w="7088" w:type="dxa"/>
          </w:tcPr>
          <w:p w14:paraId="0986DA03" w14:textId="4ED6B9D9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Торжественный пост в честь Дня России </w:t>
            </w:r>
          </w:p>
        </w:tc>
      </w:tr>
      <w:tr w:rsidR="00A42AC7" w:rsidRPr="00BC060D" w14:paraId="17634DD6" w14:textId="77777777" w:rsidTr="006874CA">
        <w:tc>
          <w:tcPr>
            <w:tcW w:w="2689" w:type="dxa"/>
          </w:tcPr>
          <w:p w14:paraId="10669B1D" w14:textId="1C06CD0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жфакультетское мероприятие от студенческого совета XIV созыва факультета социальных технологий</w:t>
            </w:r>
          </w:p>
        </w:tc>
        <w:tc>
          <w:tcPr>
            <w:tcW w:w="1134" w:type="dxa"/>
          </w:tcPr>
          <w:p w14:paraId="4B5956F7" w14:textId="419460C6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0 июня </w:t>
            </w:r>
          </w:p>
        </w:tc>
        <w:tc>
          <w:tcPr>
            <w:tcW w:w="2268" w:type="dxa"/>
          </w:tcPr>
          <w:p w14:paraId="2A90E323" w14:textId="16943B5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Агава лофт (ул. Арсенальная, 2)</w:t>
            </w:r>
          </w:p>
        </w:tc>
        <w:tc>
          <w:tcPr>
            <w:tcW w:w="1417" w:type="dxa"/>
          </w:tcPr>
          <w:p w14:paraId="13666FB6" w14:textId="1FE473A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70 участников</w:t>
            </w:r>
          </w:p>
        </w:tc>
        <w:tc>
          <w:tcPr>
            <w:tcW w:w="7088" w:type="dxa"/>
          </w:tcPr>
          <w:p w14:paraId="5BD86338" w14:textId="1EA4A3C8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Мероприятие, направленное на знакомство и сплочение студентов СЗИУ РАНХиГС с разных факультетов. </w:t>
            </w:r>
          </w:p>
        </w:tc>
      </w:tr>
      <w:tr w:rsidR="00A42AC7" w:rsidRPr="00BC060D" w14:paraId="7822471C" w14:textId="77777777" w:rsidTr="006874CA">
        <w:tc>
          <w:tcPr>
            <w:tcW w:w="2689" w:type="dxa"/>
          </w:tcPr>
          <w:p w14:paraId="57ADD332" w14:textId="4BF54C9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День открытых дверей на факультете социальных технологий</w:t>
            </w:r>
          </w:p>
        </w:tc>
        <w:tc>
          <w:tcPr>
            <w:tcW w:w="1134" w:type="dxa"/>
          </w:tcPr>
          <w:p w14:paraId="428C17CE" w14:textId="74515C8D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2268" w:type="dxa"/>
          </w:tcPr>
          <w:p w14:paraId="4CCD6B78" w14:textId="559C51DA" w:rsidR="00A42AC7" w:rsidRPr="00BC060D" w:rsidRDefault="00CA0ECB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7FA0B1BB" w14:textId="1A3573F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5 участников </w:t>
            </w:r>
          </w:p>
        </w:tc>
        <w:tc>
          <w:tcPr>
            <w:tcW w:w="7088" w:type="dxa"/>
          </w:tcPr>
          <w:p w14:paraId="52CF5CA7" w14:textId="2D2C035A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Знакомство абитуриентов с учебной и внеучебной деятельностью на ФСТ</w:t>
            </w:r>
          </w:p>
        </w:tc>
      </w:tr>
      <w:tr w:rsidR="00A42AC7" w:rsidRPr="00BC060D" w14:paraId="62D7E958" w14:textId="77777777" w:rsidTr="006874CA">
        <w:tc>
          <w:tcPr>
            <w:tcW w:w="2689" w:type="dxa"/>
          </w:tcPr>
          <w:p w14:paraId="560EF235" w14:textId="1C88AAD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ТОП – 50» студентов СЗИУ РАНХиГС</w:t>
            </w:r>
          </w:p>
        </w:tc>
        <w:tc>
          <w:tcPr>
            <w:tcW w:w="1134" w:type="dxa"/>
          </w:tcPr>
          <w:p w14:paraId="166ED0F8" w14:textId="3AFD7774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268" w:type="dxa"/>
          </w:tcPr>
          <w:p w14:paraId="01AD540C" w14:textId="6BA3F84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Ледокол «Красин»</w:t>
            </w:r>
          </w:p>
        </w:tc>
        <w:tc>
          <w:tcPr>
            <w:tcW w:w="1417" w:type="dxa"/>
          </w:tcPr>
          <w:p w14:paraId="0C4BC490" w14:textId="0FAE50E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0 участников.</w:t>
            </w:r>
          </w:p>
        </w:tc>
        <w:tc>
          <w:tcPr>
            <w:tcW w:w="7088" w:type="dxa"/>
          </w:tcPr>
          <w:p w14:paraId="51C08C6C" w14:textId="0C89696B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олонтёрская деятельность студентов факультета.</w:t>
            </w:r>
          </w:p>
        </w:tc>
      </w:tr>
      <w:tr w:rsidR="00A42AC7" w:rsidRPr="00BC060D" w14:paraId="60545594" w14:textId="77777777" w:rsidTr="006874CA">
        <w:tc>
          <w:tcPr>
            <w:tcW w:w="2689" w:type="dxa"/>
          </w:tcPr>
          <w:p w14:paraId="101FB435" w14:textId="420E5CA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Летняя неделя» ФСТ</w:t>
            </w:r>
          </w:p>
        </w:tc>
        <w:tc>
          <w:tcPr>
            <w:tcW w:w="1134" w:type="dxa"/>
          </w:tcPr>
          <w:p w14:paraId="2B510390" w14:textId="6CC3DD0E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9-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5 июля </w:t>
            </w:r>
          </w:p>
        </w:tc>
        <w:tc>
          <w:tcPr>
            <w:tcW w:w="2268" w:type="dxa"/>
          </w:tcPr>
          <w:p w14:paraId="6578B3B7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1D70EC3F" w14:textId="62936C1D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</w:tcPr>
          <w:p w14:paraId="1023E144" w14:textId="2D61772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~ 1500 просмотров</w:t>
            </w:r>
          </w:p>
        </w:tc>
        <w:tc>
          <w:tcPr>
            <w:tcW w:w="7088" w:type="dxa"/>
          </w:tcPr>
          <w:p w14:paraId="4B859FE8" w14:textId="0E9DD98F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Ежедневные интерактивы в социальных сетях факультета, носящие развлекательный характер.</w:t>
            </w:r>
          </w:p>
        </w:tc>
      </w:tr>
      <w:tr w:rsidR="00A42AC7" w:rsidRPr="00BC060D" w14:paraId="307F5033" w14:textId="77777777" w:rsidTr="006874CA">
        <w:tc>
          <w:tcPr>
            <w:tcW w:w="2689" w:type="dxa"/>
          </w:tcPr>
          <w:p w14:paraId="1E6407DA" w14:textId="3C058A7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Торжественное открытие учебного года.</w:t>
            </w:r>
          </w:p>
        </w:tc>
        <w:tc>
          <w:tcPr>
            <w:tcW w:w="1134" w:type="dxa"/>
          </w:tcPr>
          <w:p w14:paraId="7E8DFE0C" w14:textId="2775123C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14:paraId="56E98354" w14:textId="6468B3A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576022DA" w14:textId="0F2585A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50 участников</w:t>
            </w:r>
          </w:p>
        </w:tc>
        <w:tc>
          <w:tcPr>
            <w:tcW w:w="7088" w:type="dxa"/>
          </w:tcPr>
          <w:p w14:paraId="1E25F045" w14:textId="58AFF274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Торжественное собрание администрации факультета и студенческого совета факультета с первокурсниками.</w:t>
            </w:r>
          </w:p>
        </w:tc>
      </w:tr>
      <w:tr w:rsidR="00A42AC7" w:rsidRPr="00BC060D" w14:paraId="5CA32D95" w14:textId="77777777" w:rsidTr="006874CA">
        <w:tc>
          <w:tcPr>
            <w:tcW w:w="2689" w:type="dxa"/>
          </w:tcPr>
          <w:p w14:paraId="1F3472CC" w14:textId="3B9E1DF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стречи-знакомство первокурсников со студенческим советом факультета.</w:t>
            </w:r>
          </w:p>
        </w:tc>
        <w:tc>
          <w:tcPr>
            <w:tcW w:w="1134" w:type="dxa"/>
          </w:tcPr>
          <w:p w14:paraId="3A24AD6A" w14:textId="12706C4B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268" w:type="dxa"/>
          </w:tcPr>
          <w:p w14:paraId="033428D2" w14:textId="1FC1128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030EC3A7" w14:textId="2D848FF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0 участников</w:t>
            </w:r>
          </w:p>
        </w:tc>
        <w:tc>
          <w:tcPr>
            <w:tcW w:w="7088" w:type="dxa"/>
          </w:tcPr>
          <w:p w14:paraId="68749C75" w14:textId="70F52C1F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оведение презентации студенческого совета, рассказ о жизни факультета, знакомство с мероприятиями.</w:t>
            </w:r>
          </w:p>
        </w:tc>
      </w:tr>
      <w:tr w:rsidR="00A42AC7" w:rsidRPr="00BC060D" w14:paraId="1CD360BE" w14:textId="77777777" w:rsidTr="006874CA">
        <w:tc>
          <w:tcPr>
            <w:tcW w:w="2689" w:type="dxa"/>
          </w:tcPr>
          <w:p w14:paraId="7B1893B4" w14:textId="3BEFAC8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Торжественная церемония вручения студенческих билетов первокурсникам </w:t>
            </w:r>
          </w:p>
        </w:tc>
        <w:tc>
          <w:tcPr>
            <w:tcW w:w="1134" w:type="dxa"/>
          </w:tcPr>
          <w:p w14:paraId="78E753C7" w14:textId="069F4759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268" w:type="dxa"/>
          </w:tcPr>
          <w:p w14:paraId="762EE0FC" w14:textId="4CF02DA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7F7A2BC3" w14:textId="5193B0B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50 участников</w:t>
            </w:r>
          </w:p>
        </w:tc>
        <w:tc>
          <w:tcPr>
            <w:tcW w:w="7088" w:type="dxa"/>
          </w:tcPr>
          <w:p w14:paraId="0CEDE0BD" w14:textId="08AA9541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ручение студенческих билетов при участии Декана и администрации факультета.</w:t>
            </w:r>
          </w:p>
        </w:tc>
      </w:tr>
      <w:tr w:rsidR="00A42AC7" w:rsidRPr="00BC060D" w14:paraId="0A87700F" w14:textId="77777777" w:rsidTr="006874CA">
        <w:tc>
          <w:tcPr>
            <w:tcW w:w="2689" w:type="dxa"/>
          </w:tcPr>
          <w:p w14:paraId="743327B2" w14:textId="74BA61D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Школа Старост» при участии Комиссии по качеству образования СЗИУ</w:t>
            </w:r>
          </w:p>
        </w:tc>
        <w:tc>
          <w:tcPr>
            <w:tcW w:w="1134" w:type="dxa"/>
          </w:tcPr>
          <w:p w14:paraId="6986CD39" w14:textId="14B2F7E6" w:rsidR="00A42AC7" w:rsidRPr="00BC060D" w:rsidRDefault="00A42AC7" w:rsidP="00CA0ECB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2268" w:type="dxa"/>
          </w:tcPr>
          <w:p w14:paraId="77A91392" w14:textId="3514B93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2C60D009" w14:textId="29EF99A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</w:tcPr>
          <w:p w14:paraId="1919B6D3" w14:textId="132C98FC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Проведение ознакомительных лекций, решение кейсов от опытных старост факультета. Организовано «Отделом уполномоченных по правам студентов и преподавателей».</w:t>
            </w:r>
          </w:p>
        </w:tc>
      </w:tr>
      <w:tr w:rsidR="00A42AC7" w:rsidRPr="00BC060D" w14:paraId="14633265" w14:textId="77777777" w:rsidTr="006874CA">
        <w:tc>
          <w:tcPr>
            <w:tcW w:w="2689" w:type="dxa"/>
          </w:tcPr>
          <w:p w14:paraId="08E293CB" w14:textId="2D47D0F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«Прямая линия» с Деканом ФСТ – Олегом Сергеевичем Кузиным</w:t>
            </w:r>
          </w:p>
        </w:tc>
        <w:tc>
          <w:tcPr>
            <w:tcW w:w="1134" w:type="dxa"/>
          </w:tcPr>
          <w:p w14:paraId="774C89E4" w14:textId="286B504F" w:rsidR="00A42AC7" w:rsidRPr="00BC060D" w:rsidRDefault="00A42AC7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268" w:type="dxa"/>
          </w:tcPr>
          <w:p w14:paraId="5D034958" w14:textId="7711258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62219C85" w14:textId="67E74DF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</w:tcPr>
          <w:p w14:paraId="3E7E7534" w14:textId="30F5C221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стреча с Деканом, ответы на часто задаваемые вопросы.</w:t>
            </w:r>
          </w:p>
        </w:tc>
      </w:tr>
      <w:tr w:rsidR="00A42AC7" w:rsidRPr="00BC060D" w14:paraId="7C9022E6" w14:textId="77777777" w:rsidTr="006874CA">
        <w:tc>
          <w:tcPr>
            <w:tcW w:w="2689" w:type="dxa"/>
          </w:tcPr>
          <w:p w14:paraId="3C9112C0" w14:textId="3729652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«День Академии»</w:t>
            </w:r>
          </w:p>
        </w:tc>
        <w:tc>
          <w:tcPr>
            <w:tcW w:w="1134" w:type="dxa"/>
          </w:tcPr>
          <w:p w14:paraId="24892339" w14:textId="767E5EBE" w:rsidR="00A42AC7" w:rsidRPr="00BC060D" w:rsidRDefault="00CA0ECB" w:rsidP="00CA0EC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2268" w:type="dxa"/>
          </w:tcPr>
          <w:p w14:paraId="50CBCD52" w14:textId="77777777" w:rsidR="00AE1030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  <w:p w14:paraId="268286BA" w14:textId="3590918A" w:rsidR="00A42AC7" w:rsidRPr="00BC060D" w:rsidRDefault="00AE1030" w:rsidP="00AE1030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</w:tcPr>
          <w:p w14:paraId="78776250" w14:textId="2FA7384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~500 просмотров</w:t>
            </w:r>
          </w:p>
        </w:tc>
        <w:tc>
          <w:tcPr>
            <w:tcW w:w="7088" w:type="dxa"/>
          </w:tcPr>
          <w:p w14:paraId="1703819D" w14:textId="5F2549DF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Торжественный пост-поздравление в социальных сетях</w:t>
            </w:r>
          </w:p>
        </w:tc>
      </w:tr>
      <w:tr w:rsidR="00A42AC7" w:rsidRPr="00BC060D" w14:paraId="679EBA46" w14:textId="77777777" w:rsidTr="006874CA">
        <w:tc>
          <w:tcPr>
            <w:tcW w:w="2689" w:type="dxa"/>
          </w:tcPr>
          <w:p w14:paraId="4097BA9B" w14:textId="4A19A06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тборы на Школу Актива ФСТ</w:t>
            </w:r>
          </w:p>
        </w:tc>
        <w:tc>
          <w:tcPr>
            <w:tcW w:w="1134" w:type="dxa"/>
          </w:tcPr>
          <w:p w14:paraId="17DE9943" w14:textId="34000FE2" w:rsidR="00A42AC7" w:rsidRPr="00BC060D" w:rsidRDefault="00CA0ECB" w:rsidP="00CA0ECB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20-21 </w:t>
            </w:r>
            <w:r w:rsidR="00A42AC7"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</w:tcPr>
          <w:p w14:paraId="1159E985" w14:textId="58D6FC7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41604777" w14:textId="3D26C81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00 участников</w:t>
            </w:r>
          </w:p>
        </w:tc>
        <w:tc>
          <w:tcPr>
            <w:tcW w:w="7088" w:type="dxa"/>
          </w:tcPr>
          <w:p w14:paraId="25A28A42" w14:textId="348FE0B4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тборы-беседы студенческого совета факультета социальных технологий с первокурсниками факультета.</w:t>
            </w:r>
          </w:p>
        </w:tc>
      </w:tr>
      <w:tr w:rsidR="00AE1030" w:rsidRPr="00BC060D" w14:paraId="4D171668" w14:textId="77777777" w:rsidTr="006874CA">
        <w:tc>
          <w:tcPr>
            <w:tcW w:w="2689" w:type="dxa"/>
          </w:tcPr>
          <w:p w14:paraId="69DB0D1B" w14:textId="615361D1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Школа актива ФСТ</w:t>
            </w:r>
          </w:p>
        </w:tc>
        <w:tc>
          <w:tcPr>
            <w:tcW w:w="1134" w:type="dxa"/>
          </w:tcPr>
          <w:p w14:paraId="1392BCFF" w14:textId="06857425" w:rsidR="00AE1030" w:rsidRPr="00BC060D" w:rsidRDefault="00AE1030" w:rsidP="00CA0ECB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-3 октября</w:t>
            </w:r>
          </w:p>
        </w:tc>
        <w:tc>
          <w:tcPr>
            <w:tcW w:w="2268" w:type="dxa"/>
          </w:tcPr>
          <w:p w14:paraId="7F694399" w14:textId="6932735E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УОЦ «Академия»</w:t>
            </w:r>
          </w:p>
        </w:tc>
        <w:tc>
          <w:tcPr>
            <w:tcW w:w="1417" w:type="dxa"/>
          </w:tcPr>
          <w:p w14:paraId="045330EF" w14:textId="4A7146D0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5 участников</w:t>
            </w:r>
          </w:p>
        </w:tc>
        <w:tc>
          <w:tcPr>
            <w:tcW w:w="7088" w:type="dxa"/>
          </w:tcPr>
          <w:p w14:paraId="0688E71E" w14:textId="69284F26" w:rsidR="00AE1030" w:rsidRPr="00BC060D" w:rsidRDefault="00AE1030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бразовательный выезд первокурсников и студенческого совета ФСТ для поведения образовательных лекций и тренингов о студенческом самоуправлении.</w:t>
            </w:r>
          </w:p>
        </w:tc>
      </w:tr>
      <w:tr w:rsidR="00AE1030" w:rsidRPr="00BC060D" w14:paraId="596C67B8" w14:textId="77777777" w:rsidTr="006874CA">
        <w:tc>
          <w:tcPr>
            <w:tcW w:w="2689" w:type="dxa"/>
          </w:tcPr>
          <w:p w14:paraId="07491843" w14:textId="6CB43067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стреча с креативным агентством «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Genium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A34646F" w14:textId="48C557D4" w:rsidR="00AE1030" w:rsidRPr="00BC060D" w:rsidRDefault="00AE1030" w:rsidP="00CA0ECB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268" w:type="dxa"/>
          </w:tcPr>
          <w:p w14:paraId="66FDC299" w14:textId="5C5E59C8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301F6457" w14:textId="6113301E" w:rsidR="00AE1030" w:rsidRPr="00BC060D" w:rsidRDefault="00AE1030" w:rsidP="00AE1030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30 участников</w:t>
            </w:r>
          </w:p>
        </w:tc>
        <w:tc>
          <w:tcPr>
            <w:tcW w:w="7088" w:type="dxa"/>
          </w:tcPr>
          <w:p w14:paraId="3F5921A4" w14:textId="42E95176" w:rsidR="00AE1030" w:rsidRPr="00BC060D" w:rsidRDefault="00AE1030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чная встреча-рассказ об агентстве. Знакомство первокурсников с деятельностью агентства.</w:t>
            </w:r>
          </w:p>
        </w:tc>
      </w:tr>
      <w:tr w:rsidR="00AE1030" w:rsidRPr="00BC060D" w14:paraId="30E97049" w14:textId="77777777" w:rsidTr="006874CA">
        <w:tc>
          <w:tcPr>
            <w:tcW w:w="2689" w:type="dxa"/>
          </w:tcPr>
          <w:p w14:paraId="3C8C5723" w14:textId="5A2051AB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Отбор студентов для выступления на Гала-Концерте.</w:t>
            </w:r>
          </w:p>
        </w:tc>
        <w:tc>
          <w:tcPr>
            <w:tcW w:w="1134" w:type="dxa"/>
          </w:tcPr>
          <w:p w14:paraId="6EF79BF3" w14:textId="55C7362F" w:rsidR="00AE1030" w:rsidRPr="00BC060D" w:rsidRDefault="00AE1030" w:rsidP="00CA0ECB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6-17 октября</w:t>
            </w:r>
          </w:p>
        </w:tc>
        <w:tc>
          <w:tcPr>
            <w:tcW w:w="2268" w:type="dxa"/>
          </w:tcPr>
          <w:p w14:paraId="2C26A8FF" w14:textId="3B594CF1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1417" w:type="dxa"/>
          </w:tcPr>
          <w:p w14:paraId="622E11E1" w14:textId="24EA0528" w:rsidR="00AE1030" w:rsidRPr="00BC060D" w:rsidRDefault="00AE1030" w:rsidP="00A42AC7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150 участников</w:t>
            </w:r>
          </w:p>
        </w:tc>
        <w:tc>
          <w:tcPr>
            <w:tcW w:w="7088" w:type="dxa"/>
          </w:tcPr>
          <w:p w14:paraId="1C70DD60" w14:textId="5ED8B9B5" w:rsidR="00AE1030" w:rsidRPr="00BC060D" w:rsidRDefault="00AE1030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Танцевальная репетиция для постановки номера.</w:t>
            </w:r>
          </w:p>
        </w:tc>
      </w:tr>
    </w:tbl>
    <w:p w14:paraId="2A37CD72" w14:textId="77777777" w:rsidR="003552EA" w:rsidRPr="00BC060D" w:rsidRDefault="003552EA" w:rsidP="00295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85A7B" w14:textId="6F641E4A" w:rsidR="00295C09" w:rsidRPr="00BC060D" w:rsidRDefault="00EE737A" w:rsidP="00EE7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t>Студенческий совет ФЭФ</w:t>
      </w:r>
    </w:p>
    <w:p w14:paraId="379CBB22" w14:textId="77777777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Студенческий совет факультета экономики и финансов XVII созыва окончательно был сформирован 13 мая 2021 года. На своем первом собрании членами студенческого совета были определены векторы дальнейшей работы:</w:t>
      </w:r>
    </w:p>
    <w:p w14:paraId="7E97927F" w14:textId="13D92F7C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>–</w:t>
      </w:r>
      <w:r w:rsidRPr="00BC060D">
        <w:rPr>
          <w:rFonts w:ascii="Times New Roman" w:hAnsi="Times New Roman" w:cs="Times New Roman"/>
          <w:sz w:val="24"/>
          <w:szCs w:val="24"/>
        </w:rPr>
        <w:t xml:space="preserve"> работа со студентами,</w:t>
      </w:r>
    </w:p>
    <w:p w14:paraId="17DC1185" w14:textId="185E6CBF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>–</w:t>
      </w:r>
      <w:r w:rsidRPr="00BC060D">
        <w:rPr>
          <w:rFonts w:ascii="Times New Roman" w:hAnsi="Times New Roman" w:cs="Times New Roman"/>
          <w:sz w:val="24"/>
          <w:szCs w:val="24"/>
        </w:rPr>
        <w:t xml:space="preserve"> взаимодействие с другими факультетами,</w:t>
      </w:r>
    </w:p>
    <w:p w14:paraId="7098C6B2" w14:textId="07A8C10C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>–</w:t>
      </w:r>
      <w:r w:rsidRPr="00BC060D">
        <w:rPr>
          <w:rFonts w:ascii="Times New Roman" w:hAnsi="Times New Roman" w:cs="Times New Roman"/>
          <w:sz w:val="24"/>
          <w:szCs w:val="24"/>
        </w:rPr>
        <w:t xml:space="preserve"> обеспечение связи между студентами и администрацией,</w:t>
      </w:r>
    </w:p>
    <w:p w14:paraId="300BA163" w14:textId="2EBD95A0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>–</w:t>
      </w:r>
      <w:r w:rsidRPr="00BC060D">
        <w:rPr>
          <w:rFonts w:ascii="Times New Roman" w:hAnsi="Times New Roman" w:cs="Times New Roman"/>
          <w:sz w:val="24"/>
          <w:szCs w:val="24"/>
        </w:rPr>
        <w:t xml:space="preserve"> развитие студенческого самоуправления на факультете,</w:t>
      </w:r>
    </w:p>
    <w:p w14:paraId="7BDCC767" w14:textId="3EDA31CA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eastAsia="Century Gothic" w:hAnsi="Times New Roman" w:cs="Times New Roman"/>
          <w:sz w:val="24"/>
          <w:szCs w:val="24"/>
        </w:rPr>
        <w:t>–</w:t>
      </w:r>
      <w:r w:rsidRPr="00BC060D">
        <w:rPr>
          <w:rFonts w:ascii="Times New Roman" w:hAnsi="Times New Roman" w:cs="Times New Roman"/>
          <w:sz w:val="24"/>
          <w:szCs w:val="24"/>
        </w:rPr>
        <w:t xml:space="preserve"> поддержка студенческих объединений факультета</w:t>
      </w:r>
    </w:p>
    <w:p w14:paraId="671EE185" w14:textId="6C9F0EAD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Также была определена концепция, которой студенческий совет факультета экономики и финансов XVII созыва придерживается на протяжении всей своей работы. Она заключается в том, чтобы вывести студенческое самоуправление на новый уровень, сделать жизнь студентов в стенах факультета насыщенной, запоминающейся и реализовать потенциал каждого члена совета факультета, дав возможность каждому воплотить свои проекты в реальность.</w:t>
      </w:r>
    </w:p>
    <w:p w14:paraId="7B3FC510" w14:textId="65B03174" w:rsidR="0053515C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lastRenderedPageBreak/>
        <w:t>За время своей работы студенческий совет факультета экономики и финансов XVII созыва совместно со студентами факультета принял участие в пяти мероприятиях социально-патриотической направленности, организовал такие мероприятия, как сбор средств и посещение приюта для животных, Пикник ФЭФ, Киновечер ФЭФ и успешно провел школу актива факультета для первокурсников.</w:t>
      </w:r>
    </w:p>
    <w:p w14:paraId="44192EF9" w14:textId="19C33CCC" w:rsidR="00295C09" w:rsidRPr="00BC060D" w:rsidRDefault="0053515C" w:rsidP="009403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Каждый член студенческого совета факультета экономики и финансов XVII созыва гордится возможностью быть частью самоуправления СЗИУ и делать внеучебную жизнь студентов ФЭФ ярче.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417"/>
        <w:gridCol w:w="7088"/>
      </w:tblGrid>
      <w:tr w:rsidR="00A42AC7" w:rsidRPr="00BC060D" w14:paraId="6DE6A5F5" w14:textId="77777777" w:rsidTr="00CA0ECB">
        <w:tc>
          <w:tcPr>
            <w:tcW w:w="2689" w:type="dxa"/>
            <w:shd w:val="clear" w:color="auto" w:fill="auto"/>
          </w:tcPr>
          <w:p w14:paraId="6AB39ECA" w14:textId="7F745F5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07DF9C4E" w14:textId="2E7BA08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57CAD707" w14:textId="777777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сто проведения</w:t>
            </w:r>
          </w:p>
          <w:p w14:paraId="38EDA1F4" w14:textId="1BA7FBE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7" w:type="dxa"/>
            <w:shd w:val="clear" w:color="auto" w:fill="auto"/>
          </w:tcPr>
          <w:p w14:paraId="0F6ADC2B" w14:textId="167807B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  <w:shd w:val="clear" w:color="auto" w:fill="auto"/>
          </w:tcPr>
          <w:p w14:paraId="118D1EE3" w14:textId="15CCCAC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A42AC7" w:rsidRPr="00BC060D" w14:paraId="6D2D2523" w14:textId="77777777" w:rsidTr="00295C09">
        <w:tc>
          <w:tcPr>
            <w:tcW w:w="2689" w:type="dxa"/>
          </w:tcPr>
          <w:p w14:paraId="02432BAB" w14:textId="722D808C" w:rsidR="00A42AC7" w:rsidRPr="00BC060D" w:rsidRDefault="003552EA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озложение цветов в рамках акции «Памяти павших будьте достойны»</w:t>
            </w:r>
          </w:p>
        </w:tc>
        <w:tc>
          <w:tcPr>
            <w:tcW w:w="1134" w:type="dxa"/>
          </w:tcPr>
          <w:p w14:paraId="65EEFB36" w14:textId="7A0AEC3D" w:rsidR="00A42AC7" w:rsidRPr="00BC060D" w:rsidRDefault="003552EA" w:rsidP="00C030B6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</w:tcPr>
          <w:p w14:paraId="4E54A46E" w14:textId="1F702B4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искаревское </w:t>
            </w:r>
            <w:r w:rsidR="003552EA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ое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1417" w:type="dxa"/>
            <w:vAlign w:val="center"/>
          </w:tcPr>
          <w:p w14:paraId="20350035" w14:textId="7C37D41B" w:rsidR="00A42AC7" w:rsidRPr="00BC060D" w:rsidRDefault="00A42AC7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3 участника</w:t>
            </w:r>
          </w:p>
        </w:tc>
        <w:tc>
          <w:tcPr>
            <w:tcW w:w="7088" w:type="dxa"/>
          </w:tcPr>
          <w:p w14:paraId="2C55A87A" w14:textId="036DEF7D" w:rsidR="00A42AC7" w:rsidRPr="00BC060D" w:rsidRDefault="00A42AC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общегородской патриотической акции «Памяти павших будьте достойны!» на Пискаревском мемориальном кладбище, на месте массовых захоронений жертв блокады Ленинграда и воинов Ленинградского фронта, в котором приняли участие студенты ФЭФ и </w:t>
            </w:r>
            <w:r w:rsidR="003552EA"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и 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ЗИУ РАНХиГС.</w:t>
            </w:r>
          </w:p>
        </w:tc>
      </w:tr>
      <w:tr w:rsidR="003552EA" w:rsidRPr="00BC060D" w14:paraId="796AF491" w14:textId="77777777" w:rsidTr="003552EA">
        <w:tc>
          <w:tcPr>
            <w:tcW w:w="2689" w:type="dxa"/>
          </w:tcPr>
          <w:p w14:paraId="2E5AFD55" w14:textId="12BED6C8" w:rsidR="003552EA" w:rsidRPr="00BC060D" w:rsidRDefault="003552EA" w:rsidP="0035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Великой Отечественной Войны</w:t>
            </w:r>
          </w:p>
        </w:tc>
        <w:tc>
          <w:tcPr>
            <w:tcW w:w="1134" w:type="dxa"/>
          </w:tcPr>
          <w:p w14:paraId="73B56856" w14:textId="3E427AC4" w:rsidR="003552EA" w:rsidRPr="00BC060D" w:rsidRDefault="003552EA" w:rsidP="0035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14:paraId="176C8F51" w14:textId="77777777" w:rsidR="003552EA" w:rsidRPr="00BC060D" w:rsidRDefault="003552EA" w:rsidP="003552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 гостях у ветерана Галины Ивановны</w:t>
            </w:r>
          </w:p>
          <w:p w14:paraId="1170AFDE" w14:textId="3AC2CF4C" w:rsidR="003552EA" w:rsidRPr="00BC060D" w:rsidRDefault="003552EA" w:rsidP="0035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</w:t>
            </w:r>
          </w:p>
        </w:tc>
        <w:tc>
          <w:tcPr>
            <w:tcW w:w="1417" w:type="dxa"/>
            <w:vAlign w:val="center"/>
          </w:tcPr>
          <w:p w14:paraId="2B179E9B" w14:textId="5E976B47" w:rsidR="003552EA" w:rsidRPr="00BC060D" w:rsidRDefault="003552EA" w:rsidP="0035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42C7AAC" w14:textId="71FB665F" w:rsidR="003552EA" w:rsidRPr="00BC060D" w:rsidRDefault="003552EA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ФЭФ с 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аном Великой отечественной войны Галиной Ивановной Орловой, чтобы поздравить ее с Днем Рождения.</w:t>
            </w:r>
          </w:p>
        </w:tc>
      </w:tr>
      <w:tr w:rsidR="003552EA" w:rsidRPr="00BC060D" w14:paraId="6E495378" w14:textId="77777777" w:rsidTr="00B46A1F">
        <w:tc>
          <w:tcPr>
            <w:tcW w:w="2689" w:type="dxa"/>
          </w:tcPr>
          <w:p w14:paraId="77F6A13A" w14:textId="64F56286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134" w:type="dxa"/>
          </w:tcPr>
          <w:p w14:paraId="4B943577" w14:textId="44523E07" w:rsidR="003552EA" w:rsidRPr="00BC060D" w:rsidRDefault="00FE0EEB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3552EA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</w:tcPr>
          <w:p w14:paraId="64352301" w14:textId="77777777" w:rsidR="003552EA" w:rsidRPr="00BC060D" w:rsidRDefault="003552EA" w:rsidP="003552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 детям Блокадного Ленинграда в Яблоневом саду</w:t>
            </w:r>
            <w:r w:rsidR="00FE0EEB"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0FD3F8C4" w14:textId="6717411D" w:rsidR="00FE0EEB" w:rsidRPr="00BC060D" w:rsidRDefault="00FE0EEB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искаревское мемориальное кладбищ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FB2535" w14:textId="1CEA352E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8CEE" w14:textId="1376203C" w:rsidR="003552EA" w:rsidRPr="00BC060D" w:rsidRDefault="003552EA" w:rsidP="0094033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 w:rsidR="00B46A1F"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я — на месте Памятника детям Б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дного Ленинграда в Яблоневом саду </w:t>
            </w:r>
            <w:r w:rsidR="00B46A1F"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дворе улицы Наличной дома 55 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9 мая — на Пискаревском кладбище</w:t>
            </w:r>
            <w:r w:rsidR="00B46A1F"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CF5053" w14:textId="0229ECAD" w:rsidR="003552EA" w:rsidRPr="00BC060D" w:rsidRDefault="003552EA" w:rsidP="0094033C">
            <w:pPr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3552EA" w:rsidRPr="00BC060D" w14:paraId="707DC765" w14:textId="77777777" w:rsidTr="00B46A1F">
        <w:tc>
          <w:tcPr>
            <w:tcW w:w="2689" w:type="dxa"/>
          </w:tcPr>
          <w:p w14:paraId="7BCC6FD6" w14:textId="3E39B4B3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Риск»</w:t>
            </w:r>
          </w:p>
        </w:tc>
        <w:tc>
          <w:tcPr>
            <w:tcW w:w="1134" w:type="dxa"/>
          </w:tcPr>
          <w:p w14:paraId="6CEB54E8" w14:textId="0F00FFD2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268" w:type="dxa"/>
          </w:tcPr>
          <w:p w14:paraId="1B254557" w14:textId="6672A235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ЭФ</w:t>
            </w:r>
          </w:p>
        </w:tc>
        <w:tc>
          <w:tcPr>
            <w:tcW w:w="1417" w:type="dxa"/>
            <w:vAlign w:val="center"/>
          </w:tcPr>
          <w:p w14:paraId="7FE1D439" w14:textId="79EF8054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6 участников</w:t>
            </w:r>
          </w:p>
        </w:tc>
        <w:tc>
          <w:tcPr>
            <w:tcW w:w="7088" w:type="dxa"/>
            <w:shd w:val="clear" w:color="auto" w:fill="auto"/>
          </w:tcPr>
          <w:p w14:paraId="159782B3" w14:textId="41750B9B" w:rsidR="003552EA" w:rsidRPr="00BC060D" w:rsidRDefault="00B46A1F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52EA" w:rsidRPr="00BC060D">
              <w:rPr>
                <w:rFonts w:ascii="Times New Roman" w:hAnsi="Times New Roman" w:cs="Times New Roman"/>
                <w:sz w:val="24"/>
                <w:szCs w:val="24"/>
              </w:rPr>
              <w:t>омандн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ая интеллектуальная игра об истории России «Риск» совместно с общественным объединением «Волонтёры Победы» для студентов позволила проявить свой Разум, Интуицию и Скорость работы в Команде.</w:t>
            </w:r>
          </w:p>
        </w:tc>
      </w:tr>
      <w:tr w:rsidR="003552EA" w:rsidRPr="00BC060D" w14:paraId="30E4C934" w14:textId="77777777" w:rsidTr="00295C09">
        <w:tc>
          <w:tcPr>
            <w:tcW w:w="2689" w:type="dxa"/>
          </w:tcPr>
          <w:p w14:paraId="569771CD" w14:textId="36AA279B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Добор в Студенческий совет ФЭФ</w:t>
            </w:r>
          </w:p>
        </w:tc>
        <w:tc>
          <w:tcPr>
            <w:tcW w:w="1134" w:type="dxa"/>
          </w:tcPr>
          <w:p w14:paraId="0AF5A336" w14:textId="63226099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268" w:type="dxa"/>
          </w:tcPr>
          <w:p w14:paraId="1A4A3501" w14:textId="53B4E57A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ЭФ</w:t>
            </w:r>
          </w:p>
        </w:tc>
        <w:tc>
          <w:tcPr>
            <w:tcW w:w="1417" w:type="dxa"/>
            <w:vAlign w:val="center"/>
          </w:tcPr>
          <w:p w14:paraId="2BE022B5" w14:textId="72B0FE7E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7088" w:type="dxa"/>
          </w:tcPr>
          <w:p w14:paraId="50A04E33" w14:textId="74E58DD8" w:rsidR="003552EA" w:rsidRPr="00BC060D" w:rsidRDefault="003552EA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Добор членов студенческого совета факультета экономики и финансов </w:t>
            </w:r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созыва. </w:t>
            </w:r>
          </w:p>
        </w:tc>
      </w:tr>
      <w:tr w:rsidR="003552EA" w:rsidRPr="00BC060D" w14:paraId="787A4E68" w14:textId="77777777" w:rsidTr="0053515C">
        <w:tc>
          <w:tcPr>
            <w:tcW w:w="2689" w:type="dxa"/>
          </w:tcPr>
          <w:p w14:paraId="54079F17" w14:textId="6AA4DF42" w:rsidR="003552EA" w:rsidRPr="00BC060D" w:rsidRDefault="003552EA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1134" w:type="dxa"/>
          </w:tcPr>
          <w:p w14:paraId="436F0EF8" w14:textId="3E882A6D" w:rsidR="003552EA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6 ма</w:t>
            </w:r>
            <w:r w:rsidR="003552EA" w:rsidRPr="00BC06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14:paraId="169E233A" w14:textId="5DD46404" w:rsidR="003552EA" w:rsidRPr="00BC060D" w:rsidRDefault="003552EA" w:rsidP="00FE0EEB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Э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A2776" w14:textId="07228C0A" w:rsidR="003552EA" w:rsidRPr="00BC060D" w:rsidRDefault="0053515C" w:rsidP="003552EA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45 участников</w:t>
            </w:r>
          </w:p>
        </w:tc>
        <w:tc>
          <w:tcPr>
            <w:tcW w:w="7088" w:type="dxa"/>
          </w:tcPr>
          <w:p w14:paraId="3F88A6F8" w14:textId="65B61300" w:rsidR="00FE0EEB" w:rsidRPr="00BC060D" w:rsidRDefault="003552EA" w:rsidP="0094033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, встреча с абитуриентами и их родителями.</w:t>
            </w:r>
          </w:p>
        </w:tc>
      </w:tr>
      <w:tr w:rsidR="00235347" w:rsidRPr="00BC060D" w14:paraId="6F83F4D7" w14:textId="77777777" w:rsidTr="001C14B7">
        <w:tc>
          <w:tcPr>
            <w:tcW w:w="2689" w:type="dxa"/>
          </w:tcPr>
          <w:p w14:paraId="402819AA" w14:textId="134F8654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бор средств и посещение негосударственного приют «Помощь бездомным собакам»</w:t>
            </w:r>
          </w:p>
        </w:tc>
        <w:tc>
          <w:tcPr>
            <w:tcW w:w="1134" w:type="dxa"/>
          </w:tcPr>
          <w:p w14:paraId="5D6D5DE1" w14:textId="6CE1045A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268" w:type="dxa"/>
          </w:tcPr>
          <w:p w14:paraId="47B779BF" w14:textId="0F70E79C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Негосударственный приют «Помощь бездомным собакам»</w:t>
            </w:r>
          </w:p>
        </w:tc>
        <w:tc>
          <w:tcPr>
            <w:tcW w:w="1417" w:type="dxa"/>
            <w:vAlign w:val="center"/>
          </w:tcPr>
          <w:p w14:paraId="64C67BA3" w14:textId="79720956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2D820198" w14:textId="26DD14E4" w:rsidR="00235347" w:rsidRPr="00BC060D" w:rsidRDefault="00235347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бор денежных средств и посещение приюта – уже традиция для студентов факультета. За неделю было собрано 5000 рублей, на которые для приюта было куплено медицинское оборудование для операционной и игрушки для животных.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ab/>
            </w:r>
          </w:p>
        </w:tc>
      </w:tr>
      <w:tr w:rsidR="00235347" w:rsidRPr="00BC060D" w14:paraId="7B183CFA" w14:textId="77777777" w:rsidTr="00295C09">
        <w:tc>
          <w:tcPr>
            <w:tcW w:w="2689" w:type="dxa"/>
          </w:tcPr>
          <w:p w14:paraId="0FBCF4FD" w14:textId="03E2DA8D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14:paraId="5F0F4CD9" w14:textId="7623C9F8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268" w:type="dxa"/>
          </w:tcPr>
          <w:p w14:paraId="690410D9" w14:textId="27A8AD58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Ледокол «Красин»</w:t>
            </w:r>
          </w:p>
        </w:tc>
        <w:tc>
          <w:tcPr>
            <w:tcW w:w="1417" w:type="dxa"/>
            <w:vAlign w:val="center"/>
          </w:tcPr>
          <w:p w14:paraId="5C0743E0" w14:textId="0D0EC0F2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7088" w:type="dxa"/>
          </w:tcPr>
          <w:p w14:paraId="1DC3C98F" w14:textId="1D475544" w:rsidR="00235347" w:rsidRPr="00BC060D" w:rsidRDefault="00235347" w:rsidP="0094033C">
            <w:pPr>
              <w:pStyle w:val="59a7e3481b555f14consnonforma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60D">
              <w:t xml:space="preserve">Посещение </w:t>
            </w:r>
            <w:r w:rsidRPr="00BC060D">
              <w:rPr>
                <w:color w:val="000000"/>
              </w:rPr>
              <w:t>круглого стола факультета экономики и финансов СЗИУ РАНХиГС при Президенте РФ «Тенденции устойчивого социально-экономического развития Арктической зоны Российской Федерации» в рамках научно-образовательного молодёжного фестиваля Северо-Западного института управления РАНХиГС «Ледокол знаний: Арктическая стратегия XXI века».</w:t>
            </w:r>
          </w:p>
        </w:tc>
      </w:tr>
      <w:tr w:rsidR="00235347" w:rsidRPr="00BC060D" w14:paraId="645B6EF4" w14:textId="77777777" w:rsidTr="00295C09">
        <w:tc>
          <w:tcPr>
            <w:tcW w:w="2689" w:type="dxa"/>
          </w:tcPr>
          <w:p w14:paraId="6BE82E57" w14:textId="3C207FE9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«Публичная лекция» </w:t>
            </w:r>
            <w:r w:rsidRPr="00BC0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анова А.А. «О русской мечте»</w:t>
            </w:r>
          </w:p>
        </w:tc>
        <w:tc>
          <w:tcPr>
            <w:tcW w:w="1134" w:type="dxa"/>
          </w:tcPr>
          <w:p w14:paraId="4546B29F" w14:textId="6E6B00B9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268" w:type="dxa"/>
          </w:tcPr>
          <w:p w14:paraId="443F50B5" w14:textId="037718A6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СЗИУ (В.О., 8-я линия, д. 61)</w:t>
            </w:r>
          </w:p>
        </w:tc>
        <w:tc>
          <w:tcPr>
            <w:tcW w:w="1417" w:type="dxa"/>
            <w:vAlign w:val="center"/>
          </w:tcPr>
          <w:p w14:paraId="4C080C84" w14:textId="0AF95826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7088" w:type="dxa"/>
          </w:tcPr>
          <w:p w14:paraId="6BD4F8D8" w14:textId="1AB753FE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сещение лекции студентами факультета экономик и финансов.</w:t>
            </w:r>
          </w:p>
        </w:tc>
      </w:tr>
      <w:tr w:rsidR="00235347" w:rsidRPr="00BC060D" w14:paraId="7DC44A4E" w14:textId="77777777" w:rsidTr="00295C09">
        <w:tc>
          <w:tcPr>
            <w:tcW w:w="2689" w:type="dxa"/>
          </w:tcPr>
          <w:p w14:paraId="22BC637B" w14:textId="061DF4DE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ямая линия с деканом ФЭФ</w:t>
            </w:r>
          </w:p>
        </w:tc>
        <w:tc>
          <w:tcPr>
            <w:tcW w:w="1134" w:type="dxa"/>
          </w:tcPr>
          <w:p w14:paraId="30411B2F" w14:textId="581582D8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268" w:type="dxa"/>
          </w:tcPr>
          <w:p w14:paraId="7C88BE1C" w14:textId="1D35919D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</w:p>
        </w:tc>
        <w:tc>
          <w:tcPr>
            <w:tcW w:w="1417" w:type="dxa"/>
            <w:vAlign w:val="center"/>
          </w:tcPr>
          <w:p w14:paraId="24F236E1" w14:textId="26DCFEAA" w:rsidR="00235347" w:rsidRPr="00BC060D" w:rsidRDefault="0053515C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  <w:tc>
          <w:tcPr>
            <w:tcW w:w="7088" w:type="dxa"/>
          </w:tcPr>
          <w:p w14:paraId="7B300F34" w14:textId="5F05C843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Ответ декана факультета экономики и финансов А. П. Исаева на актуальные вопросы студентов. </w:t>
            </w:r>
          </w:p>
        </w:tc>
      </w:tr>
      <w:tr w:rsidR="00235347" w:rsidRPr="00BC060D" w14:paraId="301F0931" w14:textId="77777777" w:rsidTr="00295C09">
        <w:tc>
          <w:tcPr>
            <w:tcW w:w="2689" w:type="dxa"/>
          </w:tcPr>
          <w:p w14:paraId="7BE0911F" w14:textId="77777777" w:rsidR="00235347" w:rsidRPr="00BC060D" w:rsidRDefault="00235347" w:rsidP="00235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Что? Где? Когда?»</w:t>
            </w:r>
          </w:p>
          <w:p w14:paraId="6E637B75" w14:textId="45B12609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431B5" w14:textId="39990807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14:paraId="5F73F6D8" w14:textId="4D1EFC32" w:rsidR="00235347" w:rsidRPr="00BC060D" w:rsidRDefault="0053515C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ЭФ</w:t>
            </w:r>
          </w:p>
        </w:tc>
        <w:tc>
          <w:tcPr>
            <w:tcW w:w="1417" w:type="dxa"/>
            <w:vAlign w:val="center"/>
          </w:tcPr>
          <w:p w14:paraId="7ED1B3AD" w14:textId="3AAA95F5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7088" w:type="dxa"/>
          </w:tcPr>
          <w:p w14:paraId="4DE6F3AD" w14:textId="2C5BE44D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235347" w:rsidRPr="00BC060D" w14:paraId="1D8D552B" w14:textId="77777777" w:rsidTr="00295C09">
        <w:tc>
          <w:tcPr>
            <w:tcW w:w="2689" w:type="dxa"/>
          </w:tcPr>
          <w:p w14:paraId="31B0725F" w14:textId="3D47A87A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икник ФЭФ</w:t>
            </w:r>
          </w:p>
        </w:tc>
        <w:tc>
          <w:tcPr>
            <w:tcW w:w="1134" w:type="dxa"/>
          </w:tcPr>
          <w:p w14:paraId="59206A9F" w14:textId="27E03F5E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14:paraId="4BA733DF" w14:textId="7131F322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к 300-летия</w:t>
            </w:r>
          </w:p>
        </w:tc>
        <w:tc>
          <w:tcPr>
            <w:tcW w:w="1417" w:type="dxa"/>
            <w:vAlign w:val="center"/>
          </w:tcPr>
          <w:p w14:paraId="687DD13E" w14:textId="24494B7A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6 участников</w:t>
            </w:r>
          </w:p>
        </w:tc>
        <w:tc>
          <w:tcPr>
            <w:tcW w:w="7088" w:type="dxa"/>
          </w:tcPr>
          <w:p w14:paraId="3DD1328E" w14:textId="2AE14A88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икник студентов ФЭФ на открытом воздухе.</w:t>
            </w:r>
          </w:p>
        </w:tc>
      </w:tr>
      <w:tr w:rsidR="00235347" w:rsidRPr="00BC060D" w14:paraId="681289F8" w14:textId="77777777" w:rsidTr="00295C09">
        <w:tc>
          <w:tcPr>
            <w:tcW w:w="2689" w:type="dxa"/>
          </w:tcPr>
          <w:p w14:paraId="52091575" w14:textId="1FF51AA0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 в честь Дня города</w:t>
            </w:r>
          </w:p>
        </w:tc>
        <w:tc>
          <w:tcPr>
            <w:tcW w:w="1134" w:type="dxa"/>
          </w:tcPr>
          <w:p w14:paraId="4189043E" w14:textId="4DF3B4A8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268" w:type="dxa"/>
          </w:tcPr>
          <w:p w14:paraId="40749717" w14:textId="5D408C2A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к 300-летия</w:t>
            </w:r>
          </w:p>
        </w:tc>
        <w:tc>
          <w:tcPr>
            <w:tcW w:w="1417" w:type="dxa"/>
            <w:vAlign w:val="center"/>
          </w:tcPr>
          <w:p w14:paraId="53D51BA8" w14:textId="104E0EBD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7088" w:type="dxa"/>
          </w:tcPr>
          <w:p w14:paraId="3192CEC1" w14:textId="1D981638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поздравление</w:t>
            </w:r>
            <w:proofErr w:type="gramEnd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танцевальный флешмоб, приуроченные ко Дню города!</w:t>
            </w:r>
          </w:p>
        </w:tc>
      </w:tr>
      <w:tr w:rsidR="00235347" w:rsidRPr="00BC060D" w14:paraId="4A10F1DF" w14:textId="77777777" w:rsidTr="00295C09">
        <w:tc>
          <w:tcPr>
            <w:tcW w:w="2689" w:type="dxa"/>
          </w:tcPr>
          <w:p w14:paraId="04A74B28" w14:textId="722F4084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учение дипломов выпускникам 2021</w:t>
            </w:r>
          </w:p>
        </w:tc>
        <w:tc>
          <w:tcPr>
            <w:tcW w:w="1134" w:type="dxa"/>
          </w:tcPr>
          <w:p w14:paraId="20FAEB64" w14:textId="5C9AAF39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268" w:type="dxa"/>
          </w:tcPr>
          <w:p w14:paraId="0AA73BA6" w14:textId="197E20E4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СЗИУ РАНХиГС </w:t>
            </w:r>
          </w:p>
        </w:tc>
        <w:tc>
          <w:tcPr>
            <w:tcW w:w="1417" w:type="dxa"/>
            <w:vAlign w:val="center"/>
          </w:tcPr>
          <w:p w14:paraId="4CA8016E" w14:textId="16C07A7C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7088" w:type="dxa"/>
          </w:tcPr>
          <w:p w14:paraId="644BC6A7" w14:textId="7127AE9A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Церемония вручения дипломов выпускникам факультета экономики и финансов</w:t>
            </w:r>
          </w:p>
        </w:tc>
      </w:tr>
      <w:tr w:rsidR="00235347" w:rsidRPr="00BC060D" w14:paraId="14F20FC7" w14:textId="77777777" w:rsidTr="00295C09">
        <w:tc>
          <w:tcPr>
            <w:tcW w:w="2689" w:type="dxa"/>
          </w:tcPr>
          <w:p w14:paraId="071BE5DC" w14:textId="1A6235B2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рика «Летний совет»</w:t>
            </w:r>
          </w:p>
        </w:tc>
        <w:tc>
          <w:tcPr>
            <w:tcW w:w="1134" w:type="dxa"/>
          </w:tcPr>
          <w:p w14:paraId="4BB0B3D8" w14:textId="1BEC1EED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2268" w:type="dxa"/>
          </w:tcPr>
          <w:p w14:paraId="04C19E95" w14:textId="37ACDAD6" w:rsidR="0053515C" w:rsidRPr="00BC060D" w:rsidRDefault="0053515C" w:rsidP="0053515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Социальная сеть </w:t>
            </w:r>
          </w:p>
          <w:p w14:paraId="54F04AFF" w14:textId="12ED60F2" w:rsidR="00235347" w:rsidRPr="00BC060D" w:rsidRDefault="0053515C" w:rsidP="0053515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gram</w:t>
            </w:r>
            <w:proofErr w:type="spellEnd"/>
          </w:p>
        </w:tc>
        <w:tc>
          <w:tcPr>
            <w:tcW w:w="1417" w:type="dxa"/>
            <w:vAlign w:val="center"/>
          </w:tcPr>
          <w:p w14:paraId="2179F733" w14:textId="6183AAC4" w:rsidR="00235347" w:rsidRPr="00BC060D" w:rsidRDefault="00235347" w:rsidP="0023534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  <w:tc>
          <w:tcPr>
            <w:tcW w:w="7088" w:type="dxa"/>
          </w:tcPr>
          <w:p w14:paraId="5F0D1BD8" w14:textId="133B1665" w:rsidR="00235347" w:rsidRPr="00BC060D" w:rsidRDefault="00235347" w:rsidP="0094033C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Рубрика в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стаграмме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347" w:rsidRPr="00BC060D" w14:paraId="575E7C86" w14:textId="77777777" w:rsidTr="00295C09">
        <w:tc>
          <w:tcPr>
            <w:tcW w:w="2689" w:type="dxa"/>
          </w:tcPr>
          <w:p w14:paraId="35C4F3D0" w14:textId="5EDBFAAB" w:rsidR="00235347" w:rsidRPr="00BC060D" w:rsidRDefault="00235347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брика-знакомство «Кураторы бизнес-информатики»</w:t>
            </w:r>
          </w:p>
        </w:tc>
        <w:tc>
          <w:tcPr>
            <w:tcW w:w="1134" w:type="dxa"/>
          </w:tcPr>
          <w:p w14:paraId="5FCA3E8A" w14:textId="388F4817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268" w:type="dxa"/>
          </w:tcPr>
          <w:p w14:paraId="6CCE1503" w14:textId="112B3C2C" w:rsidR="00235347" w:rsidRPr="00BC060D" w:rsidRDefault="0053515C" w:rsidP="0053515C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Социальная сеть «ВКонтакте»</w:t>
            </w:r>
          </w:p>
        </w:tc>
        <w:tc>
          <w:tcPr>
            <w:tcW w:w="1417" w:type="dxa"/>
            <w:vAlign w:val="center"/>
          </w:tcPr>
          <w:p w14:paraId="39090EF9" w14:textId="4A68A89A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600 просмотров</w:t>
            </w:r>
          </w:p>
        </w:tc>
        <w:tc>
          <w:tcPr>
            <w:tcW w:w="7088" w:type="dxa"/>
          </w:tcPr>
          <w:p w14:paraId="2B903C1A" w14:textId="2C190705" w:rsidR="00235347" w:rsidRPr="00BC060D" w:rsidRDefault="00235347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ст в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аблике</w:t>
            </w:r>
            <w:proofErr w:type="spellEnd"/>
          </w:p>
        </w:tc>
      </w:tr>
      <w:tr w:rsidR="00235347" w:rsidRPr="00BC060D" w14:paraId="14CA4360" w14:textId="77777777" w:rsidTr="00295C09">
        <w:tc>
          <w:tcPr>
            <w:tcW w:w="2689" w:type="dxa"/>
          </w:tcPr>
          <w:p w14:paraId="3407FC67" w14:textId="5140765D" w:rsidR="00235347" w:rsidRPr="00BC060D" w:rsidRDefault="00235347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ое церемония начала 2021-2022 учебного года в СЗИУ РАНХиГС</w:t>
            </w:r>
          </w:p>
        </w:tc>
        <w:tc>
          <w:tcPr>
            <w:tcW w:w="1134" w:type="dxa"/>
          </w:tcPr>
          <w:p w14:paraId="316ABA36" w14:textId="3109B5B6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14:paraId="66766555" w14:textId="15F5045D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етропавловская крепость</w:t>
            </w:r>
          </w:p>
        </w:tc>
        <w:tc>
          <w:tcPr>
            <w:tcW w:w="1417" w:type="dxa"/>
            <w:vAlign w:val="center"/>
          </w:tcPr>
          <w:p w14:paraId="671A652A" w14:textId="73B52652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20 участников</w:t>
            </w:r>
          </w:p>
        </w:tc>
        <w:tc>
          <w:tcPr>
            <w:tcW w:w="7088" w:type="dxa"/>
          </w:tcPr>
          <w:p w14:paraId="7AA7DCB0" w14:textId="6B3D67D8" w:rsidR="00235347" w:rsidRPr="00BC060D" w:rsidRDefault="00235347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оординация и сопровождение первокурсников на традиционной церемонии начала учебного года.</w:t>
            </w:r>
          </w:p>
        </w:tc>
      </w:tr>
      <w:tr w:rsidR="00235347" w:rsidRPr="00BC060D" w14:paraId="3F6A9E6F" w14:textId="77777777" w:rsidTr="00295C09">
        <w:tc>
          <w:tcPr>
            <w:tcW w:w="2689" w:type="dxa"/>
          </w:tcPr>
          <w:p w14:paraId="3F265413" w14:textId="31B31DBC" w:rsidR="00235347" w:rsidRPr="00BC060D" w:rsidRDefault="00235347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ожение цветов, приуроченное ко Дню начала Блокады Ленинграда</w:t>
            </w:r>
          </w:p>
        </w:tc>
        <w:tc>
          <w:tcPr>
            <w:tcW w:w="1134" w:type="dxa"/>
          </w:tcPr>
          <w:p w14:paraId="3C74353E" w14:textId="3F887E0D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</w:tcPr>
          <w:p w14:paraId="512B6B48" w14:textId="5CE70A9B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 детям Блокадного Ленинграда в Яблоневом саду</w:t>
            </w:r>
          </w:p>
        </w:tc>
        <w:tc>
          <w:tcPr>
            <w:tcW w:w="1417" w:type="dxa"/>
            <w:vAlign w:val="center"/>
          </w:tcPr>
          <w:p w14:paraId="09BF883E" w14:textId="24206DD5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1 участников</w:t>
            </w:r>
          </w:p>
        </w:tc>
        <w:tc>
          <w:tcPr>
            <w:tcW w:w="7088" w:type="dxa"/>
          </w:tcPr>
          <w:p w14:paraId="13DA7942" w14:textId="21F867B5" w:rsidR="00235347" w:rsidRPr="00BC060D" w:rsidRDefault="00235347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ожение цветов к Памятнику детям Блокадного Ленинграда студентами ФЭФ совместно с Председателем студенческого объединения «Петербуржец» Назаровой Екатерины.</w:t>
            </w:r>
          </w:p>
        </w:tc>
      </w:tr>
      <w:tr w:rsidR="00235347" w:rsidRPr="00BC060D" w14:paraId="2F501C88" w14:textId="77777777" w:rsidTr="00295C09">
        <w:tc>
          <w:tcPr>
            <w:tcW w:w="2689" w:type="dxa"/>
          </w:tcPr>
          <w:p w14:paraId="72439E0E" w14:textId="0353863D" w:rsidR="00235347" w:rsidRPr="00BC060D" w:rsidRDefault="00235347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ие проекта Комиссии по качеству образования «Школа старост»</w:t>
            </w:r>
          </w:p>
        </w:tc>
        <w:tc>
          <w:tcPr>
            <w:tcW w:w="1134" w:type="dxa"/>
          </w:tcPr>
          <w:p w14:paraId="27137EC4" w14:textId="66A377C4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14:paraId="31F2EC76" w14:textId="66AA5A00" w:rsidR="00235347" w:rsidRPr="00BC060D" w:rsidRDefault="0053515C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ЭФ</w:t>
            </w:r>
          </w:p>
        </w:tc>
        <w:tc>
          <w:tcPr>
            <w:tcW w:w="1417" w:type="dxa"/>
            <w:vAlign w:val="center"/>
          </w:tcPr>
          <w:p w14:paraId="4F663ABD" w14:textId="00E3F962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7088" w:type="dxa"/>
          </w:tcPr>
          <w:p w14:paraId="1FE856A1" w14:textId="3B617A28" w:rsidR="00235347" w:rsidRPr="00BC060D" w:rsidRDefault="00235347" w:rsidP="00940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лючительного модуля в рамках образовательного проекта «Школа старост» от Комиссии по качеству образования для потенциальных старост академических групп. В рамках занятия была проведена презентация сотрудников Деканата и знакомство со Студенческим советом факультета. </w:t>
            </w:r>
          </w:p>
        </w:tc>
      </w:tr>
      <w:tr w:rsidR="00235347" w:rsidRPr="00BC060D" w14:paraId="586F64EA" w14:textId="77777777" w:rsidTr="00295C09">
        <w:tc>
          <w:tcPr>
            <w:tcW w:w="2689" w:type="dxa"/>
          </w:tcPr>
          <w:p w14:paraId="367FDF1D" w14:textId="46D81D2C" w:rsidR="00235347" w:rsidRPr="00BC060D" w:rsidRDefault="00235347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я линия с Деканом ФЭФ</w:t>
            </w:r>
          </w:p>
        </w:tc>
        <w:tc>
          <w:tcPr>
            <w:tcW w:w="1134" w:type="dxa"/>
          </w:tcPr>
          <w:p w14:paraId="629F27BC" w14:textId="249F7C51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268" w:type="dxa"/>
          </w:tcPr>
          <w:p w14:paraId="0EC44D16" w14:textId="6BE3E8B0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ams</w:t>
            </w:r>
            <w:proofErr w:type="spellEnd"/>
          </w:p>
        </w:tc>
        <w:tc>
          <w:tcPr>
            <w:tcW w:w="1417" w:type="dxa"/>
            <w:vAlign w:val="center"/>
          </w:tcPr>
          <w:p w14:paraId="1BCE0D27" w14:textId="2588F699" w:rsidR="00235347" w:rsidRPr="00BC060D" w:rsidRDefault="00235347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5 участников</w:t>
            </w:r>
          </w:p>
        </w:tc>
        <w:tc>
          <w:tcPr>
            <w:tcW w:w="7088" w:type="dxa"/>
          </w:tcPr>
          <w:p w14:paraId="4ADB4192" w14:textId="0F5B28A8" w:rsidR="00235347" w:rsidRPr="00BC060D" w:rsidRDefault="00235347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твет Декана факультета экономики и финансов А. П. Исаева на актуальные вопросы студентов.</w:t>
            </w:r>
          </w:p>
        </w:tc>
      </w:tr>
      <w:tr w:rsidR="0053515C" w:rsidRPr="00BC060D" w14:paraId="7E16AB0A" w14:textId="77777777" w:rsidTr="00295C09">
        <w:tc>
          <w:tcPr>
            <w:tcW w:w="2689" w:type="dxa"/>
          </w:tcPr>
          <w:p w14:paraId="56875C63" w14:textId="287BB1E3" w:rsidR="0053515C" w:rsidRPr="00BC060D" w:rsidRDefault="0053515C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студенческого совета ФЭФ</w:t>
            </w:r>
          </w:p>
        </w:tc>
        <w:tc>
          <w:tcPr>
            <w:tcW w:w="1134" w:type="dxa"/>
          </w:tcPr>
          <w:p w14:paraId="21F01CDB" w14:textId="2C642888" w:rsidR="0053515C" w:rsidRPr="00BC060D" w:rsidRDefault="0053515C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</w:tcPr>
          <w:p w14:paraId="138FBDB3" w14:textId="1973C5CC" w:rsidR="0053515C" w:rsidRPr="00BC060D" w:rsidRDefault="0053515C" w:rsidP="0023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Ф</w:t>
            </w:r>
          </w:p>
        </w:tc>
        <w:tc>
          <w:tcPr>
            <w:tcW w:w="1417" w:type="dxa"/>
            <w:vAlign w:val="center"/>
          </w:tcPr>
          <w:p w14:paraId="0C6D4217" w14:textId="0977D52A" w:rsidR="0053515C" w:rsidRPr="00BC060D" w:rsidRDefault="0053515C" w:rsidP="002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  <w:tc>
          <w:tcPr>
            <w:tcW w:w="7088" w:type="dxa"/>
          </w:tcPr>
          <w:p w14:paraId="568D1976" w14:textId="39BB1552" w:rsidR="0053515C" w:rsidRPr="00BC060D" w:rsidRDefault="0053515C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Знакомство первокурсников со студенческим советом ФЭФ.</w:t>
            </w:r>
          </w:p>
        </w:tc>
      </w:tr>
      <w:tr w:rsidR="0053515C" w:rsidRPr="00BC060D" w14:paraId="692ED286" w14:textId="77777777" w:rsidTr="0053515C">
        <w:tc>
          <w:tcPr>
            <w:tcW w:w="2689" w:type="dxa"/>
          </w:tcPr>
          <w:p w14:paraId="7727FAAD" w14:textId="48F28755" w:rsidR="0053515C" w:rsidRPr="00BC060D" w:rsidRDefault="0053515C" w:rsidP="005351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актива ФЭФ</w:t>
            </w:r>
          </w:p>
        </w:tc>
        <w:tc>
          <w:tcPr>
            <w:tcW w:w="1134" w:type="dxa"/>
          </w:tcPr>
          <w:p w14:paraId="53C8AC2B" w14:textId="1B3EABD6" w:rsidR="0053515C" w:rsidRPr="00BC060D" w:rsidRDefault="0053515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-10 октября</w:t>
            </w:r>
          </w:p>
        </w:tc>
        <w:tc>
          <w:tcPr>
            <w:tcW w:w="2268" w:type="dxa"/>
          </w:tcPr>
          <w:p w14:paraId="5481C80F" w14:textId="56CB0E70" w:rsidR="0053515C" w:rsidRPr="00BC060D" w:rsidRDefault="0053515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ОЦ «Академия»</w:t>
            </w:r>
          </w:p>
        </w:tc>
        <w:tc>
          <w:tcPr>
            <w:tcW w:w="1417" w:type="dxa"/>
          </w:tcPr>
          <w:p w14:paraId="11E4CA82" w14:textId="46F5BCF2" w:rsidR="0053515C" w:rsidRPr="00BC060D" w:rsidRDefault="0053515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5 участников</w:t>
            </w:r>
          </w:p>
        </w:tc>
        <w:tc>
          <w:tcPr>
            <w:tcW w:w="7088" w:type="dxa"/>
          </w:tcPr>
          <w:p w14:paraId="113995A7" w14:textId="62AB06D8" w:rsidR="0053515C" w:rsidRPr="00BC060D" w:rsidRDefault="0053515C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ыезд самых активных первокурсников факультета экономики и финансов на базу УОЦ «Академия». Три насыщенных дня участники провели на вершине Олимпа, где смогли по-настоящему раскрыть свои способности. Занимательные тренинги, активная работа в команде, задания на сплочение коллектива и конечно же горящие глаза первокурсников </w:t>
            </w:r>
            <w:proofErr w:type="gram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- вот</w:t>
            </w:r>
            <w:proofErr w:type="gram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как прошли эти выходные.</w:t>
            </w:r>
          </w:p>
        </w:tc>
      </w:tr>
      <w:tr w:rsidR="0053515C" w:rsidRPr="00BC060D" w14:paraId="0F5B2D19" w14:textId="77777777" w:rsidTr="0053515C">
        <w:tc>
          <w:tcPr>
            <w:tcW w:w="2689" w:type="dxa"/>
          </w:tcPr>
          <w:p w14:paraId="444F5AFC" w14:textId="76141C12" w:rsidR="0053515C" w:rsidRPr="00BC060D" w:rsidRDefault="0053515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в студенческий актив</w:t>
            </w:r>
          </w:p>
        </w:tc>
        <w:tc>
          <w:tcPr>
            <w:tcW w:w="1134" w:type="dxa"/>
          </w:tcPr>
          <w:p w14:paraId="33625C80" w14:textId="7C85D4FF" w:rsidR="0053515C" w:rsidRPr="00BC060D" w:rsidRDefault="0053515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268" w:type="dxa"/>
          </w:tcPr>
          <w:p w14:paraId="5F836401" w14:textId="68EF803D" w:rsidR="0053515C" w:rsidRPr="00BC060D" w:rsidRDefault="0053515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Ф</w:t>
            </w:r>
          </w:p>
        </w:tc>
        <w:tc>
          <w:tcPr>
            <w:tcW w:w="1417" w:type="dxa"/>
          </w:tcPr>
          <w:p w14:paraId="4EA05B78" w14:textId="35494195" w:rsidR="0053515C" w:rsidRPr="00BC060D" w:rsidRDefault="0053515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  <w:tc>
          <w:tcPr>
            <w:tcW w:w="7088" w:type="dxa"/>
          </w:tcPr>
          <w:p w14:paraId="78E1F404" w14:textId="1435A45F" w:rsidR="0053515C" w:rsidRPr="00BC060D" w:rsidRDefault="0053515C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туденческий Актив Факультета экономики и финансов - сообщество креативных, инициативных и талантливых студентов.</w:t>
            </w:r>
          </w:p>
        </w:tc>
      </w:tr>
      <w:tr w:rsidR="0053515C" w:rsidRPr="00BC060D" w14:paraId="05FF3169" w14:textId="77777777" w:rsidTr="0053515C">
        <w:tc>
          <w:tcPr>
            <w:tcW w:w="2689" w:type="dxa"/>
          </w:tcPr>
          <w:p w14:paraId="37DDE46F" w14:textId="3B65F8E4" w:rsidR="0053515C" w:rsidRPr="00BC060D" w:rsidRDefault="0053515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 первокурсников на участие в Юбилее СЗАГС-СЗИУ</w:t>
            </w:r>
          </w:p>
        </w:tc>
        <w:tc>
          <w:tcPr>
            <w:tcW w:w="1134" w:type="dxa"/>
          </w:tcPr>
          <w:p w14:paraId="569153AF" w14:textId="520A122D" w:rsidR="0053515C" w:rsidRPr="00BC060D" w:rsidRDefault="0053515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14:paraId="204446DB" w14:textId="67682FE5" w:rsidR="0053515C" w:rsidRPr="00BC060D" w:rsidRDefault="0053515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Ф</w:t>
            </w:r>
          </w:p>
        </w:tc>
        <w:tc>
          <w:tcPr>
            <w:tcW w:w="1417" w:type="dxa"/>
          </w:tcPr>
          <w:p w14:paraId="765EF0B5" w14:textId="23026572" w:rsidR="0053515C" w:rsidRPr="00BC060D" w:rsidRDefault="0053515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  <w:tc>
          <w:tcPr>
            <w:tcW w:w="7088" w:type="dxa"/>
          </w:tcPr>
          <w:p w14:paraId="334555F4" w14:textId="7BB45FD9" w:rsidR="0053515C" w:rsidRPr="00BC060D" w:rsidRDefault="0053515C" w:rsidP="0094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вный пост и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форма для заполнения заявок участников.</w:t>
            </w:r>
          </w:p>
        </w:tc>
      </w:tr>
    </w:tbl>
    <w:p w14:paraId="6DE2A631" w14:textId="5905E8B6" w:rsidR="00295C09" w:rsidRPr="00BC060D" w:rsidRDefault="00295C09" w:rsidP="00295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lastRenderedPageBreak/>
        <w:t>Студенческий совет ФГМУ</w:t>
      </w:r>
    </w:p>
    <w:p w14:paraId="44221B58" w14:textId="3971B67A" w:rsidR="00295C09" w:rsidRPr="00BC060D" w:rsidRDefault="002C5496" w:rsidP="0094033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ий совет факультета государственного и муниципального управления </w:t>
      </w:r>
      <w:r w:rsidR="00295C09" w:rsidRPr="00BC060D">
        <w:rPr>
          <w:rFonts w:ascii="Times New Roman" w:hAnsi="Times New Roman" w:cs="Times New Roman"/>
          <w:sz w:val="24"/>
          <w:szCs w:val="24"/>
        </w:rPr>
        <w:t xml:space="preserve">на данный семестр выбрал несколько векторов работы </w:t>
      </w:r>
    </w:p>
    <w:p w14:paraId="6B7FE89E" w14:textId="502BA6CA" w:rsidR="00295C09" w:rsidRPr="00BC060D" w:rsidRDefault="00C030B6" w:rsidP="009403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1) качество образования (</w:t>
      </w:r>
      <w:r w:rsidR="00295C09" w:rsidRPr="00BC060D">
        <w:rPr>
          <w:rFonts w:ascii="Times New Roman" w:hAnsi="Times New Roman" w:cs="Times New Roman"/>
          <w:sz w:val="24"/>
          <w:szCs w:val="24"/>
        </w:rPr>
        <w:t>выявление проблем на начальном уровне с кабинета учебного отдела)</w:t>
      </w:r>
    </w:p>
    <w:p w14:paraId="250BD396" w14:textId="78579AF3" w:rsidR="00295C09" w:rsidRPr="00BC060D" w:rsidRDefault="00295C09" w:rsidP="009403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2) поиск кадрового ресурса в ССУ факультета</w:t>
      </w:r>
      <w:r w:rsidR="00C030B6" w:rsidRPr="00BC060D">
        <w:rPr>
          <w:rFonts w:ascii="Times New Roman" w:hAnsi="Times New Roman" w:cs="Times New Roman"/>
          <w:sz w:val="24"/>
          <w:szCs w:val="24"/>
        </w:rPr>
        <w:t xml:space="preserve"> (</w:t>
      </w:r>
      <w:r w:rsidRPr="00BC060D">
        <w:rPr>
          <w:rFonts w:ascii="Times New Roman" w:hAnsi="Times New Roman" w:cs="Times New Roman"/>
          <w:sz w:val="24"/>
          <w:szCs w:val="24"/>
        </w:rPr>
        <w:t>частичное проведение мероприятий для студентов с составлением проектов для факультета)</w:t>
      </w:r>
    </w:p>
    <w:p w14:paraId="51C0E168" w14:textId="6FBB691F" w:rsidR="00295C09" w:rsidRPr="00BC060D" w:rsidRDefault="00295C09" w:rsidP="009403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3) Откры</w:t>
      </w:r>
      <w:r w:rsidR="00C030B6" w:rsidRPr="00BC060D">
        <w:rPr>
          <w:rFonts w:ascii="Times New Roman" w:hAnsi="Times New Roman" w:cs="Times New Roman"/>
          <w:sz w:val="24"/>
          <w:szCs w:val="24"/>
        </w:rPr>
        <w:t>тость Администрации факультета (</w:t>
      </w:r>
      <w:r w:rsidRPr="00BC060D">
        <w:rPr>
          <w:rFonts w:ascii="Times New Roman" w:hAnsi="Times New Roman" w:cs="Times New Roman"/>
          <w:sz w:val="24"/>
          <w:szCs w:val="24"/>
        </w:rPr>
        <w:t>ежемесячная прямая линия от Декана вопрос-ответ)</w:t>
      </w:r>
    </w:p>
    <w:p w14:paraId="52BD784A" w14:textId="77777777" w:rsidR="00295C09" w:rsidRPr="00BC060D" w:rsidRDefault="00295C09" w:rsidP="00295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417"/>
        <w:gridCol w:w="7088"/>
      </w:tblGrid>
      <w:tr w:rsidR="00A42AC7" w:rsidRPr="00BC060D" w14:paraId="7B63F25E" w14:textId="77777777" w:rsidTr="00A42AC7">
        <w:tc>
          <w:tcPr>
            <w:tcW w:w="2689" w:type="dxa"/>
            <w:shd w:val="clear" w:color="auto" w:fill="auto"/>
          </w:tcPr>
          <w:p w14:paraId="0ED71F46" w14:textId="2FCDCBF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6DD782E3" w14:textId="0516321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3F8CB67C" w14:textId="777777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сто проведения</w:t>
            </w:r>
          </w:p>
          <w:p w14:paraId="4DAB9050" w14:textId="14417EE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7" w:type="dxa"/>
            <w:shd w:val="clear" w:color="auto" w:fill="auto"/>
          </w:tcPr>
          <w:p w14:paraId="49CC2780" w14:textId="2FAD2A5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  <w:shd w:val="clear" w:color="auto" w:fill="auto"/>
          </w:tcPr>
          <w:p w14:paraId="38143C8E" w14:textId="213D688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A42AC7" w:rsidRPr="00BC060D" w14:paraId="4338492A" w14:textId="77777777" w:rsidTr="00295C09">
        <w:tc>
          <w:tcPr>
            <w:tcW w:w="2689" w:type="dxa"/>
          </w:tcPr>
          <w:p w14:paraId="4455F7BC" w14:textId="3074A3D2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="0094033C" w:rsidRPr="00BC060D">
              <w:rPr>
                <w:rFonts w:ascii="Times New Roman" w:hAnsi="Times New Roman" w:cs="Times New Roman"/>
                <w:sz w:val="24"/>
                <w:szCs w:val="24"/>
              </w:rPr>
              <w:t>«День весны и труда «</w:t>
            </w:r>
          </w:p>
        </w:tc>
        <w:tc>
          <w:tcPr>
            <w:tcW w:w="1134" w:type="dxa"/>
          </w:tcPr>
          <w:p w14:paraId="310DBD3E" w14:textId="3469171E" w:rsidR="00A42AC7" w:rsidRPr="00BC060D" w:rsidRDefault="00C030B6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68" w:type="dxa"/>
          </w:tcPr>
          <w:p w14:paraId="6307860A" w14:textId="035F5D0E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нлайн-рубрика</w:t>
            </w:r>
          </w:p>
        </w:tc>
        <w:tc>
          <w:tcPr>
            <w:tcW w:w="1417" w:type="dxa"/>
          </w:tcPr>
          <w:p w14:paraId="32AE0ED1" w14:textId="6014A547" w:rsidR="00A42AC7" w:rsidRPr="00BC060D" w:rsidRDefault="00E45FFA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14:paraId="5A7B31F4" w14:textId="6C2E93AF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татья на тему истории праздника 1 мая</w:t>
            </w:r>
          </w:p>
        </w:tc>
      </w:tr>
      <w:tr w:rsidR="00A42AC7" w:rsidRPr="00BC060D" w14:paraId="66A13FB8" w14:textId="77777777" w:rsidTr="00295C09">
        <w:tc>
          <w:tcPr>
            <w:tcW w:w="2689" w:type="dxa"/>
          </w:tcPr>
          <w:p w14:paraId="24291CDA" w14:textId="12281BD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="0094033C" w:rsidRPr="00BC0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4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5496" w:rsidRPr="00BC060D">
              <w:rPr>
                <w:rFonts w:ascii="Times New Roman" w:hAnsi="Times New Roman" w:cs="Times New Roman"/>
                <w:sz w:val="24"/>
                <w:szCs w:val="24"/>
              </w:rPr>
              <w:t>ень победы</w:t>
            </w:r>
            <w:r w:rsidR="0094033C" w:rsidRPr="00BC0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09.04.2021</w:t>
            </w:r>
          </w:p>
        </w:tc>
        <w:tc>
          <w:tcPr>
            <w:tcW w:w="1134" w:type="dxa"/>
          </w:tcPr>
          <w:p w14:paraId="58449456" w14:textId="3F2D9BC1" w:rsidR="00A42AC7" w:rsidRPr="00BC060D" w:rsidRDefault="00C030B6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14:paraId="59FB8979" w14:textId="140E3312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Онлайн-рубрика </w:t>
            </w:r>
          </w:p>
        </w:tc>
        <w:tc>
          <w:tcPr>
            <w:tcW w:w="1417" w:type="dxa"/>
          </w:tcPr>
          <w:p w14:paraId="21D5C5D2" w14:textId="131571A2" w:rsidR="00A42AC7" w:rsidRPr="00BC060D" w:rsidRDefault="00E45FFA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14:paraId="2112BB1E" w14:textId="51E495E9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татья на тему великой отечественной войны</w:t>
            </w:r>
          </w:p>
        </w:tc>
      </w:tr>
      <w:tr w:rsidR="00A42AC7" w:rsidRPr="00BC060D" w14:paraId="2B61492D" w14:textId="77777777" w:rsidTr="00295C09">
        <w:tc>
          <w:tcPr>
            <w:tcW w:w="2689" w:type="dxa"/>
          </w:tcPr>
          <w:p w14:paraId="53165D2B" w14:textId="25581567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Гордимся студентами </w:t>
            </w:r>
            <w:r w:rsidR="0094033C" w:rsidRPr="00BC060D">
              <w:rPr>
                <w:rFonts w:ascii="Times New Roman" w:hAnsi="Times New Roman" w:cs="Times New Roman"/>
                <w:sz w:val="24"/>
                <w:szCs w:val="24"/>
              </w:rPr>
              <w:t>ФГМУ</w:t>
            </w:r>
          </w:p>
        </w:tc>
        <w:tc>
          <w:tcPr>
            <w:tcW w:w="1134" w:type="dxa"/>
          </w:tcPr>
          <w:p w14:paraId="1C0126F8" w14:textId="1CFEEF56" w:rsidR="00A42AC7" w:rsidRPr="00BC060D" w:rsidRDefault="00C030B6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268" w:type="dxa"/>
          </w:tcPr>
          <w:p w14:paraId="7340C498" w14:textId="7FC9FE18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нлайн-рубрика</w:t>
            </w:r>
          </w:p>
        </w:tc>
        <w:tc>
          <w:tcPr>
            <w:tcW w:w="1417" w:type="dxa"/>
          </w:tcPr>
          <w:p w14:paraId="16C2E685" w14:textId="38B5095A" w:rsidR="00A42AC7" w:rsidRPr="00BC060D" w:rsidRDefault="00E45FFA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14:paraId="4E1233FD" w14:textId="0549439F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о лучших студентов 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>ФГМУ</w:t>
            </w:r>
          </w:p>
        </w:tc>
      </w:tr>
      <w:tr w:rsidR="00A42AC7" w:rsidRPr="00BC060D" w14:paraId="321B91C1" w14:textId="77777777" w:rsidTr="00295C09">
        <w:tc>
          <w:tcPr>
            <w:tcW w:w="2689" w:type="dxa"/>
          </w:tcPr>
          <w:p w14:paraId="4E411C23" w14:textId="3C6A9F00" w:rsidR="00A42AC7" w:rsidRPr="00E45FFA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Лекции для студ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 xml:space="preserve">енческого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актива 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45FFA" w:rsidRPr="00E45FFA">
              <w:rPr>
                <w:rFonts w:ascii="Times New Roman" w:hAnsi="Times New Roman" w:cs="Times New Roman"/>
                <w:sz w:val="24"/>
                <w:szCs w:val="24"/>
              </w:rPr>
              <w:t>студактив</w:t>
            </w:r>
            <w:proofErr w:type="spellEnd"/>
            <w:r w:rsidR="00E4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2E14DEC" w14:textId="0DC44D75" w:rsidR="00A42AC7" w:rsidRPr="00BC060D" w:rsidRDefault="00C030B6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268" w:type="dxa"/>
          </w:tcPr>
          <w:p w14:paraId="08771D19" w14:textId="1F11E811" w:rsidR="00A42AC7" w:rsidRPr="00BC060D" w:rsidRDefault="00C030B6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. 57 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14:paraId="5CA3EAB3" w14:textId="20477253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59 участников </w:t>
            </w:r>
          </w:p>
        </w:tc>
        <w:tc>
          <w:tcPr>
            <w:tcW w:w="7088" w:type="dxa"/>
          </w:tcPr>
          <w:p w14:paraId="176FABB9" w14:textId="4EA679B7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Лекции от ССФ для актива факультета посвященные методам написания проекта и передачи опыта в создании собственных мероприятий </w:t>
            </w:r>
          </w:p>
        </w:tc>
      </w:tr>
      <w:tr w:rsidR="00A42AC7" w:rsidRPr="00BC060D" w14:paraId="697DA8EB" w14:textId="77777777" w:rsidTr="00295C09">
        <w:tc>
          <w:tcPr>
            <w:tcW w:w="2689" w:type="dxa"/>
          </w:tcPr>
          <w:p w14:paraId="66B35FC5" w14:textId="234D01CA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«Лекции президентская школа молодых лидеров </w:t>
            </w:r>
          </w:p>
        </w:tc>
        <w:tc>
          <w:tcPr>
            <w:tcW w:w="1134" w:type="dxa"/>
          </w:tcPr>
          <w:p w14:paraId="0A6DED6C" w14:textId="7F187D5D" w:rsidR="00A42AC7" w:rsidRPr="00BC060D" w:rsidRDefault="00A42AC7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</w:tcPr>
          <w:p w14:paraId="2E975D90" w14:textId="1D5EAA58" w:rsidR="00A42AC7" w:rsidRPr="00BC060D" w:rsidRDefault="00C030B6" w:rsidP="00E45F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Zoom-конференця</w:t>
            </w:r>
            <w:proofErr w:type="spellEnd"/>
            <w:r w:rsidR="00E4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48E675" w14:textId="6FF9AB99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60 участников</w:t>
            </w:r>
          </w:p>
        </w:tc>
        <w:tc>
          <w:tcPr>
            <w:tcW w:w="7088" w:type="dxa"/>
          </w:tcPr>
          <w:p w14:paraId="43BDF570" w14:textId="0C755A66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Блок лекция от преподавателей кафедры государственного и муниципального управления для участников проекта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 xml:space="preserve"> «Президентская школа молодых лидеров»</w:t>
            </w:r>
          </w:p>
        </w:tc>
      </w:tr>
      <w:tr w:rsidR="00A42AC7" w:rsidRPr="00BC060D" w14:paraId="459DE2F2" w14:textId="77777777" w:rsidTr="00295C09">
        <w:tc>
          <w:tcPr>
            <w:tcW w:w="2689" w:type="dxa"/>
          </w:tcPr>
          <w:p w14:paraId="14C63A68" w14:textId="71DE16A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лешмоб-видео День Города</w:t>
            </w:r>
          </w:p>
        </w:tc>
        <w:tc>
          <w:tcPr>
            <w:tcW w:w="1134" w:type="dxa"/>
          </w:tcPr>
          <w:p w14:paraId="13BB6500" w14:textId="164624A8" w:rsidR="00A42AC7" w:rsidRPr="00BC060D" w:rsidRDefault="00C030B6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14:paraId="064EB37C" w14:textId="27658113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5838F76E" w14:textId="77777777" w:rsidR="00A42AC7" w:rsidRPr="00BC060D" w:rsidRDefault="00A42AC7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  <w:p w14:paraId="14484E40" w14:textId="5D221847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</w:p>
        </w:tc>
        <w:tc>
          <w:tcPr>
            <w:tcW w:w="7088" w:type="dxa"/>
          </w:tcPr>
          <w:p w14:paraId="34EEBB8D" w14:textId="628A4610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идео от ССФ ГМУ</w:t>
            </w:r>
          </w:p>
        </w:tc>
      </w:tr>
      <w:tr w:rsidR="00A42AC7" w:rsidRPr="00BC060D" w14:paraId="7408AC23" w14:textId="77777777" w:rsidTr="00295C09">
        <w:tc>
          <w:tcPr>
            <w:tcW w:w="2689" w:type="dxa"/>
          </w:tcPr>
          <w:p w14:paraId="551825C5" w14:textId="625174C6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>«День госслужбы»</w:t>
            </w:r>
          </w:p>
        </w:tc>
        <w:tc>
          <w:tcPr>
            <w:tcW w:w="1134" w:type="dxa"/>
          </w:tcPr>
          <w:p w14:paraId="1A6DD7D3" w14:textId="6DA6A741" w:rsidR="00A42AC7" w:rsidRPr="00BC060D" w:rsidRDefault="00C030B6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268" w:type="dxa"/>
          </w:tcPr>
          <w:p w14:paraId="02FD8AA7" w14:textId="6A5D891F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53BCE9B4" w14:textId="6BA8D897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108 просмотров</w:t>
            </w:r>
          </w:p>
        </w:tc>
        <w:tc>
          <w:tcPr>
            <w:tcW w:w="7088" w:type="dxa"/>
          </w:tcPr>
          <w:p w14:paraId="115E91B6" w14:textId="6DAEBA89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идео от действующих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</w:tr>
      <w:tr w:rsidR="00A42AC7" w:rsidRPr="00BC060D" w14:paraId="672F5C96" w14:textId="77777777" w:rsidTr="00295C09">
        <w:tc>
          <w:tcPr>
            <w:tcW w:w="2689" w:type="dxa"/>
          </w:tcPr>
          <w:p w14:paraId="0BC09D53" w14:textId="57C926D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ервый мастер-класс от декана</w:t>
            </w:r>
          </w:p>
        </w:tc>
        <w:tc>
          <w:tcPr>
            <w:tcW w:w="1134" w:type="dxa"/>
          </w:tcPr>
          <w:p w14:paraId="77602E20" w14:textId="08459DDB" w:rsidR="00A42AC7" w:rsidRPr="00BC060D" w:rsidRDefault="00A42AC7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</w:tcPr>
          <w:p w14:paraId="1FE9BA40" w14:textId="7D00DF9D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14:paraId="478A0D85" w14:textId="77777777" w:rsidR="00A42AC7" w:rsidRPr="00BC060D" w:rsidRDefault="00A42AC7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6357A1D" w14:textId="69204B2B" w:rsidR="00A42AC7" w:rsidRPr="00BC060D" w:rsidRDefault="00A42AC7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14:paraId="649AE68A" w14:textId="0AA4C700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8B2C4D" w14:textId="25EE17AD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Очный мастер-класс из серии «искусство управлять» от факультета государственного и муниципального управления для абитуриентов и их родителей программа состоит из блока лекций </w:t>
            </w:r>
          </w:p>
        </w:tc>
      </w:tr>
      <w:tr w:rsidR="00A42AC7" w:rsidRPr="00BC060D" w14:paraId="17E01CEB" w14:textId="77777777" w:rsidTr="00295C09">
        <w:tc>
          <w:tcPr>
            <w:tcW w:w="2689" w:type="dxa"/>
          </w:tcPr>
          <w:p w14:paraId="1EFFE5CC" w14:textId="5FE2F68F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торой мастер-класс от декана и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тулупьевой</w:t>
            </w:r>
            <w:proofErr w:type="spellEnd"/>
          </w:p>
        </w:tc>
        <w:tc>
          <w:tcPr>
            <w:tcW w:w="1134" w:type="dxa"/>
          </w:tcPr>
          <w:p w14:paraId="5A1F8DE3" w14:textId="42096AE6" w:rsidR="00A42AC7" w:rsidRPr="00BC060D" w:rsidRDefault="00A42AC7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14:paraId="131BCA1B" w14:textId="258F88E4" w:rsidR="00A42AC7" w:rsidRPr="00BC060D" w:rsidRDefault="00A42AC7" w:rsidP="00E4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лекция</w:t>
            </w:r>
          </w:p>
        </w:tc>
        <w:tc>
          <w:tcPr>
            <w:tcW w:w="1417" w:type="dxa"/>
          </w:tcPr>
          <w:p w14:paraId="1C9A795D" w14:textId="77777777" w:rsidR="00A42AC7" w:rsidRPr="00BC060D" w:rsidRDefault="00A42AC7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D2E9B8E" w14:textId="715870EF" w:rsidR="00A42AC7" w:rsidRPr="00BC060D" w:rsidRDefault="00A42AC7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14:paraId="328A0AA5" w14:textId="1D8B1E3B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C72B96" w14:textId="216A0C9B" w:rsidR="00A42AC7" w:rsidRPr="00BC060D" w:rsidRDefault="00E45FFA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астер-класс из серии «Искусство управлять» от факультета государственного и муниципального управления для абитуриентов и их родителей программа состоит из блока лекций</w:t>
            </w:r>
          </w:p>
        </w:tc>
      </w:tr>
      <w:tr w:rsidR="00A42AC7" w:rsidRPr="00BC060D" w14:paraId="0458F716" w14:textId="77777777" w:rsidTr="00295C09">
        <w:tc>
          <w:tcPr>
            <w:tcW w:w="2689" w:type="dxa"/>
          </w:tcPr>
          <w:p w14:paraId="0BC22DEE" w14:textId="47B06FA6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Гордость ФГМУ В ТОП-50</w:t>
            </w:r>
          </w:p>
        </w:tc>
        <w:tc>
          <w:tcPr>
            <w:tcW w:w="1134" w:type="dxa"/>
          </w:tcPr>
          <w:p w14:paraId="3368ACAC" w14:textId="6579CA08" w:rsidR="00A42AC7" w:rsidRPr="00BC060D" w:rsidRDefault="00A42AC7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</w:tcPr>
          <w:p w14:paraId="51B51894" w14:textId="2E7C07FE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spellStart"/>
            <w:r w:rsidR="00E45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7CB44B" w14:textId="30128E53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br/>
              <w:t>1800 просмотров</w:t>
            </w:r>
          </w:p>
        </w:tc>
        <w:tc>
          <w:tcPr>
            <w:tcW w:w="7088" w:type="dxa"/>
          </w:tcPr>
          <w:p w14:paraId="6A1D6282" w14:textId="1E31BA7B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татья о достижениях студентов факультета в научной, спортивной, культурно-творческой и общественной деятельности. Победа в премии ТОП-50</w:t>
            </w:r>
          </w:p>
        </w:tc>
      </w:tr>
      <w:tr w:rsidR="00A42AC7" w:rsidRPr="00BC060D" w14:paraId="0C418170" w14:textId="77777777" w:rsidTr="00295C09">
        <w:tc>
          <w:tcPr>
            <w:tcW w:w="2689" w:type="dxa"/>
          </w:tcPr>
          <w:p w14:paraId="640BC302" w14:textId="137CC077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</w:t>
            </w:r>
          </w:p>
        </w:tc>
        <w:tc>
          <w:tcPr>
            <w:tcW w:w="1134" w:type="dxa"/>
          </w:tcPr>
          <w:p w14:paraId="32451086" w14:textId="5028DAF9" w:rsidR="00A42AC7" w:rsidRPr="00BC060D" w:rsidRDefault="00C030B6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268" w:type="dxa"/>
          </w:tcPr>
          <w:p w14:paraId="1E97B4A1" w14:textId="3F1B056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</w:t>
            </w:r>
          </w:p>
        </w:tc>
        <w:tc>
          <w:tcPr>
            <w:tcW w:w="1417" w:type="dxa"/>
          </w:tcPr>
          <w:p w14:paraId="3CF9570F" w14:textId="2DC37B1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8DBABB" w14:textId="2CC8C893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6A76E4DC" w14:textId="77777777" w:rsidTr="00295C09">
        <w:tc>
          <w:tcPr>
            <w:tcW w:w="2689" w:type="dxa"/>
          </w:tcPr>
          <w:p w14:paraId="480F4F92" w14:textId="26D11A8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чный мастер-класс</w:t>
            </w:r>
          </w:p>
        </w:tc>
        <w:tc>
          <w:tcPr>
            <w:tcW w:w="1134" w:type="dxa"/>
          </w:tcPr>
          <w:p w14:paraId="0E6C827D" w14:textId="2C003363" w:rsidR="00A42AC7" w:rsidRPr="00BC060D" w:rsidRDefault="00A42AC7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</w:tcPr>
          <w:p w14:paraId="73D69ED8" w14:textId="14A3D321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</w:t>
            </w:r>
          </w:p>
        </w:tc>
        <w:tc>
          <w:tcPr>
            <w:tcW w:w="1417" w:type="dxa"/>
          </w:tcPr>
          <w:p w14:paraId="0B98AF78" w14:textId="52EAC3D1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0 участников</w:t>
            </w:r>
          </w:p>
        </w:tc>
        <w:tc>
          <w:tcPr>
            <w:tcW w:w="7088" w:type="dxa"/>
          </w:tcPr>
          <w:p w14:paraId="7B9050C1" w14:textId="1019EF9A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чный мастер-класс из серии «искусство управлять» от факультета государственного и муниципального управления для абитуриентов и их родителей программа состоит из блока лекций</w:t>
            </w:r>
          </w:p>
        </w:tc>
      </w:tr>
      <w:tr w:rsidR="00A42AC7" w:rsidRPr="00BC060D" w14:paraId="7B9471C4" w14:textId="77777777" w:rsidTr="00295C09">
        <w:tc>
          <w:tcPr>
            <w:tcW w:w="2689" w:type="dxa"/>
          </w:tcPr>
          <w:p w14:paraId="6E36C9B9" w14:textId="5FB2A735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 Очный мастер-класс</w:t>
            </w:r>
          </w:p>
        </w:tc>
        <w:tc>
          <w:tcPr>
            <w:tcW w:w="1134" w:type="dxa"/>
          </w:tcPr>
          <w:p w14:paraId="46E5BD6F" w14:textId="54C17516" w:rsidR="00A42AC7" w:rsidRPr="00BC060D" w:rsidRDefault="00C030B6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268" w:type="dxa"/>
          </w:tcPr>
          <w:p w14:paraId="76A135A5" w14:textId="63CACDA8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</w:t>
            </w:r>
          </w:p>
        </w:tc>
        <w:tc>
          <w:tcPr>
            <w:tcW w:w="1417" w:type="dxa"/>
          </w:tcPr>
          <w:p w14:paraId="2193F17B" w14:textId="13671593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  <w:tc>
          <w:tcPr>
            <w:tcW w:w="7088" w:type="dxa"/>
          </w:tcPr>
          <w:p w14:paraId="43A3BCF2" w14:textId="2E386FE0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чный мастер-класс из серии «искусство управлять» от факультета государственного и муниципального управления для абитуриентов и их родителей программа состоит из блока лекций</w:t>
            </w:r>
          </w:p>
        </w:tc>
      </w:tr>
      <w:tr w:rsidR="00A42AC7" w:rsidRPr="00BC060D" w14:paraId="3B32F2FE" w14:textId="77777777" w:rsidTr="00295C09">
        <w:tc>
          <w:tcPr>
            <w:tcW w:w="2689" w:type="dxa"/>
          </w:tcPr>
          <w:p w14:paraId="08DD74F3" w14:textId="245832AE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 Вручение дипломов</w:t>
            </w:r>
          </w:p>
        </w:tc>
        <w:tc>
          <w:tcPr>
            <w:tcW w:w="1134" w:type="dxa"/>
          </w:tcPr>
          <w:p w14:paraId="32DC54C9" w14:textId="0129A269" w:rsidR="00A42AC7" w:rsidRPr="00BC060D" w:rsidRDefault="00C030B6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-16 августа</w:t>
            </w:r>
          </w:p>
        </w:tc>
        <w:tc>
          <w:tcPr>
            <w:tcW w:w="2268" w:type="dxa"/>
          </w:tcPr>
          <w:p w14:paraId="1F2BBAA4" w14:textId="3116464D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</w:t>
            </w:r>
          </w:p>
        </w:tc>
        <w:tc>
          <w:tcPr>
            <w:tcW w:w="1417" w:type="dxa"/>
          </w:tcPr>
          <w:p w14:paraId="6BA3DFDF" w14:textId="74B36A69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50 участников</w:t>
            </w:r>
          </w:p>
        </w:tc>
        <w:tc>
          <w:tcPr>
            <w:tcW w:w="7088" w:type="dxa"/>
          </w:tcPr>
          <w:p w14:paraId="08D053FE" w14:textId="507CB252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лная организация мероприятия с помощью </w:t>
            </w:r>
            <w:r w:rsidR="00E45FFA">
              <w:rPr>
                <w:rFonts w:ascii="Times New Roman" w:hAnsi="Times New Roman" w:cs="Times New Roman"/>
                <w:sz w:val="24"/>
                <w:szCs w:val="24"/>
              </w:rPr>
              <w:t>ССФ</w:t>
            </w:r>
          </w:p>
        </w:tc>
      </w:tr>
      <w:tr w:rsidR="00A42AC7" w:rsidRPr="00BC060D" w14:paraId="2B3285FD" w14:textId="77777777" w:rsidTr="00295C09">
        <w:tc>
          <w:tcPr>
            <w:tcW w:w="2689" w:type="dxa"/>
          </w:tcPr>
          <w:p w14:paraId="2CA0CB33" w14:textId="7E5674C4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Заключительный мастер-класс</w:t>
            </w:r>
          </w:p>
        </w:tc>
        <w:tc>
          <w:tcPr>
            <w:tcW w:w="1134" w:type="dxa"/>
          </w:tcPr>
          <w:p w14:paraId="2FA01D99" w14:textId="3079B33B" w:rsidR="00A42AC7" w:rsidRPr="00BC060D" w:rsidRDefault="00A42AC7" w:rsidP="00C030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30B6"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</w:tcPr>
          <w:p w14:paraId="2C9C47A8" w14:textId="4D427F74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редний пр. 57</w:t>
            </w:r>
          </w:p>
        </w:tc>
        <w:tc>
          <w:tcPr>
            <w:tcW w:w="1417" w:type="dxa"/>
          </w:tcPr>
          <w:p w14:paraId="0275C00B" w14:textId="22063F53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30 участников</w:t>
            </w:r>
          </w:p>
        </w:tc>
        <w:tc>
          <w:tcPr>
            <w:tcW w:w="7088" w:type="dxa"/>
          </w:tcPr>
          <w:p w14:paraId="7A550876" w14:textId="56E62A18" w:rsidR="00A42AC7" w:rsidRPr="00BC060D" w:rsidRDefault="00A42AC7" w:rsidP="00A42A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Очный мастер-класс из серии «искусство управлять» от факультета государственного и муниципального управления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 абитуриентов и их родителей программа состоит из блока лекций</w:t>
            </w:r>
          </w:p>
        </w:tc>
      </w:tr>
      <w:tr w:rsidR="00A42AC7" w:rsidRPr="00BC060D" w14:paraId="7549EBF4" w14:textId="77777777" w:rsidTr="00295C09">
        <w:tc>
          <w:tcPr>
            <w:tcW w:w="2689" w:type="dxa"/>
          </w:tcPr>
          <w:p w14:paraId="4C4B13B3" w14:textId="5A08D56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нсультационный центр ГМУ</w:t>
            </w:r>
          </w:p>
        </w:tc>
        <w:tc>
          <w:tcPr>
            <w:tcW w:w="1134" w:type="dxa"/>
          </w:tcPr>
          <w:p w14:paraId="1FEF41CF" w14:textId="2FBA06E5" w:rsidR="00C030B6" w:rsidRPr="00BC060D" w:rsidRDefault="00C030B6" w:rsidP="00C030B6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 июля – 28 августа</w:t>
            </w:r>
          </w:p>
          <w:p w14:paraId="773F9D3B" w14:textId="47DDA8A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FCD27" w14:textId="7309482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E4096" w14:textId="64B80C5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7088" w:type="dxa"/>
          </w:tcPr>
          <w:p w14:paraId="3A309827" w14:textId="380DC7F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битуриентами. Консультация родителей и будущих студентов по вопросам вне учебной деятельности</w:t>
            </w:r>
          </w:p>
        </w:tc>
      </w:tr>
      <w:tr w:rsidR="00A42AC7" w:rsidRPr="00BC060D" w14:paraId="59520675" w14:textId="77777777" w:rsidTr="00295C09">
        <w:tc>
          <w:tcPr>
            <w:tcW w:w="2689" w:type="dxa"/>
          </w:tcPr>
          <w:p w14:paraId="2FEDDD0A" w14:textId="2F85591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Знакомство с кураторами ГМУ2021</w:t>
            </w:r>
          </w:p>
        </w:tc>
        <w:tc>
          <w:tcPr>
            <w:tcW w:w="1134" w:type="dxa"/>
          </w:tcPr>
          <w:p w14:paraId="5345839A" w14:textId="741FA0C1" w:rsidR="00A42AC7" w:rsidRPr="00BC060D" w:rsidRDefault="00C14FE4" w:rsidP="00C14FE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268" w:type="dxa"/>
          </w:tcPr>
          <w:p w14:paraId="2CD682EA" w14:textId="40BD49A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Рубрика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6907ED" w14:textId="03BD965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000 просмотров</w:t>
            </w:r>
          </w:p>
        </w:tc>
        <w:tc>
          <w:tcPr>
            <w:tcW w:w="7088" w:type="dxa"/>
          </w:tcPr>
          <w:p w14:paraId="2461DC6D" w14:textId="03BE02D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кураторах </w:t>
            </w:r>
          </w:p>
        </w:tc>
      </w:tr>
      <w:tr w:rsidR="00A42AC7" w:rsidRPr="00BC060D" w14:paraId="014824E4" w14:textId="77777777" w:rsidTr="00295C09">
        <w:tc>
          <w:tcPr>
            <w:tcW w:w="2689" w:type="dxa"/>
          </w:tcPr>
          <w:p w14:paraId="3ACE8D92" w14:textId="21EA1C3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Знакомство с ССФ ГМУ</w:t>
            </w:r>
          </w:p>
        </w:tc>
        <w:tc>
          <w:tcPr>
            <w:tcW w:w="1134" w:type="dxa"/>
          </w:tcPr>
          <w:p w14:paraId="7C0F8C02" w14:textId="4C8D4090" w:rsidR="00A42AC7" w:rsidRPr="00BC060D" w:rsidRDefault="00C14FE4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3-30 </w:t>
            </w:r>
            <w:r w:rsidR="0094033C" w:rsidRPr="00BC060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268" w:type="dxa"/>
          </w:tcPr>
          <w:p w14:paraId="7B7B35D0" w14:textId="3B1E5D6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Рубрика </w:t>
            </w:r>
            <w:proofErr w:type="spellStart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CC6DF7" w14:textId="1B3D0DF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800просмотров</w:t>
            </w:r>
          </w:p>
        </w:tc>
        <w:tc>
          <w:tcPr>
            <w:tcW w:w="7088" w:type="dxa"/>
          </w:tcPr>
          <w:p w14:paraId="7DA36AE1" w14:textId="2B7FA1F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о членов студенческого совета факультета их должностей и обязанностей </w:t>
            </w:r>
          </w:p>
        </w:tc>
      </w:tr>
      <w:tr w:rsidR="0094033C" w:rsidRPr="00BC060D" w14:paraId="36D5C266" w14:textId="77777777" w:rsidTr="00295C09">
        <w:tc>
          <w:tcPr>
            <w:tcW w:w="2689" w:type="dxa"/>
          </w:tcPr>
          <w:p w14:paraId="09C134F7" w14:textId="3F401A59" w:rsidR="0094033C" w:rsidRPr="00BC060D" w:rsidRDefault="00E45FFA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 сентября</w:t>
            </w:r>
          </w:p>
        </w:tc>
        <w:tc>
          <w:tcPr>
            <w:tcW w:w="1134" w:type="dxa"/>
          </w:tcPr>
          <w:p w14:paraId="5419AA1E" w14:textId="7800C282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2268" w:type="dxa"/>
          </w:tcPr>
          <w:p w14:paraId="77A01830" w14:textId="382661BA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пр. 57</w:t>
            </w:r>
          </w:p>
        </w:tc>
        <w:tc>
          <w:tcPr>
            <w:tcW w:w="1417" w:type="dxa"/>
          </w:tcPr>
          <w:p w14:paraId="53CCDABA" w14:textId="488A2250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00участников</w:t>
            </w:r>
          </w:p>
        </w:tc>
        <w:tc>
          <w:tcPr>
            <w:tcW w:w="7088" w:type="dxa"/>
          </w:tcPr>
          <w:p w14:paraId="74F003FC" w14:textId="207E4833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лная организация мероприятия с помощью ССФ</w:t>
            </w:r>
          </w:p>
        </w:tc>
      </w:tr>
      <w:tr w:rsidR="0094033C" w:rsidRPr="00BC060D" w14:paraId="46557B37" w14:textId="77777777" w:rsidTr="00295C09">
        <w:tc>
          <w:tcPr>
            <w:tcW w:w="2689" w:type="dxa"/>
          </w:tcPr>
          <w:p w14:paraId="6C50B576" w14:textId="395FC21B" w:rsidR="0094033C" w:rsidRPr="00BC060D" w:rsidRDefault="00E45FFA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стреча со студсоветом</w:t>
            </w:r>
          </w:p>
        </w:tc>
        <w:tc>
          <w:tcPr>
            <w:tcW w:w="1134" w:type="dxa"/>
          </w:tcPr>
          <w:p w14:paraId="6F4E5A7D" w14:textId="5032EB03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2268" w:type="dxa"/>
          </w:tcPr>
          <w:p w14:paraId="337FEA92" w14:textId="77777777" w:rsidR="0094033C" w:rsidRPr="00BC060D" w:rsidRDefault="0094033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пр. 57</w:t>
            </w:r>
          </w:p>
          <w:p w14:paraId="2BF25989" w14:textId="4D56C040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8-610ауд</w:t>
            </w:r>
          </w:p>
        </w:tc>
        <w:tc>
          <w:tcPr>
            <w:tcW w:w="1417" w:type="dxa"/>
          </w:tcPr>
          <w:p w14:paraId="0B619472" w14:textId="765320CA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0 участников</w:t>
            </w:r>
          </w:p>
        </w:tc>
        <w:tc>
          <w:tcPr>
            <w:tcW w:w="7088" w:type="dxa"/>
          </w:tcPr>
          <w:p w14:paraId="39888B51" w14:textId="27A48720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 лекций. Что такое студсовет, как и зачем он существует?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опасть в ССФ?</w:t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у быть частью активной жизни института, что делать?</w:t>
            </w:r>
          </w:p>
        </w:tc>
      </w:tr>
      <w:tr w:rsidR="0094033C" w:rsidRPr="00BC060D" w14:paraId="40CDD0DE" w14:textId="77777777" w:rsidTr="00295C09">
        <w:tc>
          <w:tcPr>
            <w:tcW w:w="2689" w:type="dxa"/>
          </w:tcPr>
          <w:p w14:paraId="1AB99AA7" w14:textId="43108AB1" w:rsidR="0094033C" w:rsidRPr="00BC060D" w:rsidRDefault="00E45FFA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ляция с деканом</w:t>
            </w:r>
          </w:p>
        </w:tc>
        <w:tc>
          <w:tcPr>
            <w:tcW w:w="1134" w:type="dxa"/>
          </w:tcPr>
          <w:p w14:paraId="5D6EB13D" w14:textId="4C6EC09C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268" w:type="dxa"/>
          </w:tcPr>
          <w:p w14:paraId="7A925051" w14:textId="141A2F98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stagram </w:t>
            </w:r>
          </w:p>
        </w:tc>
        <w:tc>
          <w:tcPr>
            <w:tcW w:w="1417" w:type="dxa"/>
          </w:tcPr>
          <w:p w14:paraId="5A20277D" w14:textId="6E1DDB64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90 участников</w:t>
            </w:r>
          </w:p>
        </w:tc>
        <w:tc>
          <w:tcPr>
            <w:tcW w:w="7088" w:type="dxa"/>
          </w:tcPr>
          <w:p w14:paraId="1E97CE30" w14:textId="6DE08BBF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-ответ</w:t>
            </w:r>
          </w:p>
        </w:tc>
      </w:tr>
      <w:tr w:rsidR="0094033C" w:rsidRPr="00BC060D" w14:paraId="5D802DFF" w14:textId="77777777" w:rsidTr="00295C09">
        <w:tc>
          <w:tcPr>
            <w:tcW w:w="2689" w:type="dxa"/>
          </w:tcPr>
          <w:p w14:paraId="703FD9CA" w14:textId="243693FC" w:rsidR="0094033C" w:rsidRPr="00BC060D" w:rsidRDefault="00E45FFA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 первокурсников</w:t>
            </w:r>
          </w:p>
        </w:tc>
        <w:tc>
          <w:tcPr>
            <w:tcW w:w="1134" w:type="dxa"/>
          </w:tcPr>
          <w:p w14:paraId="5C92FFE9" w14:textId="4FDFF770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268" w:type="dxa"/>
          </w:tcPr>
          <w:p w14:paraId="0E706C48" w14:textId="4BA0939D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пр. 57</w:t>
            </w:r>
          </w:p>
        </w:tc>
        <w:tc>
          <w:tcPr>
            <w:tcW w:w="1417" w:type="dxa"/>
          </w:tcPr>
          <w:p w14:paraId="09F6C972" w14:textId="0A768ED5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7088" w:type="dxa"/>
          </w:tcPr>
          <w:p w14:paraId="5A5E1645" w14:textId="77777777" w:rsidR="0094033C" w:rsidRPr="00BC060D" w:rsidRDefault="0094033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-ответ</w:t>
            </w:r>
          </w:p>
          <w:p w14:paraId="668946E1" w14:textId="77777777" w:rsidR="0094033C" w:rsidRPr="00BC060D" w:rsidRDefault="0094033C" w:rsidP="0094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 среди первокурсников,</w:t>
            </w:r>
          </w:p>
          <w:p w14:paraId="5B9AD23C" w14:textId="3B712292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им начало учебного </w:t>
            </w:r>
            <w:proofErr w:type="spellStart"/>
            <w:proofErr w:type="gramStart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,их</w:t>
            </w:r>
            <w:proofErr w:type="spellEnd"/>
            <w:proofErr w:type="gramEnd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жидания</w:t>
            </w:r>
          </w:p>
        </w:tc>
      </w:tr>
      <w:tr w:rsidR="0094033C" w:rsidRPr="00BC060D" w14:paraId="2AFD42DB" w14:textId="77777777" w:rsidTr="00295C09">
        <w:tc>
          <w:tcPr>
            <w:tcW w:w="2689" w:type="dxa"/>
          </w:tcPr>
          <w:p w14:paraId="216E442B" w14:textId="644FF11A" w:rsidR="0094033C" w:rsidRPr="00BC060D" w:rsidRDefault="00E45FFA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ночь</w:t>
            </w:r>
            <w:proofErr w:type="spellEnd"/>
          </w:p>
        </w:tc>
        <w:tc>
          <w:tcPr>
            <w:tcW w:w="1134" w:type="dxa"/>
          </w:tcPr>
          <w:p w14:paraId="1E39EEFA" w14:textId="5E246A90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.10.2021</w:t>
            </w:r>
          </w:p>
        </w:tc>
        <w:tc>
          <w:tcPr>
            <w:tcW w:w="2268" w:type="dxa"/>
          </w:tcPr>
          <w:p w14:paraId="2F91BFFE" w14:textId="77777777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F3E95" w14:textId="01522C78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70 участников</w:t>
            </w:r>
          </w:p>
        </w:tc>
        <w:tc>
          <w:tcPr>
            <w:tcW w:w="7088" w:type="dxa"/>
          </w:tcPr>
          <w:p w14:paraId="7D907C4B" w14:textId="7E48060A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инотеатре всю ночь смотрят 3 фильма с перерывами на интерактив Мистер и Мисси КИНОНОЧЬ каждый год мероприятие бьет рекорды по количеству участников </w:t>
            </w:r>
          </w:p>
        </w:tc>
      </w:tr>
      <w:tr w:rsidR="0094033C" w:rsidRPr="00BC060D" w14:paraId="59CE6459" w14:textId="77777777" w:rsidTr="00295C09">
        <w:tc>
          <w:tcPr>
            <w:tcW w:w="2689" w:type="dxa"/>
          </w:tcPr>
          <w:p w14:paraId="67A21349" w14:textId="07EFA7E1" w:rsidR="0094033C" w:rsidRPr="00BC060D" w:rsidRDefault="00E45FFA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 на концерт-юбилей</w:t>
            </w:r>
          </w:p>
        </w:tc>
        <w:tc>
          <w:tcPr>
            <w:tcW w:w="1134" w:type="dxa"/>
          </w:tcPr>
          <w:p w14:paraId="4FCABA33" w14:textId="3618FF37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.10.2021</w:t>
            </w:r>
          </w:p>
        </w:tc>
        <w:tc>
          <w:tcPr>
            <w:tcW w:w="2268" w:type="dxa"/>
          </w:tcPr>
          <w:p w14:paraId="2F5618D6" w14:textId="6A4BCD1E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пр. 57</w:t>
            </w:r>
          </w:p>
        </w:tc>
        <w:tc>
          <w:tcPr>
            <w:tcW w:w="1417" w:type="dxa"/>
          </w:tcPr>
          <w:p w14:paraId="15038936" w14:textId="488095B7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0 участников</w:t>
            </w:r>
          </w:p>
        </w:tc>
        <w:tc>
          <w:tcPr>
            <w:tcW w:w="7088" w:type="dxa"/>
          </w:tcPr>
          <w:p w14:paraId="43B38A53" w14:textId="2C1CA705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бор в аудитории студентов и </w:t>
            </w:r>
            <w:proofErr w:type="spellStart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иление</w:t>
            </w:r>
            <w:proofErr w:type="spellEnd"/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а творческие группы, танцоры, певцы, и т. д.</w:t>
            </w:r>
          </w:p>
        </w:tc>
      </w:tr>
      <w:tr w:rsidR="0094033C" w:rsidRPr="00BC060D" w14:paraId="7E5568EB" w14:textId="77777777" w:rsidTr="00295C09">
        <w:tc>
          <w:tcPr>
            <w:tcW w:w="2689" w:type="dxa"/>
          </w:tcPr>
          <w:p w14:paraId="68830A39" w14:textId="1A29DD50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Актива Факультета ГМУ 2021</w:t>
            </w:r>
          </w:p>
        </w:tc>
        <w:tc>
          <w:tcPr>
            <w:tcW w:w="1134" w:type="dxa"/>
          </w:tcPr>
          <w:p w14:paraId="062C0A99" w14:textId="78039FD8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-17.10.2021</w:t>
            </w:r>
          </w:p>
        </w:tc>
        <w:tc>
          <w:tcPr>
            <w:tcW w:w="2268" w:type="dxa"/>
          </w:tcPr>
          <w:p w14:paraId="629F338C" w14:textId="7908E4FE" w:rsidR="0094033C" w:rsidRPr="00BC060D" w:rsidRDefault="0094033C" w:rsidP="0094033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ОЦ Академия </w:t>
            </w:r>
          </w:p>
        </w:tc>
        <w:tc>
          <w:tcPr>
            <w:tcW w:w="1417" w:type="dxa"/>
          </w:tcPr>
          <w:p w14:paraId="108962E5" w14:textId="07FC6813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50 участников </w:t>
            </w:r>
          </w:p>
        </w:tc>
        <w:tc>
          <w:tcPr>
            <w:tcW w:w="7088" w:type="dxa"/>
          </w:tcPr>
          <w:p w14:paraId="6240282E" w14:textId="77777777" w:rsidR="0094033C" w:rsidRPr="00BC060D" w:rsidRDefault="0094033C" w:rsidP="0094033C">
            <w:pPr>
              <w:pStyle w:val="a8"/>
              <w:spacing w:before="204" w:line="276" w:lineRule="auto"/>
              <w:ind w:left="120" w:right="202"/>
              <w:jc w:val="both"/>
              <w:rPr>
                <w:lang w:eastAsia="ko-KR"/>
              </w:rPr>
            </w:pPr>
            <w:r w:rsidRPr="00BC060D">
              <w:rPr>
                <w:color w:val="000000"/>
                <w:lang w:eastAsia="ko-KR"/>
              </w:rPr>
              <w:t xml:space="preserve">Цель выезда сплотить первокурсников факультета дать знания и познакомить их со структурой студенческого совета, раскрыть их лидерские начала, а </w:t>
            </w:r>
            <w:proofErr w:type="gramStart"/>
            <w:r w:rsidRPr="00BC060D">
              <w:rPr>
                <w:color w:val="000000"/>
                <w:lang w:eastAsia="ko-KR"/>
              </w:rPr>
              <w:t>так же</w:t>
            </w:r>
            <w:proofErr w:type="gramEnd"/>
            <w:r w:rsidRPr="00BC060D">
              <w:rPr>
                <w:color w:val="000000"/>
                <w:lang w:eastAsia="ko-KR"/>
              </w:rPr>
              <w:t xml:space="preserve"> погрузить в общественную деятельность на факультете и в институте. Замотивировать их </w:t>
            </w:r>
            <w:r w:rsidRPr="00BC060D">
              <w:rPr>
                <w:color w:val="000000"/>
                <w:lang w:eastAsia="ko-KR"/>
              </w:rPr>
              <w:lastRenderedPageBreak/>
              <w:t>на дальнейшее активное участие в мероприятиях ВУЗа и факультета по общественной, культурной, спортивной направленностях.</w:t>
            </w:r>
            <w:r w:rsidRPr="00BC060D">
              <w:rPr>
                <w:rStyle w:val="apple-converted-space"/>
                <w:color w:val="000000"/>
                <w:lang w:eastAsia="ko-KR"/>
              </w:rPr>
              <w:t> </w:t>
            </w:r>
          </w:p>
          <w:p w14:paraId="01A3A74A" w14:textId="77777777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7BAB7" w14:textId="067BC0F6" w:rsidR="00295C09" w:rsidRPr="00BC060D" w:rsidRDefault="00295C09" w:rsidP="006874CA">
      <w:pPr>
        <w:rPr>
          <w:rFonts w:ascii="Times New Roman" w:hAnsi="Times New Roman" w:cs="Times New Roman"/>
          <w:sz w:val="24"/>
          <w:szCs w:val="24"/>
        </w:rPr>
      </w:pPr>
    </w:p>
    <w:p w14:paraId="0B33433F" w14:textId="6AADC7A2" w:rsidR="00295C09" w:rsidRPr="00BC060D" w:rsidRDefault="00295C09" w:rsidP="00295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0D">
        <w:rPr>
          <w:rFonts w:ascii="Times New Roman" w:hAnsi="Times New Roman" w:cs="Times New Roman"/>
          <w:b/>
          <w:sz w:val="24"/>
          <w:szCs w:val="24"/>
        </w:rPr>
        <w:t>Студенческий совет ЮФ</w:t>
      </w:r>
    </w:p>
    <w:p w14:paraId="195BA513" w14:textId="2DE6C619" w:rsidR="00C14FE4" w:rsidRPr="00BC060D" w:rsidRDefault="00295C09" w:rsidP="007601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 xml:space="preserve">Векторы работы </w:t>
      </w:r>
      <w:r w:rsidR="00760158">
        <w:rPr>
          <w:rFonts w:ascii="Times New Roman" w:hAnsi="Times New Roman" w:cs="Times New Roman"/>
          <w:sz w:val="24"/>
          <w:szCs w:val="24"/>
        </w:rPr>
        <w:t>Студенческого совета юридического факультета</w:t>
      </w:r>
      <w:r w:rsidRPr="00BC06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EC3E8" w14:textId="51AF635A" w:rsidR="00C14FE4" w:rsidRPr="00760158" w:rsidRDefault="00295C09" w:rsidP="007601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58">
        <w:rPr>
          <w:rFonts w:ascii="Times New Roman" w:hAnsi="Times New Roman" w:cs="Times New Roman"/>
          <w:sz w:val="24"/>
          <w:szCs w:val="24"/>
        </w:rPr>
        <w:t xml:space="preserve">Создание внеучебных развлекательных мероприятий; </w:t>
      </w:r>
    </w:p>
    <w:p w14:paraId="7654364F" w14:textId="58E62B12" w:rsidR="00C14FE4" w:rsidRPr="00760158" w:rsidRDefault="00295C09" w:rsidP="007601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58">
        <w:rPr>
          <w:rFonts w:ascii="Times New Roman" w:hAnsi="Times New Roman" w:cs="Times New Roman"/>
          <w:sz w:val="24"/>
          <w:szCs w:val="24"/>
        </w:rPr>
        <w:t xml:space="preserve">Защита прав студентов; </w:t>
      </w:r>
    </w:p>
    <w:p w14:paraId="7EA84E3F" w14:textId="0D39A2D6" w:rsidR="00C14FE4" w:rsidRPr="00760158" w:rsidRDefault="00295C09" w:rsidP="007601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58">
        <w:rPr>
          <w:rFonts w:ascii="Times New Roman" w:hAnsi="Times New Roman" w:cs="Times New Roman"/>
          <w:sz w:val="24"/>
          <w:szCs w:val="24"/>
        </w:rPr>
        <w:t xml:space="preserve">Создание эффективного канала коммуникации между студентами и администрацией; </w:t>
      </w:r>
    </w:p>
    <w:p w14:paraId="2EDD967A" w14:textId="6EBE3E80" w:rsidR="00C14FE4" w:rsidRPr="00760158" w:rsidRDefault="00295C09" w:rsidP="007601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58">
        <w:rPr>
          <w:rFonts w:ascii="Times New Roman" w:hAnsi="Times New Roman" w:cs="Times New Roman"/>
          <w:sz w:val="24"/>
          <w:szCs w:val="24"/>
        </w:rPr>
        <w:t xml:space="preserve">Вовлечение студентов в патриотическую жизнь Академии и города; </w:t>
      </w:r>
    </w:p>
    <w:p w14:paraId="6132C18F" w14:textId="65A33134" w:rsidR="00C14FE4" w:rsidRPr="00760158" w:rsidRDefault="00295C09" w:rsidP="007601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58">
        <w:rPr>
          <w:rFonts w:ascii="Times New Roman" w:hAnsi="Times New Roman" w:cs="Times New Roman"/>
          <w:sz w:val="24"/>
          <w:szCs w:val="24"/>
        </w:rPr>
        <w:t>Работа с абитуриентами и выпускникам</w:t>
      </w:r>
      <w:r w:rsidR="00C14FE4" w:rsidRPr="00760158">
        <w:rPr>
          <w:rFonts w:ascii="Times New Roman" w:hAnsi="Times New Roman" w:cs="Times New Roman"/>
          <w:sz w:val="24"/>
          <w:szCs w:val="24"/>
        </w:rPr>
        <w:t>и ЮФ;</w:t>
      </w:r>
    </w:p>
    <w:p w14:paraId="562EC32A" w14:textId="5E6AC9C3" w:rsidR="00C14FE4" w:rsidRPr="00760158" w:rsidRDefault="00295C09" w:rsidP="007601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58">
        <w:rPr>
          <w:rFonts w:ascii="Times New Roman" w:hAnsi="Times New Roman" w:cs="Times New Roman"/>
          <w:sz w:val="24"/>
          <w:szCs w:val="24"/>
        </w:rPr>
        <w:t>Информирование студентов о возможн</w:t>
      </w:r>
      <w:r w:rsidR="00C14FE4" w:rsidRPr="00760158">
        <w:rPr>
          <w:rFonts w:ascii="Times New Roman" w:hAnsi="Times New Roman" w:cs="Times New Roman"/>
          <w:sz w:val="24"/>
          <w:szCs w:val="24"/>
        </w:rPr>
        <w:t>ости практики и трудоустройства.</w:t>
      </w:r>
    </w:p>
    <w:p w14:paraId="27D09128" w14:textId="4CF31D48" w:rsidR="00295C09" w:rsidRPr="00BC060D" w:rsidRDefault="00295C09" w:rsidP="007601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0D">
        <w:rPr>
          <w:rFonts w:ascii="Times New Roman" w:hAnsi="Times New Roman" w:cs="Times New Roman"/>
          <w:sz w:val="24"/>
          <w:szCs w:val="24"/>
        </w:rPr>
        <w:t>Основной целью Студенческого совета ЮФ XIV созыва является не только на создание развлекательных мероприятий, но и активная защита прав студентов, вовлечение их в патриотическую и творческую жизни вуза и города. Мы ставим своей основной целью слышать каждого студента, транслировать их вопросы администрации факультета. Первокурсникам, с которыми проводится колоссальная работа со стороны кураторов и Студенческого совета, мы помогли наладить контакт и взаимодействие. XIV созыв наладил диалог с администрацией факультета, что поспособствовало лучшей адаптации первокурсников на факультете, быстрому решению проблем через уполномоченного по правам студентов, росту количества патриотических мероприятий.</w:t>
      </w:r>
    </w:p>
    <w:p w14:paraId="4B41F9DC" w14:textId="77777777" w:rsidR="00295C09" w:rsidRPr="00BC060D" w:rsidRDefault="00295C09" w:rsidP="00295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1417"/>
        <w:gridCol w:w="7088"/>
      </w:tblGrid>
      <w:tr w:rsidR="00A42AC7" w:rsidRPr="00BC060D" w14:paraId="2CA6DC87" w14:textId="77777777" w:rsidTr="00091A19">
        <w:tc>
          <w:tcPr>
            <w:tcW w:w="2689" w:type="dxa"/>
            <w:shd w:val="clear" w:color="auto" w:fill="auto"/>
          </w:tcPr>
          <w:p w14:paraId="5CEAD005" w14:textId="2917960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373B31AC" w14:textId="08E2B61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7C70C215" w14:textId="777777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Место проведения</w:t>
            </w:r>
          </w:p>
          <w:p w14:paraId="54CF8C15" w14:textId="0CD29A2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7" w:type="dxa"/>
            <w:shd w:val="clear" w:color="auto" w:fill="auto"/>
          </w:tcPr>
          <w:p w14:paraId="393DD194" w14:textId="067009F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  <w:shd w:val="clear" w:color="auto" w:fill="auto"/>
          </w:tcPr>
          <w:p w14:paraId="139DED57" w14:textId="133ABC4C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A42AC7" w:rsidRPr="00BC060D" w14:paraId="63F08D94" w14:textId="77777777" w:rsidTr="00295C09">
        <w:tc>
          <w:tcPr>
            <w:tcW w:w="2689" w:type="dxa"/>
          </w:tcPr>
          <w:p w14:paraId="1866EA2E" w14:textId="2F837246" w:rsidR="00A42AC7" w:rsidRPr="00760158" w:rsidRDefault="00A42AC7" w:rsidP="007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стреча с ветераном ВОВ</w:t>
            </w:r>
            <w:r w:rsidR="0076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ым </w:t>
            </w:r>
            <w:proofErr w:type="gram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End"/>
          </w:p>
        </w:tc>
        <w:tc>
          <w:tcPr>
            <w:tcW w:w="1134" w:type="dxa"/>
          </w:tcPr>
          <w:p w14:paraId="3F32B6F6" w14:textId="37E3593D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14:paraId="17A1C373" w14:textId="1D04AE5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Дом ветерана, освещали ВК и Инстаграм</w:t>
            </w:r>
          </w:p>
        </w:tc>
        <w:tc>
          <w:tcPr>
            <w:tcW w:w="1417" w:type="dxa"/>
          </w:tcPr>
          <w:p w14:paraId="33D3E294" w14:textId="61410ED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 участника очного мероприятия/ 2,1к просмотров в группе</w:t>
            </w:r>
          </w:p>
        </w:tc>
        <w:tc>
          <w:tcPr>
            <w:tcW w:w="7088" w:type="dxa"/>
          </w:tcPr>
          <w:p w14:paraId="7571DEBE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Члены ССФ навестили ветерана ВОВ Спиридонову А. П., подарили ему памятные подарки, поговорили о воспоминаниях военных лет</w:t>
            </w:r>
          </w:p>
          <w:p w14:paraId="62A80C66" w14:textId="3ACFA276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7A459AE1" w14:textId="77777777" w:rsidTr="00295C09">
        <w:tc>
          <w:tcPr>
            <w:tcW w:w="2689" w:type="dxa"/>
          </w:tcPr>
          <w:p w14:paraId="1E744F85" w14:textId="3FB452C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14:paraId="657450F6" w14:textId="77777777" w:rsidR="00A42AC7" w:rsidRPr="00BC060D" w:rsidRDefault="00A42AC7" w:rsidP="00A4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14:paraId="6F1B523E" w14:textId="27E35C8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2F05D2" w14:textId="579FED0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br/>
              <w:t>Инстаграм</w:t>
            </w:r>
          </w:p>
        </w:tc>
        <w:tc>
          <w:tcPr>
            <w:tcW w:w="1417" w:type="dxa"/>
          </w:tcPr>
          <w:p w14:paraId="54FEEEFA" w14:textId="17E2D3F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450 просмотров</w:t>
            </w:r>
          </w:p>
        </w:tc>
        <w:tc>
          <w:tcPr>
            <w:tcW w:w="7088" w:type="dxa"/>
          </w:tcPr>
          <w:p w14:paraId="5322D4AC" w14:textId="2C7B21C6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Днем Победы, интерактив </w:t>
            </w:r>
          </w:p>
        </w:tc>
      </w:tr>
      <w:tr w:rsidR="00A42AC7" w:rsidRPr="00BC060D" w14:paraId="210BF0E4" w14:textId="77777777" w:rsidTr="00295C09">
        <w:tc>
          <w:tcPr>
            <w:tcW w:w="2689" w:type="dxa"/>
          </w:tcPr>
          <w:p w14:paraId="5B53A61E" w14:textId="03D79A9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День Санкт-Петербурга</w:t>
            </w:r>
          </w:p>
        </w:tc>
        <w:tc>
          <w:tcPr>
            <w:tcW w:w="1134" w:type="dxa"/>
          </w:tcPr>
          <w:p w14:paraId="3318BAD2" w14:textId="1D863FFE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</w:tc>
        <w:tc>
          <w:tcPr>
            <w:tcW w:w="2268" w:type="dxa"/>
          </w:tcPr>
          <w:p w14:paraId="56C3CFAC" w14:textId="2D56228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417" w:type="dxa"/>
          </w:tcPr>
          <w:p w14:paraId="3102DAF8" w14:textId="73E9F18F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50 просмотров</w:t>
            </w:r>
          </w:p>
        </w:tc>
        <w:tc>
          <w:tcPr>
            <w:tcW w:w="7088" w:type="dxa"/>
          </w:tcPr>
          <w:p w14:paraId="55971BA2" w14:textId="0ACB816C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тудентов с днем города, факультетский флешмоб </w:t>
            </w:r>
          </w:p>
        </w:tc>
      </w:tr>
      <w:tr w:rsidR="00A42AC7" w:rsidRPr="00BC060D" w14:paraId="5CFE4300" w14:textId="77777777" w:rsidTr="00295C09">
        <w:tc>
          <w:tcPr>
            <w:tcW w:w="2689" w:type="dxa"/>
          </w:tcPr>
          <w:p w14:paraId="622528E7" w14:textId="015282F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мощь Детскому дому</w:t>
            </w:r>
          </w:p>
        </w:tc>
        <w:tc>
          <w:tcPr>
            <w:tcW w:w="1134" w:type="dxa"/>
          </w:tcPr>
          <w:p w14:paraId="469F0A19" w14:textId="431FF7D3" w:rsidR="00A42AC7" w:rsidRPr="00BC060D" w:rsidRDefault="00C14FE4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68" w:type="dxa"/>
          </w:tcPr>
          <w:p w14:paraId="5E53354D" w14:textId="5C786DB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, Инстаграм</w:t>
            </w:r>
          </w:p>
        </w:tc>
        <w:tc>
          <w:tcPr>
            <w:tcW w:w="1417" w:type="dxa"/>
          </w:tcPr>
          <w:p w14:paraId="3930AB1B" w14:textId="70E4E47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 участников/ 1200 просмотров в группе</w:t>
            </w:r>
          </w:p>
        </w:tc>
        <w:tc>
          <w:tcPr>
            <w:tcW w:w="7088" w:type="dxa"/>
          </w:tcPr>
          <w:p w14:paraId="1B210660" w14:textId="3C30D391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бор средств для пополнения игрового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фанда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 совместно с ФСПО. Поездка в Детский дом, передача подарков</w:t>
            </w:r>
          </w:p>
        </w:tc>
      </w:tr>
      <w:tr w:rsidR="00A42AC7" w:rsidRPr="00BC060D" w14:paraId="6B7D5241" w14:textId="77777777" w:rsidTr="00295C09">
        <w:tc>
          <w:tcPr>
            <w:tcW w:w="2689" w:type="dxa"/>
          </w:tcPr>
          <w:p w14:paraId="215D44B2" w14:textId="557673E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стреча с деканом ЮФ</w:t>
            </w:r>
          </w:p>
        </w:tc>
        <w:tc>
          <w:tcPr>
            <w:tcW w:w="1134" w:type="dxa"/>
          </w:tcPr>
          <w:p w14:paraId="12213782" w14:textId="3BF8B225" w:rsidR="00A42AC7" w:rsidRPr="00BC060D" w:rsidRDefault="00C14FE4" w:rsidP="00C14FE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</w:tcPr>
          <w:p w14:paraId="1F5B3DB6" w14:textId="1315CDF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1417" w:type="dxa"/>
          </w:tcPr>
          <w:p w14:paraId="0A5B2D89" w14:textId="181CE00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5 участников</w:t>
            </w:r>
          </w:p>
        </w:tc>
        <w:tc>
          <w:tcPr>
            <w:tcW w:w="7088" w:type="dxa"/>
          </w:tcPr>
          <w:p w14:paraId="38313885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тарост и студенческого совета с деканом ЮФ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ергевниным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14:paraId="53520DCC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2FE4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собрания:</w:t>
            </w:r>
          </w:p>
          <w:p w14:paraId="1F81FD12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тоги учебного года, предстоящая практика, вопросы технического оснащения факультета</w:t>
            </w:r>
          </w:p>
          <w:p w14:paraId="66EEA002" w14:textId="6C1D7EF0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23D79C1F" w14:textId="77777777" w:rsidTr="00295C09">
        <w:tc>
          <w:tcPr>
            <w:tcW w:w="2689" w:type="dxa"/>
          </w:tcPr>
          <w:p w14:paraId="41C9662C" w14:textId="3387582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14:paraId="233E174D" w14:textId="77777777" w:rsidR="00A42AC7" w:rsidRPr="00BC060D" w:rsidRDefault="00A42AC7" w:rsidP="00A4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14:paraId="666188D0" w14:textId="4ED7050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2F536B" w14:textId="664A215A" w:rsidR="00A42AC7" w:rsidRPr="00BC060D" w:rsidRDefault="00A42AC7" w:rsidP="00C14FE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417" w:type="dxa"/>
          </w:tcPr>
          <w:p w14:paraId="57EF2160" w14:textId="77777777" w:rsidR="00A42AC7" w:rsidRPr="00BC060D" w:rsidRDefault="00A42AC7" w:rsidP="00A4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700 просмотров,</w:t>
            </w:r>
          </w:p>
          <w:p w14:paraId="4CA02B0E" w14:textId="0BE04C1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5 участников </w:t>
            </w:r>
          </w:p>
        </w:tc>
        <w:tc>
          <w:tcPr>
            <w:tcW w:w="7088" w:type="dxa"/>
          </w:tcPr>
          <w:p w14:paraId="541BD109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студентов с Днем России, интерактивная игра по знаю истории РФ</w:t>
            </w:r>
          </w:p>
          <w:p w14:paraId="37A0833D" w14:textId="09439B67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08F865E3" w14:textId="77777777" w:rsidTr="00295C09">
        <w:tc>
          <w:tcPr>
            <w:tcW w:w="2689" w:type="dxa"/>
          </w:tcPr>
          <w:p w14:paraId="6A4E147A" w14:textId="77777777" w:rsidR="00A42AC7" w:rsidRPr="00BC060D" w:rsidRDefault="00A42AC7" w:rsidP="00A4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«Непросто разговор» - традиционная рубрика</w:t>
            </w:r>
          </w:p>
          <w:p w14:paraId="218D0663" w14:textId="40788F1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056ACF" w14:textId="77777777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3A3AD57D" w14:textId="4E010962" w:rsidR="00A42AC7" w:rsidRPr="00BC060D" w:rsidRDefault="00A42AC7" w:rsidP="00C14FE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1CE7DC" w14:textId="44EE600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417" w:type="dxa"/>
          </w:tcPr>
          <w:p w14:paraId="014FBA45" w14:textId="36D33378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 участника/ 1700 просмотров в группе</w:t>
            </w:r>
          </w:p>
        </w:tc>
        <w:tc>
          <w:tcPr>
            <w:tcW w:w="7088" w:type="dxa"/>
          </w:tcPr>
          <w:p w14:paraId="6AA9A3A8" w14:textId="4A2F1731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идео-интервью с членами студенческого актива ЮФ</w:t>
            </w:r>
          </w:p>
        </w:tc>
      </w:tr>
      <w:tr w:rsidR="00A42AC7" w:rsidRPr="00BC060D" w14:paraId="19981231" w14:textId="77777777" w:rsidTr="00295C09">
        <w:tc>
          <w:tcPr>
            <w:tcW w:w="2689" w:type="dxa"/>
          </w:tcPr>
          <w:p w14:paraId="507488A0" w14:textId="77777777" w:rsidR="00A42AC7" w:rsidRPr="00BC060D" w:rsidRDefault="00A42AC7" w:rsidP="00A4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«Выпускники на связи» - традиционная рубрика</w:t>
            </w:r>
          </w:p>
          <w:p w14:paraId="3C696C17" w14:textId="40A3B2B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B979E" w14:textId="35E42C7B" w:rsidR="00A42AC7" w:rsidRPr="00BC060D" w:rsidRDefault="00C14FE4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  <w:r w:rsidR="00A42AC7" w:rsidRPr="00BC060D">
              <w:rPr>
                <w:rFonts w:ascii="Times New Roman" w:hAnsi="Times New Roman" w:cs="Times New Roman"/>
                <w:sz w:val="24"/>
                <w:szCs w:val="24"/>
              </w:rPr>
              <w:t>– 24 августа</w:t>
            </w:r>
          </w:p>
          <w:p w14:paraId="336471CB" w14:textId="18D1DC3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E3E81" w14:textId="07E78AD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 w:rsidRPr="00BC060D">
              <w:rPr>
                <w:rFonts w:ascii="Times New Roman" w:hAnsi="Times New Roman" w:cs="Times New Roman"/>
                <w:sz w:val="24"/>
                <w:szCs w:val="24"/>
              </w:rPr>
              <w:br/>
              <w:t>Инстаграм</w:t>
            </w:r>
          </w:p>
        </w:tc>
        <w:tc>
          <w:tcPr>
            <w:tcW w:w="1417" w:type="dxa"/>
          </w:tcPr>
          <w:p w14:paraId="3360B8D3" w14:textId="5F6A4FC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7088" w:type="dxa"/>
          </w:tcPr>
          <w:p w14:paraId="209F47F4" w14:textId="0B99933D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тервью с выпускниками ЮФ о вопросах жизни после выпуска, трудоустройстве, интересных моментах из их студенчества</w:t>
            </w:r>
          </w:p>
        </w:tc>
      </w:tr>
      <w:tr w:rsidR="00A42AC7" w:rsidRPr="00BC060D" w14:paraId="2E88E9D1" w14:textId="77777777" w:rsidTr="00295C09">
        <w:tc>
          <w:tcPr>
            <w:tcW w:w="2689" w:type="dxa"/>
          </w:tcPr>
          <w:p w14:paraId="79FE9E44" w14:textId="21AA491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«Правда или действие»</w:t>
            </w:r>
          </w:p>
        </w:tc>
        <w:tc>
          <w:tcPr>
            <w:tcW w:w="1134" w:type="dxa"/>
          </w:tcPr>
          <w:p w14:paraId="380A86F2" w14:textId="76812666" w:rsidR="00A42AC7" w:rsidRPr="00BC060D" w:rsidRDefault="00C14FE4" w:rsidP="00C14FE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11 июля </w:t>
            </w:r>
          </w:p>
        </w:tc>
        <w:tc>
          <w:tcPr>
            <w:tcW w:w="2268" w:type="dxa"/>
          </w:tcPr>
          <w:p w14:paraId="06E7CFA7" w14:textId="073DFC2A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4FE4" w:rsidRPr="00BC060D">
              <w:rPr>
                <w:rFonts w:ascii="Times New Roman" w:hAnsi="Times New Roman" w:cs="Times New Roman"/>
                <w:sz w:val="24"/>
                <w:szCs w:val="24"/>
              </w:rPr>
              <w:t>нстаграм</w:t>
            </w:r>
          </w:p>
        </w:tc>
        <w:tc>
          <w:tcPr>
            <w:tcW w:w="1417" w:type="dxa"/>
          </w:tcPr>
          <w:p w14:paraId="377648EA" w14:textId="0C8315D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 участника / 200 просмотров</w:t>
            </w:r>
          </w:p>
        </w:tc>
        <w:tc>
          <w:tcPr>
            <w:tcW w:w="7088" w:type="dxa"/>
          </w:tcPr>
          <w:p w14:paraId="1DB235DF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ямой эфир в инстаграме факультета, развлекательный контент</w:t>
            </w:r>
          </w:p>
          <w:p w14:paraId="4FD80D74" w14:textId="630B0CE9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613EC19C" w14:textId="77777777" w:rsidTr="00295C09">
        <w:tc>
          <w:tcPr>
            <w:tcW w:w="2689" w:type="dxa"/>
          </w:tcPr>
          <w:p w14:paraId="557EC620" w14:textId="1CC24DC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«Лайк,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шер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84DCF14" w14:textId="77777777" w:rsidR="00A42AC7" w:rsidRPr="00BC060D" w:rsidRDefault="00A42AC7" w:rsidP="00A4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14:paraId="7B83933C" w14:textId="53AB1DB3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B46E4B" w14:textId="4CCB3723" w:rsidR="00A42AC7" w:rsidRPr="00BC060D" w:rsidRDefault="00A42AC7" w:rsidP="00C14FE4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417" w:type="dxa"/>
          </w:tcPr>
          <w:p w14:paraId="13D88EA3" w14:textId="1BEA2B8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000 просмотров </w:t>
            </w:r>
          </w:p>
        </w:tc>
        <w:tc>
          <w:tcPr>
            <w:tcW w:w="7088" w:type="dxa"/>
          </w:tcPr>
          <w:p w14:paraId="58C97404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Рубрика с полезными рекомендациями, где отдохнуть летом 2021</w:t>
            </w:r>
          </w:p>
          <w:p w14:paraId="75E4AFF2" w14:textId="192B32D2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6810FDD8" w14:textId="77777777" w:rsidTr="00295C09">
        <w:tc>
          <w:tcPr>
            <w:tcW w:w="2689" w:type="dxa"/>
          </w:tcPr>
          <w:p w14:paraId="652E5FAC" w14:textId="77777777" w:rsidR="00A42AC7" w:rsidRPr="00BC060D" w:rsidRDefault="00A42AC7" w:rsidP="00A4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«Непросто вопрос» - традиционная рубрика</w:t>
            </w:r>
          </w:p>
          <w:p w14:paraId="3F9670B0" w14:textId="382C602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945D7" w14:textId="77777777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14:paraId="096DE2D0" w14:textId="6FFF9B3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A2F4FE" w14:textId="2B0F1F2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417" w:type="dxa"/>
          </w:tcPr>
          <w:p w14:paraId="219D8D4A" w14:textId="0193CF81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 участников / 1900 просмотров</w:t>
            </w:r>
          </w:p>
        </w:tc>
        <w:tc>
          <w:tcPr>
            <w:tcW w:w="7088" w:type="dxa"/>
          </w:tcPr>
          <w:p w14:paraId="4374ACA6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в формате игры с участием выпускников и студентов</w:t>
            </w:r>
          </w:p>
          <w:p w14:paraId="344221A1" w14:textId="7A68E33A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6120BCE2" w14:textId="77777777" w:rsidTr="00295C09">
        <w:tc>
          <w:tcPr>
            <w:tcW w:w="2689" w:type="dxa"/>
          </w:tcPr>
          <w:p w14:paraId="6EE737EF" w14:textId="3F1932E9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стреча с первокурсниками</w:t>
            </w:r>
          </w:p>
        </w:tc>
        <w:tc>
          <w:tcPr>
            <w:tcW w:w="1134" w:type="dxa"/>
          </w:tcPr>
          <w:p w14:paraId="3759BE51" w14:textId="61AC4694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268" w:type="dxa"/>
          </w:tcPr>
          <w:p w14:paraId="08E6F1E3" w14:textId="7E2B8C3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Точка кипения «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мТехДизайн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EDA3762" w14:textId="1E8C40F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Более 70 участников</w:t>
            </w:r>
          </w:p>
        </w:tc>
        <w:tc>
          <w:tcPr>
            <w:tcW w:w="7088" w:type="dxa"/>
          </w:tcPr>
          <w:p w14:paraId="348B5AA2" w14:textId="6E10250F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ервая очная встреча первокурсников с кураторами / знакомство со Студенческим советом. Проведение интерактивного тренинга на знакомство.</w:t>
            </w:r>
          </w:p>
        </w:tc>
      </w:tr>
      <w:tr w:rsidR="00A42AC7" w:rsidRPr="00BC060D" w14:paraId="6C95FE95" w14:textId="77777777" w:rsidTr="00295C09">
        <w:tc>
          <w:tcPr>
            <w:tcW w:w="2689" w:type="dxa"/>
          </w:tcPr>
          <w:p w14:paraId="3FFB279B" w14:textId="44C2DDE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Розыгрыш бокса ЮФ</w:t>
            </w:r>
          </w:p>
        </w:tc>
        <w:tc>
          <w:tcPr>
            <w:tcW w:w="1134" w:type="dxa"/>
          </w:tcPr>
          <w:p w14:paraId="212B48AA" w14:textId="291C7DA0" w:rsidR="00A42AC7" w:rsidRPr="00BC060D" w:rsidRDefault="00A42AC7" w:rsidP="00C14FE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</w:t>
            </w:r>
          </w:p>
        </w:tc>
        <w:tc>
          <w:tcPr>
            <w:tcW w:w="2268" w:type="dxa"/>
          </w:tcPr>
          <w:p w14:paraId="148F760E" w14:textId="67AEDA6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417" w:type="dxa"/>
          </w:tcPr>
          <w:p w14:paraId="5EB0B7D3" w14:textId="05A4E09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70 участников</w:t>
            </w:r>
          </w:p>
        </w:tc>
        <w:tc>
          <w:tcPr>
            <w:tcW w:w="7088" w:type="dxa"/>
          </w:tcPr>
          <w:p w14:paraId="7C6A9899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Розыгрыш бокса от Юридического факультета среди первокурсников за активное проявление себя во время тренинга</w:t>
            </w:r>
          </w:p>
          <w:p w14:paraId="3C88F118" w14:textId="4C30D7CD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25FB4293" w14:textId="77777777" w:rsidTr="00295C09">
        <w:tc>
          <w:tcPr>
            <w:tcW w:w="2689" w:type="dxa"/>
          </w:tcPr>
          <w:p w14:paraId="5154844D" w14:textId="02C8994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учебного года</w:t>
            </w:r>
          </w:p>
        </w:tc>
        <w:tc>
          <w:tcPr>
            <w:tcW w:w="1134" w:type="dxa"/>
          </w:tcPr>
          <w:p w14:paraId="326466A6" w14:textId="4841B1F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14:paraId="50C2BEA1" w14:textId="39FE1CC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1417" w:type="dxa"/>
          </w:tcPr>
          <w:p w14:paraId="5A17F589" w14:textId="2148707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</w:tc>
        <w:tc>
          <w:tcPr>
            <w:tcW w:w="7088" w:type="dxa"/>
          </w:tcPr>
          <w:p w14:paraId="206D1201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обрание администрации факультета и студенческого совета факультета с первокурсниками</w:t>
            </w:r>
          </w:p>
          <w:p w14:paraId="64337ACF" w14:textId="279A2168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6C5C965D" w14:textId="77777777" w:rsidTr="00295C09">
        <w:tc>
          <w:tcPr>
            <w:tcW w:w="2689" w:type="dxa"/>
          </w:tcPr>
          <w:p w14:paraId="3335C00B" w14:textId="64ADEE6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священие в юристы</w:t>
            </w:r>
          </w:p>
        </w:tc>
        <w:tc>
          <w:tcPr>
            <w:tcW w:w="1134" w:type="dxa"/>
          </w:tcPr>
          <w:p w14:paraId="30153A24" w14:textId="7D1394DF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</w:tcPr>
          <w:p w14:paraId="3964503E" w14:textId="64A3CDD2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1417" w:type="dxa"/>
          </w:tcPr>
          <w:p w14:paraId="58673A35" w14:textId="731017A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0 участников</w:t>
            </w:r>
          </w:p>
        </w:tc>
        <w:tc>
          <w:tcPr>
            <w:tcW w:w="7088" w:type="dxa"/>
          </w:tcPr>
          <w:p w14:paraId="135883E9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 на факультете. Погружение в атмосферу и правила факультета</w:t>
            </w:r>
          </w:p>
          <w:p w14:paraId="0B30DB60" w14:textId="1D2E8359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0C05DDE2" w14:textId="77777777" w:rsidTr="00295C09">
        <w:tc>
          <w:tcPr>
            <w:tcW w:w="2689" w:type="dxa"/>
          </w:tcPr>
          <w:p w14:paraId="3701593C" w14:textId="7F9F873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стреча с деканом</w:t>
            </w:r>
          </w:p>
        </w:tc>
        <w:tc>
          <w:tcPr>
            <w:tcW w:w="1134" w:type="dxa"/>
          </w:tcPr>
          <w:p w14:paraId="49C9188E" w14:textId="602D806F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268" w:type="dxa"/>
          </w:tcPr>
          <w:p w14:paraId="42BFDD8C" w14:textId="7B1BD9F6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, 114 ауд.</w:t>
            </w:r>
          </w:p>
        </w:tc>
        <w:tc>
          <w:tcPr>
            <w:tcW w:w="1417" w:type="dxa"/>
          </w:tcPr>
          <w:p w14:paraId="55A31528" w14:textId="4B68589E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</w:tcPr>
          <w:p w14:paraId="45C9496D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тарост и студенческого совета с деканом ЮФ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ергевниным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14:paraId="5612B4E3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3D96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собрания:</w:t>
            </w:r>
          </w:p>
          <w:p w14:paraId="1EF16428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, оплата обучения, вакцинация, выборы старост, посещаемость на лекциях</w:t>
            </w:r>
          </w:p>
          <w:p w14:paraId="6C6F7C71" w14:textId="20C27FB9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A42AC7" w:rsidRPr="00BC060D" w14:paraId="438ACF09" w14:textId="77777777" w:rsidTr="00295C09">
        <w:tc>
          <w:tcPr>
            <w:tcW w:w="2689" w:type="dxa"/>
          </w:tcPr>
          <w:p w14:paraId="581DF10E" w14:textId="2613106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ход в школу №630</w:t>
            </w:r>
          </w:p>
        </w:tc>
        <w:tc>
          <w:tcPr>
            <w:tcW w:w="1134" w:type="dxa"/>
          </w:tcPr>
          <w:p w14:paraId="0FF57357" w14:textId="4CA50EBF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  <w:p w14:paraId="42948647" w14:textId="60C0880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01D52" w14:textId="7685A90D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Школа № 630</w:t>
            </w:r>
          </w:p>
        </w:tc>
        <w:tc>
          <w:tcPr>
            <w:tcW w:w="1417" w:type="dxa"/>
          </w:tcPr>
          <w:p w14:paraId="54A1B039" w14:textId="7D1C79B0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5 участников</w:t>
            </w:r>
          </w:p>
        </w:tc>
        <w:tc>
          <w:tcPr>
            <w:tcW w:w="7088" w:type="dxa"/>
          </w:tcPr>
          <w:p w14:paraId="2D9C2301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оход студентов ЮФ в школу №630. Показ презентации о СЗИУ и ЮФ, ответы на вопросы школьников, игра «имитация судебного заседания»</w:t>
            </w:r>
          </w:p>
          <w:p w14:paraId="59F267F4" w14:textId="59F7BA59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AC7" w:rsidRPr="00BC060D" w14:paraId="025117C2" w14:textId="77777777" w:rsidTr="00295C09">
        <w:tc>
          <w:tcPr>
            <w:tcW w:w="2689" w:type="dxa"/>
          </w:tcPr>
          <w:p w14:paraId="3F356C7A" w14:textId="446883DA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тбор на выезд</w:t>
            </w:r>
          </w:p>
        </w:tc>
        <w:tc>
          <w:tcPr>
            <w:tcW w:w="1134" w:type="dxa"/>
          </w:tcPr>
          <w:p w14:paraId="565688BA" w14:textId="77777777" w:rsidR="00A42AC7" w:rsidRPr="00BC060D" w:rsidRDefault="00A42AC7" w:rsidP="00C1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14:paraId="7F8F66D9" w14:textId="733388DB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98D91" w14:textId="00B34D24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1417" w:type="dxa"/>
          </w:tcPr>
          <w:p w14:paraId="5B68BB88" w14:textId="4875626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0 участников</w:t>
            </w:r>
          </w:p>
        </w:tc>
        <w:tc>
          <w:tcPr>
            <w:tcW w:w="7088" w:type="dxa"/>
          </w:tcPr>
          <w:p w14:paraId="5BEF31A9" w14:textId="0FB4D222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тбор наиболее активных студентов на предстоящий выезд «Выходи за рамки»</w:t>
            </w:r>
          </w:p>
        </w:tc>
      </w:tr>
      <w:tr w:rsidR="00A42AC7" w:rsidRPr="00BC060D" w14:paraId="64AC2335" w14:textId="77777777" w:rsidTr="00295C09">
        <w:tc>
          <w:tcPr>
            <w:tcW w:w="2689" w:type="dxa"/>
          </w:tcPr>
          <w:p w14:paraId="7C092E83" w14:textId="78970C85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ыезд первокурсников «Выходи за рамки»</w:t>
            </w:r>
          </w:p>
        </w:tc>
        <w:tc>
          <w:tcPr>
            <w:tcW w:w="1134" w:type="dxa"/>
          </w:tcPr>
          <w:p w14:paraId="074A4AE9" w14:textId="0A8E965F" w:rsidR="00A42AC7" w:rsidRPr="00BC060D" w:rsidRDefault="00A42AC7" w:rsidP="00C14FE4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 ок</w:t>
            </w:r>
            <w:r w:rsidR="00C14FE4" w:rsidRPr="00BC060D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268" w:type="dxa"/>
          </w:tcPr>
          <w:p w14:paraId="482885AA" w14:textId="79A30377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Каннельярви</w:t>
            </w:r>
            <w:proofErr w:type="spellEnd"/>
          </w:p>
        </w:tc>
        <w:tc>
          <w:tcPr>
            <w:tcW w:w="1417" w:type="dxa"/>
          </w:tcPr>
          <w:p w14:paraId="559CAD5D" w14:textId="5A4CE0DC" w:rsidR="00A42AC7" w:rsidRPr="00BC060D" w:rsidRDefault="00A42AC7" w:rsidP="00A42AC7">
            <w:pPr>
              <w:spacing w:line="259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7 участников</w:t>
            </w:r>
          </w:p>
        </w:tc>
        <w:tc>
          <w:tcPr>
            <w:tcW w:w="7088" w:type="dxa"/>
          </w:tcPr>
          <w:p w14:paraId="26EE281D" w14:textId="77777777" w:rsidR="00A42AC7" w:rsidRPr="00BC060D" w:rsidRDefault="00A42AC7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Внеучебный выезд первокурсников в формате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турслета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«Выходи за рамки» - сплочение студентов, проведение тренингов и лекций, погружение в жизнь факультета</w:t>
            </w:r>
          </w:p>
          <w:p w14:paraId="76B3A41F" w14:textId="403BA73A" w:rsidR="00A42AC7" w:rsidRPr="00BC060D" w:rsidRDefault="00A42AC7" w:rsidP="00760158">
            <w:pPr>
              <w:spacing w:line="259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</w:tr>
      <w:tr w:rsidR="0094033C" w:rsidRPr="00BC060D" w14:paraId="71BDD377" w14:textId="77777777" w:rsidTr="00295C09">
        <w:tc>
          <w:tcPr>
            <w:tcW w:w="2689" w:type="dxa"/>
          </w:tcPr>
          <w:p w14:paraId="1EE92CBA" w14:textId="4BF773DC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бор средств на помощь приюту для животных «Новый дом»</w:t>
            </w:r>
          </w:p>
        </w:tc>
        <w:tc>
          <w:tcPr>
            <w:tcW w:w="1134" w:type="dxa"/>
          </w:tcPr>
          <w:p w14:paraId="72658CA5" w14:textId="691412DE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 октября 2021</w:t>
            </w:r>
          </w:p>
        </w:tc>
        <w:tc>
          <w:tcPr>
            <w:tcW w:w="2268" w:type="dxa"/>
          </w:tcPr>
          <w:p w14:paraId="3CD1952C" w14:textId="7836C116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14:paraId="4F547CF2" w14:textId="19AFCC1B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8 участников</w:t>
            </w:r>
          </w:p>
        </w:tc>
        <w:tc>
          <w:tcPr>
            <w:tcW w:w="7088" w:type="dxa"/>
          </w:tcPr>
          <w:p w14:paraId="774A2016" w14:textId="148F17D2" w:rsidR="0094033C" w:rsidRPr="00BC060D" w:rsidRDefault="0094033C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Сбор средств на помощь приюту для животных «Новый дом». На собранные средства будут куплены лекарства (по запросам приюта), корм и наполнители для животных.</w:t>
            </w:r>
          </w:p>
        </w:tc>
      </w:tr>
      <w:tr w:rsidR="0094033C" w:rsidRPr="00BC060D" w14:paraId="5435A509" w14:textId="77777777" w:rsidTr="00295C09">
        <w:tc>
          <w:tcPr>
            <w:tcW w:w="2689" w:type="dxa"/>
          </w:tcPr>
          <w:p w14:paraId="2E5EC43F" w14:textId="6F249084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Проверка масочного режима</w:t>
            </w:r>
          </w:p>
        </w:tc>
        <w:tc>
          <w:tcPr>
            <w:tcW w:w="1134" w:type="dxa"/>
          </w:tcPr>
          <w:p w14:paraId="049B5E23" w14:textId="4224D046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1 октября 2021</w:t>
            </w:r>
          </w:p>
        </w:tc>
        <w:tc>
          <w:tcPr>
            <w:tcW w:w="2268" w:type="dxa"/>
          </w:tcPr>
          <w:p w14:paraId="57770F7F" w14:textId="679A612D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</w:tcPr>
          <w:p w14:paraId="0D9A707A" w14:textId="0835D538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7088" w:type="dxa"/>
          </w:tcPr>
          <w:p w14:paraId="78D9BD07" w14:textId="5091972C" w:rsidR="0094033C" w:rsidRPr="00BC060D" w:rsidRDefault="0094033C" w:rsidP="0076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Рейды студенческого совета по проверке соблюдения масочного режима на ЮФ</w:t>
            </w:r>
          </w:p>
        </w:tc>
      </w:tr>
      <w:tr w:rsidR="0094033C" w:rsidRPr="00BC060D" w14:paraId="02FCFB91" w14:textId="77777777" w:rsidTr="00295C09">
        <w:tc>
          <w:tcPr>
            <w:tcW w:w="2689" w:type="dxa"/>
          </w:tcPr>
          <w:p w14:paraId="7135AEF6" w14:textId="68C910BC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гл-форма от уполномоченного по правам студентов</w:t>
            </w:r>
          </w:p>
        </w:tc>
        <w:tc>
          <w:tcPr>
            <w:tcW w:w="1134" w:type="dxa"/>
          </w:tcPr>
          <w:p w14:paraId="3385FF1D" w14:textId="1956F06A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4 октября 2021</w:t>
            </w:r>
          </w:p>
        </w:tc>
        <w:tc>
          <w:tcPr>
            <w:tcW w:w="2268" w:type="dxa"/>
          </w:tcPr>
          <w:p w14:paraId="3698DD2B" w14:textId="288EE2AD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14:paraId="21698819" w14:textId="14417BAB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38 участников</w:t>
            </w:r>
          </w:p>
        </w:tc>
        <w:tc>
          <w:tcPr>
            <w:tcW w:w="7088" w:type="dxa"/>
          </w:tcPr>
          <w:p w14:paraId="6896F9E0" w14:textId="7C61628D" w:rsidR="0094033C" w:rsidRPr="00BC060D" w:rsidRDefault="0094033C" w:rsidP="0094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Сбор обратной связи от студентов по вопросам обучения, работы деканата, работы хозяйственного блока факультета. Обработка обращений уполномоченным по правам студентов, передача обращений администрации факультета </w:t>
            </w:r>
          </w:p>
        </w:tc>
      </w:tr>
      <w:tr w:rsidR="0094033C" w:rsidRPr="00BC060D" w14:paraId="7C9EFF45" w14:textId="77777777" w:rsidTr="00295C09">
        <w:tc>
          <w:tcPr>
            <w:tcW w:w="2689" w:type="dxa"/>
          </w:tcPr>
          <w:p w14:paraId="452F22A1" w14:textId="0493F503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Набор группы студентов для посещения школ</w:t>
            </w:r>
          </w:p>
        </w:tc>
        <w:tc>
          <w:tcPr>
            <w:tcW w:w="1134" w:type="dxa"/>
          </w:tcPr>
          <w:p w14:paraId="3C504963" w14:textId="3751C3F6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6 октября 2021</w:t>
            </w:r>
          </w:p>
        </w:tc>
        <w:tc>
          <w:tcPr>
            <w:tcW w:w="2268" w:type="dxa"/>
          </w:tcPr>
          <w:p w14:paraId="6F1C3F11" w14:textId="0C9ACCD6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</w:tcPr>
          <w:p w14:paraId="29AC62CB" w14:textId="2F321D0C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7088" w:type="dxa"/>
          </w:tcPr>
          <w:p w14:paraId="5556C3B6" w14:textId="3F0EA6D2" w:rsidR="0094033C" w:rsidRPr="00BC060D" w:rsidRDefault="0094033C" w:rsidP="0094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Набор группы студентов, готовых сходить в школы для презентации СЗИУ и Юридического факультета.</w:t>
            </w:r>
          </w:p>
        </w:tc>
      </w:tr>
      <w:tr w:rsidR="0094033C" w:rsidRPr="00BC060D" w14:paraId="593C9729" w14:textId="77777777" w:rsidTr="00295C09">
        <w:tc>
          <w:tcPr>
            <w:tcW w:w="2689" w:type="dxa"/>
          </w:tcPr>
          <w:p w14:paraId="7935EA61" w14:textId="3B2B191B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ыпуск «Непросто вопроса»</w:t>
            </w:r>
          </w:p>
        </w:tc>
        <w:tc>
          <w:tcPr>
            <w:tcW w:w="1134" w:type="dxa"/>
          </w:tcPr>
          <w:p w14:paraId="246D7EDB" w14:textId="56D789B6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18 октября 2021</w:t>
            </w:r>
          </w:p>
        </w:tc>
        <w:tc>
          <w:tcPr>
            <w:tcW w:w="2268" w:type="dxa"/>
          </w:tcPr>
          <w:p w14:paraId="17A85587" w14:textId="29B0D3E2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14:paraId="2FE5D7D6" w14:textId="30912B9A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 участников / 2817 просмотров</w:t>
            </w:r>
          </w:p>
        </w:tc>
        <w:tc>
          <w:tcPr>
            <w:tcW w:w="7088" w:type="dxa"/>
          </w:tcPr>
          <w:p w14:paraId="302299D6" w14:textId="77777777" w:rsidR="0094033C" w:rsidRPr="00BC060D" w:rsidRDefault="0094033C" w:rsidP="0094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в формате игры с участием выпускников и студентов</w:t>
            </w:r>
          </w:p>
          <w:p w14:paraId="1F9604A3" w14:textId="77777777" w:rsidR="0094033C" w:rsidRPr="00BC060D" w:rsidRDefault="0094033C" w:rsidP="0094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3C" w:rsidRPr="00BC060D" w14:paraId="407A8601" w14:textId="77777777" w:rsidTr="00295C09">
        <w:tc>
          <w:tcPr>
            <w:tcW w:w="2689" w:type="dxa"/>
          </w:tcPr>
          <w:p w14:paraId="4812DA8E" w14:textId="7F6EF04E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стипендиальном конкурсе</w:t>
            </w:r>
          </w:p>
        </w:tc>
        <w:tc>
          <w:tcPr>
            <w:tcW w:w="1134" w:type="dxa"/>
          </w:tcPr>
          <w:p w14:paraId="16574617" w14:textId="25CAE0B0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1 октября 2021</w:t>
            </w:r>
          </w:p>
        </w:tc>
        <w:tc>
          <w:tcPr>
            <w:tcW w:w="2268" w:type="dxa"/>
          </w:tcPr>
          <w:p w14:paraId="2D28A54A" w14:textId="7FBD4A08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14:paraId="0B59E5EC" w14:textId="4C428F68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636 просмотров</w:t>
            </w:r>
          </w:p>
        </w:tc>
        <w:tc>
          <w:tcPr>
            <w:tcW w:w="7088" w:type="dxa"/>
          </w:tcPr>
          <w:p w14:paraId="12D640A4" w14:textId="3A746E86" w:rsidR="0094033C" w:rsidRPr="00BC060D" w:rsidRDefault="0094033C" w:rsidP="0094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о старте стипендиального конкурса им. </w:t>
            </w:r>
            <w:proofErr w:type="spell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В.Потанина</w:t>
            </w:r>
            <w:proofErr w:type="spell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2021/2022 для студентов магистратуры</w:t>
            </w:r>
          </w:p>
        </w:tc>
      </w:tr>
      <w:tr w:rsidR="0094033C" w:rsidRPr="00BC060D" w14:paraId="65E85F5C" w14:textId="77777777" w:rsidTr="00295C09">
        <w:tc>
          <w:tcPr>
            <w:tcW w:w="2689" w:type="dxa"/>
          </w:tcPr>
          <w:p w14:paraId="4B89206F" w14:textId="5E05D5D2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ткрытая лекция «Основные проблемы современной уголовно-правовой политики»</w:t>
            </w:r>
          </w:p>
        </w:tc>
        <w:tc>
          <w:tcPr>
            <w:tcW w:w="1134" w:type="dxa"/>
          </w:tcPr>
          <w:p w14:paraId="66AE15F1" w14:textId="731A840B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25 октября 2021</w:t>
            </w:r>
          </w:p>
        </w:tc>
        <w:tc>
          <w:tcPr>
            <w:tcW w:w="2268" w:type="dxa"/>
          </w:tcPr>
          <w:p w14:paraId="3F8CB3AA" w14:textId="1BCE194F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</w:tcPr>
          <w:p w14:paraId="13D556EE" w14:textId="3084682B" w:rsidR="0094033C" w:rsidRPr="00BC060D" w:rsidRDefault="0094033C" w:rsidP="0094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53 участника</w:t>
            </w:r>
          </w:p>
        </w:tc>
        <w:tc>
          <w:tcPr>
            <w:tcW w:w="7088" w:type="dxa"/>
          </w:tcPr>
          <w:p w14:paraId="7A749796" w14:textId="1FC0E4F8" w:rsidR="0094033C" w:rsidRPr="00BC060D" w:rsidRDefault="0094033C" w:rsidP="0094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открытая лекция доктора юридических наук, профессора, Заслуженного юриста РФ – </w:t>
            </w:r>
            <w:proofErr w:type="gramStart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  <w:r w:rsidRPr="00BC06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.</w:t>
            </w:r>
          </w:p>
        </w:tc>
      </w:tr>
    </w:tbl>
    <w:p w14:paraId="54A64F0B" w14:textId="44AD8A0E" w:rsidR="00295C09" w:rsidRPr="00BC060D" w:rsidRDefault="00295C09" w:rsidP="006874CA">
      <w:pPr>
        <w:rPr>
          <w:rFonts w:ascii="Times New Roman" w:hAnsi="Times New Roman" w:cs="Times New Roman"/>
          <w:sz w:val="24"/>
          <w:szCs w:val="24"/>
        </w:rPr>
      </w:pPr>
    </w:p>
    <w:p w14:paraId="50962389" w14:textId="77777777" w:rsidR="00BC060D" w:rsidRPr="00BC060D" w:rsidRDefault="00BC060D" w:rsidP="006874CA">
      <w:pPr>
        <w:rPr>
          <w:rFonts w:ascii="Times New Roman" w:hAnsi="Times New Roman" w:cs="Times New Roman"/>
          <w:sz w:val="24"/>
          <w:szCs w:val="24"/>
        </w:rPr>
      </w:pPr>
    </w:p>
    <w:sectPr w:rsidR="00BC060D" w:rsidRPr="00BC060D" w:rsidSect="005C621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302"/>
    <w:multiLevelType w:val="hybridMultilevel"/>
    <w:tmpl w:val="DC042682"/>
    <w:lvl w:ilvl="0" w:tplc="E9E23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77C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E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C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6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6C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B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41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531"/>
    <w:multiLevelType w:val="hybridMultilevel"/>
    <w:tmpl w:val="5DB41708"/>
    <w:lvl w:ilvl="0" w:tplc="E034B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C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E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C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6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6C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B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41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6498"/>
    <w:multiLevelType w:val="hybridMultilevel"/>
    <w:tmpl w:val="E272EF3C"/>
    <w:lvl w:ilvl="0" w:tplc="B220F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2109"/>
    <w:multiLevelType w:val="hybridMultilevel"/>
    <w:tmpl w:val="86BC4FD2"/>
    <w:lvl w:ilvl="0" w:tplc="821A8B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3B33AF"/>
    <w:rsid w:val="00091A19"/>
    <w:rsid w:val="001A581F"/>
    <w:rsid w:val="001C14B7"/>
    <w:rsid w:val="001E5B3F"/>
    <w:rsid w:val="001F175C"/>
    <w:rsid w:val="00235347"/>
    <w:rsid w:val="00295C09"/>
    <w:rsid w:val="002C5496"/>
    <w:rsid w:val="00343F6A"/>
    <w:rsid w:val="003552EA"/>
    <w:rsid w:val="003B4936"/>
    <w:rsid w:val="003C62E9"/>
    <w:rsid w:val="004F745C"/>
    <w:rsid w:val="00526AB3"/>
    <w:rsid w:val="0053515C"/>
    <w:rsid w:val="00557A45"/>
    <w:rsid w:val="005C621C"/>
    <w:rsid w:val="006874CA"/>
    <w:rsid w:val="0069677E"/>
    <w:rsid w:val="00721BA8"/>
    <w:rsid w:val="00760158"/>
    <w:rsid w:val="00766CC5"/>
    <w:rsid w:val="00862394"/>
    <w:rsid w:val="008D5C29"/>
    <w:rsid w:val="00907AE7"/>
    <w:rsid w:val="0094033C"/>
    <w:rsid w:val="00940E0D"/>
    <w:rsid w:val="00983E9E"/>
    <w:rsid w:val="009A0CDB"/>
    <w:rsid w:val="009D1A0C"/>
    <w:rsid w:val="009D4FAF"/>
    <w:rsid w:val="009E3E76"/>
    <w:rsid w:val="00A42AC7"/>
    <w:rsid w:val="00AC004A"/>
    <w:rsid w:val="00AE1030"/>
    <w:rsid w:val="00B46A1F"/>
    <w:rsid w:val="00B938AC"/>
    <w:rsid w:val="00BC060D"/>
    <w:rsid w:val="00BC3FEB"/>
    <w:rsid w:val="00C030B6"/>
    <w:rsid w:val="00C14FE4"/>
    <w:rsid w:val="00C41ECE"/>
    <w:rsid w:val="00CA0ECB"/>
    <w:rsid w:val="00CD1205"/>
    <w:rsid w:val="00E16C8F"/>
    <w:rsid w:val="00E45FFA"/>
    <w:rsid w:val="00EA553F"/>
    <w:rsid w:val="00EE22B6"/>
    <w:rsid w:val="00EE737A"/>
    <w:rsid w:val="00FE0EEB"/>
    <w:rsid w:val="193B33AF"/>
    <w:rsid w:val="20D19813"/>
    <w:rsid w:val="2ED8D8A9"/>
    <w:rsid w:val="3074A90A"/>
    <w:rsid w:val="417F257A"/>
    <w:rsid w:val="607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33AF"/>
  <w15:chartTrackingRefBased/>
  <w15:docId w15:val="{D1C6D6BD-86B8-4B5E-990E-0C93A3A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621C"/>
    <w:rPr>
      <w:rFonts w:ascii="Segoe UI" w:hAnsi="Segoe UI" w:cs="Segoe UI"/>
      <w:sz w:val="18"/>
      <w:szCs w:val="18"/>
    </w:rPr>
  </w:style>
  <w:style w:type="table" w:styleId="2">
    <w:name w:val="Plain Table 2"/>
    <w:basedOn w:val="a1"/>
    <w:uiPriority w:val="42"/>
    <w:rsid w:val="00687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9a7e3481b555f14consnonformat">
    <w:name w:val="59a7e3481b555f14consnonformat"/>
    <w:basedOn w:val="a"/>
    <w:rsid w:val="0029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940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94033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940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8FA1-B6E6-42E1-A2A0-71EEEB7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0</Pages>
  <Words>7470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галов Руслан Сергеевич</dc:creator>
  <cp:keywords/>
  <dc:description/>
  <cp:lastModifiedBy>Мунгалов Руслан Сергеевич</cp:lastModifiedBy>
  <cp:revision>3</cp:revision>
  <cp:lastPrinted>2021-10-04T09:22:00Z</cp:lastPrinted>
  <dcterms:created xsi:type="dcterms:W3CDTF">2021-10-25T10:59:00Z</dcterms:created>
  <dcterms:modified xsi:type="dcterms:W3CDTF">2021-10-25T18:01:00Z</dcterms:modified>
</cp:coreProperties>
</file>